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1754"/>
        <w:gridCol w:w="12246"/>
        <w:gridCol w:w="1417"/>
      </w:tblGrid>
      <w:tr w:rsidR="00A95692" w:rsidRPr="001D3637" w14:paraId="3963D545" w14:textId="77777777" w:rsidTr="005A3752">
        <w:trPr>
          <w:trHeight w:val="990"/>
        </w:trPr>
        <w:tc>
          <w:tcPr>
            <w:tcW w:w="1754" w:type="dxa"/>
            <w:vAlign w:val="center"/>
          </w:tcPr>
          <w:p w14:paraId="00CE4D51" w14:textId="77777777" w:rsidR="00A95692" w:rsidRPr="007C5484" w:rsidRDefault="005A02B7" w:rsidP="005A3752">
            <w:pPr>
              <w:snapToGrid w:val="0"/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r w:rsidRPr="005A02B7">
              <w:rPr>
                <w:b/>
                <w:bCs/>
                <w:noProof/>
                <w:sz w:val="36"/>
                <w:szCs w:val="36"/>
                <w:lang w:eastAsia="en-US"/>
              </w:rPr>
              <w:drawing>
                <wp:inline distT="0" distB="0" distL="0" distR="0" wp14:anchorId="06CCE964" wp14:editId="7E2264AF">
                  <wp:extent cx="970613" cy="714353"/>
                  <wp:effectExtent l="0" t="0" r="0" b="0"/>
                  <wp:docPr id="3" name="Picture 3" descr="C:\Users\User\Desktop\Anphat--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nphat--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77" cy="72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6" w:type="dxa"/>
            <w:vAlign w:val="center"/>
          </w:tcPr>
          <w:p w14:paraId="0578BFA5" w14:textId="77777777" w:rsidR="00326191" w:rsidRPr="00624428" w:rsidRDefault="00326191" w:rsidP="00326191">
            <w:pPr>
              <w:snapToGrid w:val="0"/>
              <w:jc w:val="center"/>
              <w:rPr>
                <w:b/>
                <w:bCs/>
                <w:sz w:val="36"/>
                <w:szCs w:val="36"/>
              </w:rPr>
            </w:pPr>
            <w:r w:rsidRPr="007C5484">
              <w:rPr>
                <w:b/>
                <w:bCs/>
                <w:sz w:val="36"/>
                <w:szCs w:val="36"/>
                <w:lang w:val="vi-VN"/>
              </w:rPr>
              <w:t>NHẬT KÝ HÀNH ĐỘNG</w:t>
            </w:r>
            <w:r w:rsidR="00624428">
              <w:rPr>
                <w:b/>
                <w:bCs/>
                <w:sz w:val="36"/>
                <w:szCs w:val="36"/>
              </w:rPr>
              <w:t xml:space="preserve"> CUỘC HỌP</w:t>
            </w:r>
            <w:r w:rsidR="00B6182D">
              <w:rPr>
                <w:b/>
                <w:bCs/>
                <w:sz w:val="36"/>
                <w:szCs w:val="36"/>
              </w:rPr>
              <w:t xml:space="preserve"> HĐQT AP</w:t>
            </w:r>
            <w:r w:rsidR="005A02B7">
              <w:rPr>
                <w:b/>
                <w:bCs/>
                <w:sz w:val="36"/>
                <w:szCs w:val="36"/>
              </w:rPr>
              <w:t>H</w:t>
            </w:r>
          </w:p>
          <w:p w14:paraId="045CDEA9" w14:textId="59F87967" w:rsidR="000D48BE" w:rsidRPr="00B6182D" w:rsidRDefault="00B6182D" w:rsidP="005A02B7">
            <w:pPr>
              <w:snapToGrid w:val="0"/>
              <w:jc w:val="center"/>
              <w:rPr>
                <w:b/>
                <w:bCs/>
                <w:i/>
              </w:rPr>
            </w:pPr>
            <w:r w:rsidRPr="00B6182D">
              <w:rPr>
                <w:b/>
                <w:bCs/>
                <w:i/>
                <w:sz w:val="24"/>
              </w:rPr>
              <w:t>(</w:t>
            </w:r>
            <w:r w:rsidR="00624428" w:rsidRPr="00B6182D">
              <w:rPr>
                <w:b/>
                <w:bCs/>
                <w:i/>
                <w:sz w:val="24"/>
                <w:lang w:val="vi-VN"/>
              </w:rPr>
              <w:t>V/v</w:t>
            </w:r>
            <w:r w:rsidR="000D48BE" w:rsidRPr="00B6182D">
              <w:rPr>
                <w:b/>
                <w:bCs/>
                <w:i/>
                <w:sz w:val="24"/>
                <w:lang w:val="vi-VN"/>
              </w:rPr>
              <w:t>:</w:t>
            </w:r>
            <w:r w:rsidR="005A02B7">
              <w:rPr>
                <w:b/>
                <w:bCs/>
                <w:i/>
                <w:sz w:val="24"/>
              </w:rPr>
              <w:t xml:space="preserve"> </w:t>
            </w:r>
            <w:r w:rsidR="008713B0">
              <w:rPr>
                <w:sz w:val="24"/>
                <w:szCs w:val="24"/>
              </w:rPr>
              <w:t xml:space="preserve"> </w:t>
            </w:r>
            <w:r w:rsidR="008713B0" w:rsidRPr="008713B0">
              <w:rPr>
                <w:b/>
                <w:sz w:val="24"/>
                <w:szCs w:val="24"/>
              </w:rPr>
              <w:t>P</w:t>
            </w:r>
            <w:r w:rsidR="008713B0" w:rsidRPr="008713B0">
              <w:rPr>
                <w:b/>
                <w:sz w:val="24"/>
                <w:szCs w:val="24"/>
              </w:rPr>
              <w:t>hát triển phần mền Chuỗi cung ứng</w:t>
            </w:r>
            <w:r w:rsidR="008713B0" w:rsidRPr="008713B0">
              <w:rPr>
                <w:b/>
                <w:sz w:val="24"/>
                <w:szCs w:val="24"/>
              </w:rPr>
              <w:t xml:space="preserve"> ATT</w:t>
            </w:r>
            <w:r w:rsidR="008713B0" w:rsidRPr="00B6182D">
              <w:rPr>
                <w:b/>
                <w:bCs/>
                <w:i/>
                <w:sz w:val="24"/>
              </w:rPr>
              <w:t xml:space="preserve"> </w:t>
            </w:r>
            <w:r w:rsidRPr="00B6182D">
              <w:rPr>
                <w:b/>
                <w:bCs/>
                <w:i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9D69D77" w14:textId="77777777" w:rsidR="00A95692" w:rsidRPr="007C5484" w:rsidRDefault="00A95692" w:rsidP="00A95692">
            <w:pPr>
              <w:snapToGrid w:val="0"/>
              <w:jc w:val="center"/>
              <w:rPr>
                <w:sz w:val="26"/>
                <w:szCs w:val="14"/>
                <w:lang w:val="vi-VN"/>
              </w:rPr>
            </w:pPr>
          </w:p>
        </w:tc>
      </w:tr>
    </w:tbl>
    <w:p w14:paraId="45F983D2" w14:textId="77777777" w:rsidR="00BC39BB" w:rsidRPr="007C5484" w:rsidRDefault="00BC39BB">
      <w:pPr>
        <w:rPr>
          <w:sz w:val="2"/>
          <w:lang w:val="vi-VN"/>
        </w:rPr>
      </w:pPr>
    </w:p>
    <w:p w14:paraId="1042DB45" w14:textId="77777777" w:rsidR="00A24116" w:rsidRPr="007C5484" w:rsidRDefault="002357C8">
      <w:pPr>
        <w:rPr>
          <w:sz w:val="2"/>
          <w:szCs w:val="14"/>
          <w:lang w:val="vi-VN"/>
        </w:rPr>
      </w:pPr>
      <w:r w:rsidRPr="007C5484">
        <w:rPr>
          <w:sz w:val="2"/>
          <w:szCs w:val="14"/>
          <w:lang w:val="vi-VN"/>
        </w:rPr>
        <w:tab/>
      </w:r>
    </w:p>
    <w:tbl>
      <w:tblPr>
        <w:tblW w:w="157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417"/>
        <w:gridCol w:w="2978"/>
        <w:gridCol w:w="1847"/>
        <w:gridCol w:w="3156"/>
        <w:gridCol w:w="2758"/>
      </w:tblGrid>
      <w:tr w:rsidR="00624428" w:rsidRPr="007C5484" w14:paraId="0D2A2995" w14:textId="77777777" w:rsidTr="00022140">
        <w:trPr>
          <w:trHeight w:val="907"/>
        </w:trPr>
        <w:tc>
          <w:tcPr>
            <w:tcW w:w="1418" w:type="dxa"/>
            <w:vAlign w:val="center"/>
          </w:tcPr>
          <w:p w14:paraId="6FE2A095" w14:textId="77777777" w:rsidR="00624428" w:rsidRPr="00624428" w:rsidRDefault="00624428" w:rsidP="00624428">
            <w:pPr>
              <w:snapToGrid w:val="0"/>
              <w:ind w:right="-108" w:hanging="108"/>
              <w:jc w:val="center"/>
              <w:rPr>
                <w:sz w:val="22"/>
                <w:szCs w:val="20"/>
              </w:rPr>
            </w:pPr>
            <w:r w:rsidRPr="00624428">
              <w:rPr>
                <w:sz w:val="22"/>
                <w:szCs w:val="20"/>
              </w:rPr>
              <w:t>CHỦ TỌA:</w:t>
            </w:r>
          </w:p>
        </w:tc>
        <w:tc>
          <w:tcPr>
            <w:tcW w:w="2126" w:type="dxa"/>
            <w:vAlign w:val="center"/>
          </w:tcPr>
          <w:p w14:paraId="64376F02" w14:textId="2F745699" w:rsidR="00624428" w:rsidRPr="00624428" w:rsidRDefault="00382A48" w:rsidP="002E69D8">
            <w:pPr>
              <w:snapToGrid w:val="0"/>
              <w:rPr>
                <w:b/>
                <w:bCs/>
                <w:color w:val="FF0000"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Phạm </w:t>
            </w:r>
            <w:r w:rsidR="002E69D8">
              <w:rPr>
                <w:b/>
                <w:bCs/>
                <w:sz w:val="22"/>
                <w:szCs w:val="20"/>
              </w:rPr>
              <w:t>Hoàng Việt</w:t>
            </w:r>
          </w:p>
        </w:tc>
        <w:tc>
          <w:tcPr>
            <w:tcW w:w="1417" w:type="dxa"/>
            <w:vAlign w:val="center"/>
          </w:tcPr>
          <w:p w14:paraId="3DAA9BBC" w14:textId="77777777" w:rsidR="00624428" w:rsidRPr="00624428" w:rsidRDefault="00624428" w:rsidP="00624428">
            <w:pPr>
              <w:snapToGrid w:val="0"/>
              <w:ind w:right="-136"/>
              <w:jc w:val="center"/>
              <w:rPr>
                <w:sz w:val="22"/>
                <w:szCs w:val="20"/>
              </w:rPr>
            </w:pPr>
            <w:r w:rsidRPr="00624428">
              <w:rPr>
                <w:sz w:val="22"/>
                <w:szCs w:val="20"/>
              </w:rPr>
              <w:t>CHỨC VỤ:</w:t>
            </w:r>
          </w:p>
        </w:tc>
        <w:tc>
          <w:tcPr>
            <w:tcW w:w="2978" w:type="dxa"/>
            <w:vAlign w:val="center"/>
          </w:tcPr>
          <w:p w14:paraId="55254660" w14:textId="175EE7B1" w:rsidR="00624428" w:rsidRPr="00624428" w:rsidRDefault="002E69D8" w:rsidP="00624428">
            <w:pPr>
              <w:snapToGrid w:val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Phó C</w:t>
            </w:r>
            <w:r w:rsidR="00624428">
              <w:rPr>
                <w:b/>
                <w:bCs/>
                <w:sz w:val="24"/>
                <w:szCs w:val="20"/>
              </w:rPr>
              <w:t>hủ tịch Tập đoàn</w:t>
            </w:r>
          </w:p>
        </w:tc>
        <w:tc>
          <w:tcPr>
            <w:tcW w:w="1847" w:type="dxa"/>
            <w:vAlign w:val="center"/>
          </w:tcPr>
          <w:p w14:paraId="1209AADE" w14:textId="77777777" w:rsidR="00624428" w:rsidRPr="007C5484" w:rsidRDefault="00624428" w:rsidP="00624428">
            <w:pPr>
              <w:snapToGrid w:val="0"/>
              <w:ind w:right="-108"/>
              <w:jc w:val="center"/>
              <w:rPr>
                <w:sz w:val="24"/>
                <w:szCs w:val="20"/>
                <w:lang w:val="vi-VN"/>
              </w:rPr>
            </w:pPr>
            <w:r w:rsidRPr="007C5484">
              <w:rPr>
                <w:sz w:val="24"/>
                <w:szCs w:val="20"/>
                <w:lang w:val="vi-VN"/>
              </w:rPr>
              <w:t xml:space="preserve">GHI BIÊN BẢN: </w:t>
            </w:r>
          </w:p>
        </w:tc>
        <w:tc>
          <w:tcPr>
            <w:tcW w:w="3156" w:type="dxa"/>
            <w:vAlign w:val="center"/>
          </w:tcPr>
          <w:p w14:paraId="17ECBFE5" w14:textId="77777777" w:rsidR="00624428" w:rsidRPr="00FC63F5" w:rsidRDefault="00624428" w:rsidP="00EB5A90">
            <w:pPr>
              <w:snapToGrid w:val="0"/>
              <w:jc w:val="center"/>
              <w:rPr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b/>
                <w:bCs/>
                <w:color w:val="000000" w:themeColor="text1"/>
                <w:sz w:val="24"/>
                <w:szCs w:val="20"/>
              </w:rPr>
              <w:t xml:space="preserve">Nguyễn </w:t>
            </w:r>
            <w:r w:rsidR="00EB5A90">
              <w:rPr>
                <w:b/>
                <w:bCs/>
                <w:color w:val="000000" w:themeColor="text1"/>
                <w:sz w:val="24"/>
                <w:szCs w:val="20"/>
              </w:rPr>
              <w:t>Bảo Linh</w:t>
            </w:r>
          </w:p>
        </w:tc>
        <w:tc>
          <w:tcPr>
            <w:tcW w:w="2758" w:type="dxa"/>
            <w:vAlign w:val="center"/>
          </w:tcPr>
          <w:p w14:paraId="708A8556" w14:textId="55F19BFE" w:rsidR="00624428" w:rsidRPr="007C5484" w:rsidRDefault="00624428" w:rsidP="00382A48">
            <w:pPr>
              <w:snapToGrid w:val="0"/>
              <w:jc w:val="center"/>
              <w:rPr>
                <w:b/>
                <w:sz w:val="24"/>
                <w:szCs w:val="20"/>
                <w:lang w:val="vi-VN"/>
              </w:rPr>
            </w:pPr>
            <w:r w:rsidRPr="007C5484">
              <w:rPr>
                <w:sz w:val="24"/>
                <w:szCs w:val="20"/>
                <w:lang w:val="vi-VN"/>
              </w:rPr>
              <w:t>NGÀY HỌP</w:t>
            </w:r>
            <w:r w:rsidRPr="007C5484">
              <w:rPr>
                <w:b/>
                <w:sz w:val="24"/>
                <w:szCs w:val="20"/>
                <w:lang w:val="vi-VN"/>
              </w:rPr>
              <w:t xml:space="preserve">: </w:t>
            </w:r>
            <w:r w:rsidR="002E69D8">
              <w:rPr>
                <w:b/>
                <w:sz w:val="24"/>
                <w:szCs w:val="20"/>
                <w:lang w:val="vi-VN"/>
              </w:rPr>
              <w:t>31</w:t>
            </w:r>
            <w:r w:rsidR="00EB5A90">
              <w:rPr>
                <w:b/>
                <w:sz w:val="24"/>
                <w:szCs w:val="20"/>
                <w:lang w:val="vi-VN"/>
              </w:rPr>
              <w:t>/</w:t>
            </w:r>
            <w:r w:rsidR="002E69D8">
              <w:rPr>
                <w:b/>
                <w:sz w:val="24"/>
                <w:szCs w:val="20"/>
              </w:rPr>
              <w:t>10</w:t>
            </w:r>
            <w:r w:rsidRPr="007C5484">
              <w:rPr>
                <w:b/>
                <w:sz w:val="24"/>
                <w:szCs w:val="20"/>
                <w:lang w:val="vi-VN"/>
              </w:rPr>
              <w:t>/</w:t>
            </w:r>
            <w:r>
              <w:rPr>
                <w:b/>
                <w:sz w:val="24"/>
                <w:szCs w:val="20"/>
                <w:lang w:val="vi-VN"/>
              </w:rPr>
              <w:t>2018</w:t>
            </w:r>
          </w:p>
        </w:tc>
      </w:tr>
    </w:tbl>
    <w:p w14:paraId="2589FDFD" w14:textId="77777777" w:rsidR="00A24116" w:rsidRPr="007C5484" w:rsidRDefault="00077D50">
      <w:pPr>
        <w:spacing w:before="60" w:after="60"/>
        <w:rPr>
          <w:b/>
          <w:bCs/>
          <w:sz w:val="26"/>
          <w:szCs w:val="24"/>
          <w:lang w:val="vi-VN"/>
        </w:rPr>
      </w:pPr>
      <w:r w:rsidRPr="007C5484">
        <w:rPr>
          <w:b/>
          <w:bCs/>
          <w:sz w:val="26"/>
          <w:szCs w:val="24"/>
          <w:lang w:val="vi-VN"/>
        </w:rPr>
        <w:t>A. THÀNH PHẦN THAM DỰ CUỘC HỌP</w:t>
      </w:r>
      <w:r w:rsidR="00A24116" w:rsidRPr="007C5484">
        <w:rPr>
          <w:b/>
          <w:bCs/>
          <w:sz w:val="26"/>
          <w:szCs w:val="24"/>
          <w:lang w:val="vi-VN"/>
        </w:rPr>
        <w:t>:</w:t>
      </w:r>
    </w:p>
    <w:p w14:paraId="39E1A9FA" w14:textId="77777777" w:rsidR="00A24116" w:rsidRPr="007C5484" w:rsidRDefault="00A24116">
      <w:pPr>
        <w:rPr>
          <w:sz w:val="12"/>
          <w:szCs w:val="24"/>
          <w:lang w:val="vi-VN"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3686"/>
        <w:gridCol w:w="5173"/>
        <w:gridCol w:w="303"/>
        <w:gridCol w:w="272"/>
        <w:gridCol w:w="5130"/>
      </w:tblGrid>
      <w:tr w:rsidR="00E508B5" w:rsidRPr="007C5484" w14:paraId="047E9B01" w14:textId="77777777" w:rsidTr="00E508B5">
        <w:trPr>
          <w:trHeight w:val="480"/>
        </w:trPr>
        <w:tc>
          <w:tcPr>
            <w:tcW w:w="338" w:type="pct"/>
            <w:shd w:val="clear" w:color="auto" w:fill="FFFFFF" w:themeFill="background1"/>
            <w:vAlign w:val="center"/>
          </w:tcPr>
          <w:p w14:paraId="2142B836" w14:textId="77777777" w:rsidR="00326191" w:rsidRPr="007C5484" w:rsidRDefault="00326191" w:rsidP="001A2BFA">
            <w:pPr>
              <w:snapToGrid w:val="0"/>
              <w:ind w:right="-94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 w:rsidRPr="007C5484">
              <w:rPr>
                <w:b/>
                <w:bCs/>
                <w:sz w:val="22"/>
                <w:szCs w:val="20"/>
                <w:lang w:val="vi-VN"/>
              </w:rPr>
              <w:t>TT</w:t>
            </w: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17A1A1AC" w14:textId="77777777" w:rsidR="00326191" w:rsidRPr="007C5484" w:rsidRDefault="00326191" w:rsidP="001A2BFA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 w:rsidRPr="007C5484">
              <w:rPr>
                <w:b/>
                <w:bCs/>
                <w:sz w:val="22"/>
                <w:szCs w:val="20"/>
                <w:lang w:val="vi-VN"/>
              </w:rPr>
              <w:t>ĐƠN VỊ/CHỨC VỤ</w:t>
            </w:r>
          </w:p>
        </w:tc>
        <w:tc>
          <w:tcPr>
            <w:tcW w:w="1656" w:type="pct"/>
            <w:shd w:val="clear" w:color="auto" w:fill="FFFFFF" w:themeFill="background1"/>
            <w:vAlign w:val="center"/>
          </w:tcPr>
          <w:p w14:paraId="2EC403D9" w14:textId="77777777" w:rsidR="00326191" w:rsidRPr="007C5484" w:rsidRDefault="00326191" w:rsidP="001A2BFA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 w:rsidRPr="007C5484">
              <w:rPr>
                <w:b/>
                <w:bCs/>
                <w:sz w:val="22"/>
                <w:szCs w:val="20"/>
                <w:lang w:val="vi-VN"/>
              </w:rPr>
              <w:t>HỌ VÀ TÊN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476CC" w14:textId="77777777" w:rsidR="00326191" w:rsidRPr="007C5484" w:rsidRDefault="00326191" w:rsidP="001A2BFA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1DE3737" w14:textId="77777777" w:rsidR="00326191" w:rsidRPr="007C5484" w:rsidRDefault="00326191" w:rsidP="001A2BFA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24F92148" w14:textId="77777777" w:rsidR="00326191" w:rsidRPr="007C5484" w:rsidRDefault="00326191" w:rsidP="001A2BFA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 w:rsidRPr="007C5484">
              <w:rPr>
                <w:b/>
                <w:bCs/>
                <w:sz w:val="22"/>
                <w:szCs w:val="20"/>
                <w:lang w:val="vi-VN"/>
              </w:rPr>
              <w:t>VẮNG MẶT</w:t>
            </w:r>
          </w:p>
        </w:tc>
      </w:tr>
      <w:tr w:rsidR="005A02B7" w:rsidRPr="007C5484" w14:paraId="1BE2735E" w14:textId="77777777" w:rsidTr="00E508B5">
        <w:trPr>
          <w:trHeight w:val="480"/>
        </w:trPr>
        <w:tc>
          <w:tcPr>
            <w:tcW w:w="338" w:type="pct"/>
            <w:shd w:val="clear" w:color="auto" w:fill="FFFFFF" w:themeFill="background1"/>
            <w:vAlign w:val="center"/>
          </w:tcPr>
          <w:p w14:paraId="080D32A9" w14:textId="77777777" w:rsidR="005A02B7" w:rsidRPr="007C5484" w:rsidRDefault="005A02B7" w:rsidP="005A02B7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7D5D20D5" w14:textId="77777777" w:rsidR="005A02B7" w:rsidRPr="007C5484" w:rsidRDefault="005A02B7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>
              <w:rPr>
                <w:sz w:val="24"/>
                <w:szCs w:val="24"/>
              </w:rPr>
              <w:t>Chủ tịch HĐQT</w:t>
            </w:r>
          </w:p>
        </w:tc>
        <w:tc>
          <w:tcPr>
            <w:tcW w:w="1656" w:type="pct"/>
            <w:shd w:val="clear" w:color="auto" w:fill="FFFFFF" w:themeFill="background1"/>
            <w:vAlign w:val="center"/>
          </w:tcPr>
          <w:p w14:paraId="78C1885B" w14:textId="2E667F9F" w:rsidR="005A02B7" w:rsidRPr="007C5484" w:rsidRDefault="005A02B7" w:rsidP="002E69D8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>
              <w:rPr>
                <w:sz w:val="24"/>
                <w:szCs w:val="24"/>
              </w:rPr>
              <w:t xml:space="preserve">Phạm </w:t>
            </w:r>
            <w:r w:rsidR="002E69D8">
              <w:rPr>
                <w:sz w:val="24"/>
                <w:szCs w:val="24"/>
              </w:rPr>
              <w:t>Hoàng Việt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990A5D" w14:textId="77777777" w:rsidR="005A02B7" w:rsidRPr="007C5484" w:rsidRDefault="005A02B7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2F5CA4" w14:textId="77777777" w:rsidR="005A02B7" w:rsidRPr="007C5484" w:rsidRDefault="005A02B7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6101C4A9" w14:textId="77777777" w:rsidR="005A02B7" w:rsidRPr="007C5484" w:rsidRDefault="005A02B7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</w:tr>
      <w:tr w:rsidR="005A02B7" w:rsidRPr="007C5484" w14:paraId="2E5522B8" w14:textId="77777777" w:rsidTr="00E508B5">
        <w:trPr>
          <w:trHeight w:val="480"/>
        </w:trPr>
        <w:tc>
          <w:tcPr>
            <w:tcW w:w="338" w:type="pct"/>
            <w:shd w:val="clear" w:color="auto" w:fill="FFFFFF" w:themeFill="background1"/>
            <w:vAlign w:val="center"/>
          </w:tcPr>
          <w:p w14:paraId="5970AD2C" w14:textId="77777777" w:rsidR="005A02B7" w:rsidRPr="007C5484" w:rsidRDefault="005A02B7" w:rsidP="005A02B7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shd w:val="clear" w:color="auto" w:fill="FFFFFF" w:themeFill="background1"/>
            <w:vAlign w:val="center"/>
          </w:tcPr>
          <w:p w14:paraId="52B04A86" w14:textId="40B2A009" w:rsidR="005A02B7" w:rsidRPr="007C5484" w:rsidRDefault="002E69D8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>
              <w:rPr>
                <w:sz w:val="24"/>
                <w:szCs w:val="24"/>
              </w:rPr>
              <w:t>TGĐ - ATT</w:t>
            </w:r>
          </w:p>
        </w:tc>
        <w:tc>
          <w:tcPr>
            <w:tcW w:w="1656" w:type="pct"/>
            <w:shd w:val="clear" w:color="auto" w:fill="FFFFFF" w:themeFill="background1"/>
            <w:vAlign w:val="center"/>
          </w:tcPr>
          <w:p w14:paraId="5027D2D7" w14:textId="2F743AE3" w:rsidR="005A02B7" w:rsidRPr="007C5484" w:rsidRDefault="002E69D8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  <w:r>
              <w:rPr>
                <w:sz w:val="24"/>
                <w:szCs w:val="24"/>
              </w:rPr>
              <w:t>Nguyễn Hữu Long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D06BFB" w14:textId="77777777" w:rsidR="005A02B7" w:rsidRPr="007C5484" w:rsidRDefault="005A02B7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0CB48E9" w14:textId="77777777" w:rsidR="005A02B7" w:rsidRPr="007C5484" w:rsidRDefault="005A02B7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  <w:tc>
          <w:tcPr>
            <w:tcW w:w="1642" w:type="pct"/>
            <w:shd w:val="clear" w:color="auto" w:fill="FFFFFF" w:themeFill="background1"/>
            <w:vAlign w:val="center"/>
          </w:tcPr>
          <w:p w14:paraId="01B8EC7D" w14:textId="77777777" w:rsidR="005A02B7" w:rsidRPr="007C5484" w:rsidRDefault="005A02B7" w:rsidP="005A02B7">
            <w:pPr>
              <w:snapToGrid w:val="0"/>
              <w:jc w:val="center"/>
              <w:rPr>
                <w:b/>
                <w:bCs/>
                <w:sz w:val="22"/>
                <w:szCs w:val="20"/>
                <w:lang w:val="vi-VN"/>
              </w:rPr>
            </w:pPr>
          </w:p>
        </w:tc>
      </w:tr>
      <w:tr w:rsidR="005A02B7" w:rsidRPr="007C5484" w14:paraId="189E5AB0" w14:textId="77777777" w:rsidTr="00E508B5">
        <w:trPr>
          <w:trHeight w:val="20"/>
        </w:trPr>
        <w:tc>
          <w:tcPr>
            <w:tcW w:w="338" w:type="pct"/>
            <w:vAlign w:val="center"/>
          </w:tcPr>
          <w:p w14:paraId="1321C63D" w14:textId="77777777" w:rsidR="005A02B7" w:rsidRPr="007C5484" w:rsidRDefault="005A02B7" w:rsidP="005A02B7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11BED107" w14:textId="46159E4B" w:rsidR="005A02B7" w:rsidRPr="001A2BFA" w:rsidRDefault="002E69D8" w:rsidP="005A02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m đốc TC</w:t>
            </w:r>
          </w:p>
        </w:tc>
        <w:tc>
          <w:tcPr>
            <w:tcW w:w="1656" w:type="pct"/>
            <w:vAlign w:val="center"/>
          </w:tcPr>
          <w:p w14:paraId="6065BC3A" w14:textId="301DCF4D" w:rsidR="005A02B7" w:rsidRPr="00FC63F5" w:rsidRDefault="002E69D8" w:rsidP="005A02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Đỗ Huy Cường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39F2F03C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37F70E9B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1BF81DDD" w14:textId="77777777" w:rsidR="005A02B7" w:rsidRPr="007F26D3" w:rsidRDefault="005A02B7" w:rsidP="005A02B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A02B7" w:rsidRPr="007C5484" w14:paraId="6AEFD321" w14:textId="77777777" w:rsidTr="00E508B5">
        <w:trPr>
          <w:trHeight w:val="20"/>
        </w:trPr>
        <w:tc>
          <w:tcPr>
            <w:tcW w:w="338" w:type="pct"/>
            <w:vAlign w:val="center"/>
          </w:tcPr>
          <w:p w14:paraId="0E09DCA5" w14:textId="77777777" w:rsidR="005A02B7" w:rsidRPr="007C5484" w:rsidRDefault="005A02B7" w:rsidP="005A02B7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2B625D17" w14:textId="7E880AAE" w:rsidR="005A02B7" w:rsidRPr="001A2BFA" w:rsidRDefault="002E69D8" w:rsidP="005A02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KHCL&amp;TCT</w:t>
            </w:r>
          </w:p>
        </w:tc>
        <w:tc>
          <w:tcPr>
            <w:tcW w:w="1656" w:type="pct"/>
            <w:vAlign w:val="center"/>
          </w:tcPr>
          <w:p w14:paraId="779A0934" w14:textId="440EB6D6" w:rsidR="005A02B7" w:rsidRPr="00FC63F5" w:rsidRDefault="002E69D8" w:rsidP="005A02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ơng Việt Tú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6B600587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5DC0ECC6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4D4854F3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5A02B7" w:rsidRPr="007C5484" w14:paraId="4C09D25C" w14:textId="77777777" w:rsidTr="00E508B5">
        <w:trPr>
          <w:trHeight w:val="20"/>
        </w:trPr>
        <w:tc>
          <w:tcPr>
            <w:tcW w:w="338" w:type="pct"/>
            <w:vAlign w:val="center"/>
          </w:tcPr>
          <w:p w14:paraId="0D838590" w14:textId="77777777" w:rsidR="005A02B7" w:rsidRPr="007C5484" w:rsidRDefault="005A02B7" w:rsidP="005A02B7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09A7A06F" w14:textId="239AC51C" w:rsidR="005A02B7" w:rsidRPr="00FC63F5" w:rsidRDefault="0015047C" w:rsidP="005A02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 Soft</w:t>
            </w:r>
          </w:p>
        </w:tc>
        <w:tc>
          <w:tcPr>
            <w:tcW w:w="1656" w:type="pct"/>
            <w:vAlign w:val="center"/>
          </w:tcPr>
          <w:p w14:paraId="7EC281DC" w14:textId="0388826A" w:rsidR="005A02B7" w:rsidRPr="00FC63F5" w:rsidRDefault="0015047C" w:rsidP="005A02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Như Hùng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06FCD654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2CB6FC4E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02FA0120" w14:textId="77777777" w:rsidR="005A02B7" w:rsidRPr="007C5484" w:rsidRDefault="005A02B7" w:rsidP="005A02B7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5047C" w:rsidRPr="007C5484" w14:paraId="0D57ADD1" w14:textId="77777777" w:rsidTr="00E508B5">
        <w:trPr>
          <w:trHeight w:val="20"/>
        </w:trPr>
        <w:tc>
          <w:tcPr>
            <w:tcW w:w="338" w:type="pct"/>
            <w:vAlign w:val="center"/>
          </w:tcPr>
          <w:p w14:paraId="2FD7F3EF" w14:textId="77777777" w:rsidR="0015047C" w:rsidRPr="007C5484" w:rsidRDefault="0015047C" w:rsidP="0015047C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0AB5E082" w14:textId="1D286CAE" w:rsidR="0015047C" w:rsidRPr="00FC63F5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 Soft</w:t>
            </w:r>
          </w:p>
        </w:tc>
        <w:tc>
          <w:tcPr>
            <w:tcW w:w="1656" w:type="pct"/>
            <w:vAlign w:val="center"/>
          </w:tcPr>
          <w:p w14:paraId="7E72960B" w14:textId="32DE0B28" w:rsidR="0015047C" w:rsidRPr="00FC63F5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Đáng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0CF31464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6462057C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1F7958FD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5047C" w:rsidRPr="007C5484" w14:paraId="7EDCDB9B" w14:textId="77777777" w:rsidTr="00E508B5">
        <w:trPr>
          <w:trHeight w:val="20"/>
        </w:trPr>
        <w:tc>
          <w:tcPr>
            <w:tcW w:w="338" w:type="pct"/>
            <w:vAlign w:val="center"/>
          </w:tcPr>
          <w:p w14:paraId="77B3DE79" w14:textId="77777777" w:rsidR="0015047C" w:rsidRPr="007C5484" w:rsidRDefault="0015047C" w:rsidP="0015047C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4A6AC6F6" w14:textId="325C2FF4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 Soft</w:t>
            </w:r>
          </w:p>
        </w:tc>
        <w:tc>
          <w:tcPr>
            <w:tcW w:w="1656" w:type="pct"/>
            <w:vAlign w:val="center"/>
          </w:tcPr>
          <w:p w14:paraId="7D5FA0B5" w14:textId="15A86116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Linh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58A53BAF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55EF9332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62EED135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5047C" w:rsidRPr="007C5484" w14:paraId="4481B44B" w14:textId="77777777" w:rsidTr="00E508B5">
        <w:trPr>
          <w:trHeight w:val="20"/>
        </w:trPr>
        <w:tc>
          <w:tcPr>
            <w:tcW w:w="338" w:type="pct"/>
            <w:vAlign w:val="center"/>
          </w:tcPr>
          <w:p w14:paraId="79E1C516" w14:textId="77777777" w:rsidR="0015047C" w:rsidRPr="007C5484" w:rsidRDefault="0015047C" w:rsidP="0015047C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6552DFE4" w14:textId="4A778AB1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TCKT</w:t>
            </w:r>
          </w:p>
        </w:tc>
        <w:tc>
          <w:tcPr>
            <w:tcW w:w="1656" w:type="pct"/>
            <w:vAlign w:val="center"/>
          </w:tcPr>
          <w:p w14:paraId="37641442" w14:textId="6710879C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Thu Phương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1569E712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1AD24EC5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11249C02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5047C" w:rsidRPr="007C5484" w14:paraId="15544D5F" w14:textId="77777777" w:rsidTr="00E508B5">
        <w:trPr>
          <w:trHeight w:val="20"/>
        </w:trPr>
        <w:tc>
          <w:tcPr>
            <w:tcW w:w="338" w:type="pct"/>
            <w:vAlign w:val="center"/>
          </w:tcPr>
          <w:p w14:paraId="3EEE8A98" w14:textId="77777777" w:rsidR="0015047C" w:rsidRPr="007C5484" w:rsidRDefault="0015047C" w:rsidP="0015047C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6047D1E4" w14:textId="002F4750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KHCL&amp;TCT</w:t>
            </w:r>
          </w:p>
        </w:tc>
        <w:tc>
          <w:tcPr>
            <w:tcW w:w="1656" w:type="pct"/>
            <w:vAlign w:val="center"/>
          </w:tcPr>
          <w:p w14:paraId="3E4C0E84" w14:textId="30CF8129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Bảo Linh</w:t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06D5AD02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4E5ACB0A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0C2C2A02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5047C" w:rsidRPr="007C5484" w14:paraId="3A208953" w14:textId="77777777" w:rsidTr="00E508B5">
        <w:trPr>
          <w:trHeight w:val="20"/>
        </w:trPr>
        <w:tc>
          <w:tcPr>
            <w:tcW w:w="338" w:type="pct"/>
            <w:vAlign w:val="center"/>
          </w:tcPr>
          <w:p w14:paraId="5E28E34B" w14:textId="77777777" w:rsidR="0015047C" w:rsidRPr="007C5484" w:rsidRDefault="0015047C" w:rsidP="0015047C">
            <w:pPr>
              <w:pStyle w:val="ListParagraph"/>
              <w:numPr>
                <w:ilvl w:val="0"/>
                <w:numId w:val="2"/>
              </w:numPr>
              <w:snapToGrid w:val="0"/>
              <w:spacing w:line="240" w:lineRule="auto"/>
              <w:ind w:left="576"/>
              <w:contextualSpacing w:val="0"/>
              <w:jc w:val="center"/>
              <w:rPr>
                <w:bCs/>
                <w:sz w:val="24"/>
                <w:szCs w:val="24"/>
                <w:lang w:val="vi-VN"/>
              </w:rPr>
            </w:pPr>
          </w:p>
        </w:tc>
        <w:tc>
          <w:tcPr>
            <w:tcW w:w="1180" w:type="pct"/>
            <w:vAlign w:val="center"/>
          </w:tcPr>
          <w:p w14:paraId="61A48D69" w14:textId="77777777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56" w:type="pct"/>
            <w:vAlign w:val="center"/>
          </w:tcPr>
          <w:p w14:paraId="00D1D4D5" w14:textId="77777777" w:rsidR="0015047C" w:rsidRDefault="0015047C" w:rsidP="0015047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vAlign w:val="center"/>
          </w:tcPr>
          <w:p w14:paraId="0CDEA122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</w:tcBorders>
            <w:vAlign w:val="center"/>
          </w:tcPr>
          <w:p w14:paraId="53D86035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642" w:type="pct"/>
            <w:vAlign w:val="center"/>
          </w:tcPr>
          <w:p w14:paraId="2EEFA1D7" w14:textId="77777777" w:rsidR="0015047C" w:rsidRPr="007C5484" w:rsidRDefault="0015047C" w:rsidP="0015047C">
            <w:pPr>
              <w:snapToGrid w:val="0"/>
              <w:jc w:val="center"/>
              <w:rPr>
                <w:sz w:val="24"/>
                <w:szCs w:val="24"/>
                <w:lang w:val="vi-VN"/>
              </w:rPr>
            </w:pPr>
          </w:p>
        </w:tc>
      </w:tr>
    </w:tbl>
    <w:p w14:paraId="0D41154A" w14:textId="77777777" w:rsidR="00264625" w:rsidRPr="007C5484" w:rsidRDefault="00264625" w:rsidP="005B1574">
      <w:pPr>
        <w:rPr>
          <w:b/>
          <w:bCs/>
          <w:sz w:val="26"/>
          <w:szCs w:val="24"/>
          <w:lang w:val="vi-VN"/>
        </w:rPr>
      </w:pPr>
    </w:p>
    <w:p w14:paraId="14DA6D16" w14:textId="77777777" w:rsidR="00E508B5" w:rsidRDefault="00E508B5" w:rsidP="005B1574">
      <w:pPr>
        <w:rPr>
          <w:b/>
          <w:bCs/>
          <w:sz w:val="26"/>
          <w:szCs w:val="24"/>
          <w:lang w:val="vi-VN"/>
        </w:rPr>
      </w:pPr>
    </w:p>
    <w:p w14:paraId="1A97971F" w14:textId="77777777" w:rsidR="00771705" w:rsidRDefault="00771705" w:rsidP="005B1574">
      <w:pPr>
        <w:rPr>
          <w:b/>
          <w:bCs/>
          <w:sz w:val="26"/>
          <w:szCs w:val="24"/>
          <w:lang w:val="vi-VN"/>
        </w:rPr>
      </w:pPr>
    </w:p>
    <w:p w14:paraId="448D4798" w14:textId="77777777" w:rsidR="00771705" w:rsidRDefault="00771705" w:rsidP="005B1574">
      <w:pPr>
        <w:rPr>
          <w:b/>
          <w:bCs/>
          <w:sz w:val="26"/>
          <w:szCs w:val="24"/>
          <w:lang w:val="vi-VN"/>
        </w:rPr>
      </w:pPr>
    </w:p>
    <w:p w14:paraId="7B00690F" w14:textId="77777777" w:rsidR="00771705" w:rsidRDefault="00771705" w:rsidP="005B1574">
      <w:pPr>
        <w:rPr>
          <w:b/>
          <w:bCs/>
          <w:sz w:val="26"/>
          <w:szCs w:val="24"/>
          <w:lang w:val="vi-VN"/>
        </w:rPr>
      </w:pPr>
    </w:p>
    <w:p w14:paraId="59CB524B" w14:textId="77777777" w:rsidR="00771705" w:rsidRDefault="00771705" w:rsidP="005B1574">
      <w:pPr>
        <w:rPr>
          <w:b/>
          <w:bCs/>
          <w:sz w:val="26"/>
          <w:szCs w:val="24"/>
          <w:lang w:val="vi-VN"/>
        </w:rPr>
      </w:pPr>
    </w:p>
    <w:p w14:paraId="6820EC2C" w14:textId="77777777" w:rsidR="00771705" w:rsidRDefault="00771705" w:rsidP="005B1574">
      <w:pPr>
        <w:rPr>
          <w:b/>
          <w:bCs/>
          <w:sz w:val="26"/>
          <w:szCs w:val="24"/>
          <w:lang w:val="vi-VN"/>
        </w:rPr>
      </w:pPr>
    </w:p>
    <w:p w14:paraId="52114786" w14:textId="77777777" w:rsidR="00771705" w:rsidRDefault="00771705" w:rsidP="005B1574">
      <w:pPr>
        <w:rPr>
          <w:b/>
          <w:bCs/>
          <w:sz w:val="26"/>
          <w:szCs w:val="24"/>
          <w:lang w:val="vi-VN"/>
        </w:rPr>
      </w:pPr>
    </w:p>
    <w:p w14:paraId="7BF1BCF6" w14:textId="77777777" w:rsidR="00771705" w:rsidRDefault="00771705" w:rsidP="005B1574">
      <w:pPr>
        <w:rPr>
          <w:b/>
          <w:bCs/>
          <w:sz w:val="26"/>
          <w:szCs w:val="24"/>
          <w:lang w:val="vi-VN"/>
        </w:rPr>
      </w:pPr>
    </w:p>
    <w:p w14:paraId="03EB2F0B" w14:textId="77777777" w:rsidR="00A24116" w:rsidRPr="007C5484" w:rsidRDefault="00264625" w:rsidP="005B1574">
      <w:pPr>
        <w:rPr>
          <w:b/>
          <w:bCs/>
          <w:sz w:val="26"/>
          <w:szCs w:val="24"/>
          <w:lang w:val="vi-VN"/>
        </w:rPr>
      </w:pPr>
      <w:r w:rsidRPr="007C5484">
        <w:rPr>
          <w:b/>
          <w:bCs/>
          <w:sz w:val="26"/>
          <w:szCs w:val="24"/>
          <w:lang w:val="vi-VN"/>
        </w:rPr>
        <w:lastRenderedPageBreak/>
        <w:t xml:space="preserve">B. </w:t>
      </w:r>
      <w:r w:rsidR="00A24116" w:rsidRPr="007C5484">
        <w:rPr>
          <w:b/>
          <w:bCs/>
          <w:sz w:val="26"/>
          <w:szCs w:val="24"/>
          <w:lang w:val="vi-VN"/>
        </w:rPr>
        <w:t>CÁC VẤN ĐỀ CẦN GIẢI QUYẾT :</w:t>
      </w:r>
    </w:p>
    <w:p w14:paraId="70786E44" w14:textId="77777777" w:rsidR="000B7744" w:rsidRPr="007C5484" w:rsidRDefault="000B7744" w:rsidP="005B1574">
      <w:pPr>
        <w:rPr>
          <w:b/>
          <w:bCs/>
          <w:sz w:val="12"/>
          <w:szCs w:val="24"/>
          <w:lang w:val="vi-VN"/>
        </w:rPr>
      </w:pPr>
    </w:p>
    <w:p w14:paraId="572B2C86" w14:textId="77777777" w:rsidR="000E603D" w:rsidRPr="007C5484" w:rsidRDefault="000E603D" w:rsidP="005B1574">
      <w:pPr>
        <w:rPr>
          <w:lang w:val="vi-VN"/>
        </w:rPr>
      </w:pPr>
    </w:p>
    <w:tbl>
      <w:tblPr>
        <w:tblW w:w="4680" w:type="pct"/>
        <w:tblLook w:val="0000" w:firstRow="0" w:lastRow="0" w:firstColumn="0" w:lastColumn="0" w:noHBand="0" w:noVBand="0"/>
      </w:tblPr>
      <w:tblGrid>
        <w:gridCol w:w="630"/>
        <w:gridCol w:w="1361"/>
        <w:gridCol w:w="3288"/>
        <w:gridCol w:w="3662"/>
        <w:gridCol w:w="1460"/>
        <w:gridCol w:w="1370"/>
        <w:gridCol w:w="1460"/>
        <w:gridCol w:w="1825"/>
      </w:tblGrid>
      <w:tr w:rsidR="00A155BF" w:rsidRPr="001D3637" w14:paraId="015F292E" w14:textId="77777777" w:rsidTr="006700E7">
        <w:trPr>
          <w:trHeight w:val="680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FA68" w14:textId="77777777" w:rsidR="00A155BF" w:rsidRPr="00D80D26" w:rsidRDefault="00A155BF" w:rsidP="00D80D26">
            <w:pPr>
              <w:snapToGrid w:val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80D26">
              <w:rPr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E2693" w14:textId="77777777" w:rsidR="00A155BF" w:rsidRPr="00D80D26" w:rsidRDefault="00A155BF" w:rsidP="00D80D26">
            <w:pPr>
              <w:snapToGrid w:val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80D26">
              <w:rPr>
                <w:b/>
                <w:bCs/>
                <w:sz w:val="24"/>
                <w:szCs w:val="24"/>
                <w:lang w:val="vi-VN"/>
              </w:rPr>
              <w:t>Người nêu vấn đề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A9120" w14:textId="77777777" w:rsidR="00A155BF" w:rsidRPr="00624428" w:rsidRDefault="00A155BF" w:rsidP="00D80D2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ấn đề - Yêu cầu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E2330" w14:textId="77777777" w:rsidR="00A155BF" w:rsidRPr="00D80D26" w:rsidRDefault="00A155BF" w:rsidP="00D80D26">
            <w:pPr>
              <w:snapToGrid w:val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B0E1" w14:textId="77777777" w:rsidR="00A155BF" w:rsidRPr="00D80D26" w:rsidRDefault="00A155BF" w:rsidP="00D80D26">
            <w:pPr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D80D26">
              <w:rPr>
                <w:b/>
                <w:bCs/>
                <w:sz w:val="24"/>
                <w:szCs w:val="24"/>
                <w:lang w:val="vi-VN"/>
              </w:rPr>
              <w:t>Hạn hoàn thành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837C" w14:textId="77777777" w:rsidR="00A155BF" w:rsidRPr="00D80D26" w:rsidRDefault="00A155BF" w:rsidP="00D80D26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Chịu trách nhiệm/ tiếp nhận</w:t>
            </w:r>
          </w:p>
        </w:tc>
      </w:tr>
      <w:tr w:rsidR="00A155BF" w:rsidRPr="001D3637" w14:paraId="71C782E5" w14:textId="77777777" w:rsidTr="006700E7">
        <w:trPr>
          <w:trHeight w:val="680"/>
          <w:tblHeader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8A60" w14:textId="77777777" w:rsidR="00A155BF" w:rsidRPr="00D80D26" w:rsidRDefault="00A155BF" w:rsidP="00D80D26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5559" w14:textId="77777777" w:rsidR="00A155BF" w:rsidRPr="00D80D26" w:rsidRDefault="00A155BF" w:rsidP="00D80D26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1FC9" w14:textId="77777777" w:rsidR="00A155BF" w:rsidRPr="00D80D26" w:rsidRDefault="00A155BF" w:rsidP="00D80D26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31D70" w14:textId="77777777" w:rsidR="00A155BF" w:rsidRPr="00624428" w:rsidRDefault="00A155BF" w:rsidP="00D80D26">
            <w:pPr>
              <w:jc w:val="center"/>
              <w:rPr>
                <w:b/>
                <w:sz w:val="24"/>
                <w:szCs w:val="24"/>
              </w:rPr>
            </w:pPr>
            <w:r w:rsidRPr="00624428">
              <w:rPr>
                <w:b/>
                <w:sz w:val="24"/>
                <w:szCs w:val="24"/>
              </w:rPr>
              <w:t>Hành động cần thực hiện</w:t>
            </w: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2D1A" w14:textId="77777777" w:rsidR="00A155BF" w:rsidRPr="00D80D26" w:rsidRDefault="00A155BF" w:rsidP="00D80D26">
            <w:pPr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08FF" w14:textId="77777777" w:rsidR="00A155BF" w:rsidRPr="00273B2B" w:rsidRDefault="00A155BF" w:rsidP="00D80D26">
            <w:pPr>
              <w:snapToGrid w:val="0"/>
              <w:jc w:val="center"/>
              <w:rPr>
                <w:b/>
                <w:bCs/>
                <w:i/>
                <w:sz w:val="24"/>
                <w:szCs w:val="24"/>
                <w:lang w:val="vi-VN"/>
              </w:rPr>
            </w:pPr>
          </w:p>
          <w:p w14:paraId="1C2E1494" w14:textId="77777777" w:rsidR="00A155BF" w:rsidRPr="00273B2B" w:rsidRDefault="00A155BF" w:rsidP="00D80D26">
            <w:pPr>
              <w:snapToGrid w:val="0"/>
              <w:jc w:val="center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273B2B">
              <w:rPr>
                <w:b/>
                <w:bCs/>
                <w:i/>
                <w:sz w:val="24"/>
                <w:szCs w:val="24"/>
                <w:lang w:val="vi-VN"/>
              </w:rPr>
              <w:t>Bộ phận</w:t>
            </w:r>
          </w:p>
          <w:p w14:paraId="2ED821A5" w14:textId="77777777" w:rsidR="00A155BF" w:rsidRPr="00273B2B" w:rsidRDefault="00A155BF" w:rsidP="00D80D26">
            <w:pPr>
              <w:jc w:val="center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273B2B">
              <w:rPr>
                <w:b/>
                <w:bCs/>
                <w:i/>
                <w:sz w:val="24"/>
                <w:szCs w:val="24"/>
                <w:lang w:val="vi-VN"/>
              </w:rPr>
              <w:t>thực hiện</w:t>
            </w:r>
          </w:p>
          <w:p w14:paraId="348F9367" w14:textId="77777777" w:rsidR="00A155BF" w:rsidRPr="00273B2B" w:rsidRDefault="00A155BF" w:rsidP="00D80D26">
            <w:pPr>
              <w:jc w:val="center"/>
              <w:rPr>
                <w:b/>
                <w:bCs/>
                <w:i/>
                <w:sz w:val="24"/>
                <w:szCs w:val="24"/>
                <w:lang w:val="vi-V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B5CE" w14:textId="77777777" w:rsidR="00A155BF" w:rsidRPr="00273B2B" w:rsidRDefault="00A155BF" w:rsidP="00D80D26">
            <w:pPr>
              <w:snapToGrid w:val="0"/>
              <w:ind w:left="-93" w:right="-48"/>
              <w:jc w:val="center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273B2B">
              <w:rPr>
                <w:b/>
                <w:bCs/>
                <w:i/>
                <w:sz w:val="24"/>
                <w:szCs w:val="24"/>
                <w:lang w:val="vi-VN"/>
              </w:rPr>
              <w:t>Bộ phận chịu trách nhiệm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5C15" w14:textId="77777777" w:rsidR="00A155BF" w:rsidRPr="00273B2B" w:rsidRDefault="00A155BF" w:rsidP="00D80D26">
            <w:pPr>
              <w:snapToGrid w:val="0"/>
              <w:ind w:left="-93" w:right="-108" w:hanging="15"/>
              <w:jc w:val="center"/>
              <w:rPr>
                <w:b/>
                <w:bCs/>
                <w:i/>
                <w:sz w:val="24"/>
                <w:szCs w:val="24"/>
                <w:lang w:val="vi-VN"/>
              </w:rPr>
            </w:pPr>
            <w:r w:rsidRPr="00273B2B">
              <w:rPr>
                <w:b/>
                <w:bCs/>
                <w:i/>
                <w:sz w:val="24"/>
                <w:szCs w:val="24"/>
                <w:lang w:val="vi-VN"/>
              </w:rPr>
              <w:t>Bộ phận</w:t>
            </w:r>
          </w:p>
          <w:p w14:paraId="2E5E469B" w14:textId="77777777" w:rsidR="00A155BF" w:rsidRPr="00273B2B" w:rsidRDefault="00A155BF" w:rsidP="00D80D26">
            <w:pPr>
              <w:snapToGrid w:val="0"/>
              <w:ind w:left="-93" w:right="-108" w:hanging="15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73B2B">
              <w:rPr>
                <w:b/>
                <w:bCs/>
                <w:i/>
                <w:sz w:val="24"/>
                <w:szCs w:val="24"/>
                <w:lang w:val="vi-VN"/>
              </w:rPr>
              <w:t>Tiế</w:t>
            </w:r>
            <w:r w:rsidRPr="00273B2B">
              <w:rPr>
                <w:b/>
                <w:bCs/>
                <w:i/>
                <w:sz w:val="24"/>
                <w:szCs w:val="24"/>
              </w:rPr>
              <w:t>p nhận</w:t>
            </w:r>
          </w:p>
        </w:tc>
      </w:tr>
      <w:tr w:rsidR="00A155BF" w:rsidRPr="0022039D" w14:paraId="1B0D985F" w14:textId="77777777" w:rsidTr="00331DE1">
        <w:trPr>
          <w:trHeight w:val="3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CF39"/>
            <w:vAlign w:val="center"/>
          </w:tcPr>
          <w:p w14:paraId="0DF57C30" w14:textId="77777777" w:rsidR="00A155BF" w:rsidRPr="009F0B4D" w:rsidRDefault="00A155BF" w:rsidP="00E508B5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CF39"/>
          </w:tcPr>
          <w:p w14:paraId="1DA9ED9E" w14:textId="77777777" w:rsidR="00A155BF" w:rsidRPr="009F0B4D" w:rsidRDefault="00A155BF" w:rsidP="00E508B5">
            <w:pPr>
              <w:rPr>
                <w:b/>
                <w:sz w:val="24"/>
                <w:szCs w:val="24"/>
              </w:rPr>
            </w:pPr>
          </w:p>
        </w:tc>
      </w:tr>
      <w:tr w:rsidR="00A20D93" w:rsidRPr="0022039D" w14:paraId="0F7C6937" w14:textId="77777777" w:rsidTr="003B3F99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369" w14:textId="77777777" w:rsidR="00A20D93" w:rsidRPr="00D80D26" w:rsidRDefault="00A20D93" w:rsidP="00A2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740" w14:textId="3E262415" w:rsidR="00A20D93" w:rsidRPr="005C116A" w:rsidRDefault="00A20D93" w:rsidP="00150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15047C">
              <w:rPr>
                <w:sz w:val="24"/>
                <w:szCs w:val="24"/>
              </w:rPr>
              <w:t>Lo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F81" w14:textId="2148C904" w:rsidR="00A20D93" w:rsidRPr="00D92084" w:rsidRDefault="0015047C" w:rsidP="00A20D9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cận mã nguồn ATT Online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55C1" w14:textId="5DBEA392" w:rsidR="00A20D93" w:rsidRPr="00E3388C" w:rsidRDefault="0015047C" w:rsidP="00E3388C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Long kết nối Navisoft với người phát triển mã nguồn ATT Online để đánh giá lựa chọn PA phát triển phần mề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84E" w14:textId="162D823D" w:rsidR="00A20D93" w:rsidRPr="0022039D" w:rsidRDefault="0015047C" w:rsidP="00A2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</w:t>
            </w:r>
            <w:r w:rsidR="00A20D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DFC" w14:textId="5C5711D5" w:rsidR="00A20D93" w:rsidRPr="0022039D" w:rsidRDefault="0015047C" w:rsidP="00150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Lo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387B" w14:textId="77777777" w:rsidR="00A20D93" w:rsidRPr="009242EA" w:rsidRDefault="00A20D93" w:rsidP="00A20D9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9A7" w14:textId="77777777" w:rsidR="00A20D93" w:rsidRDefault="00A20D93" w:rsidP="00A20D93">
            <w:pPr>
              <w:rPr>
                <w:sz w:val="24"/>
                <w:szCs w:val="24"/>
              </w:rPr>
            </w:pPr>
          </w:p>
          <w:p w14:paraId="6B21EC8A" w14:textId="17ADF270" w:rsidR="00A20D93" w:rsidRPr="0015047C" w:rsidRDefault="00A20D93" w:rsidP="00A20D93">
            <w:pPr>
              <w:rPr>
                <w:sz w:val="24"/>
                <w:szCs w:val="24"/>
              </w:rPr>
            </w:pPr>
            <w:r w:rsidRPr="00491A0C">
              <w:rPr>
                <w:sz w:val="24"/>
                <w:szCs w:val="24"/>
              </w:rPr>
              <w:t>HĐQT APH</w:t>
            </w:r>
          </w:p>
        </w:tc>
      </w:tr>
      <w:tr w:rsidR="00A20D93" w:rsidRPr="0022039D" w14:paraId="4D044496" w14:textId="77777777" w:rsidTr="00A20D93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18DB" w14:textId="77777777" w:rsidR="00A20D93" w:rsidRPr="00D80D26" w:rsidRDefault="00A20D93" w:rsidP="00A2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09" w14:textId="770E2021" w:rsidR="00A20D93" w:rsidRPr="005C116A" w:rsidRDefault="00621CD8" w:rsidP="00A20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o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CC3D" w14:textId="30C0CD47" w:rsidR="00A20D93" w:rsidRPr="00E100C4" w:rsidRDefault="00322B91" w:rsidP="00A20D9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ốt phương án phát triển phần mền Chuỗi cung ứng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0867" w14:textId="64550D97" w:rsidR="00A20D93" w:rsidRPr="00DA3281" w:rsidRDefault="00322B91" w:rsidP="00A20D93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 khi đánh giá Navisoft chốt PA và gửi timeline phát triển chi tiết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E90" w14:textId="2DF73365" w:rsidR="00A20D93" w:rsidRPr="0022039D" w:rsidRDefault="00322B91" w:rsidP="00A2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DBA" w14:textId="77777777" w:rsidR="00621CD8" w:rsidRDefault="00621CD8" w:rsidP="00A20D93">
            <w:pPr>
              <w:jc w:val="center"/>
              <w:rPr>
                <w:sz w:val="24"/>
                <w:szCs w:val="24"/>
              </w:rPr>
            </w:pPr>
          </w:p>
          <w:p w14:paraId="6CE50FA1" w14:textId="50DCA88D" w:rsidR="00A20D93" w:rsidRPr="0022039D" w:rsidRDefault="00621CD8" w:rsidP="00A2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Lo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7A97" w14:textId="77777777" w:rsidR="00A20D93" w:rsidRPr="009242EA" w:rsidRDefault="00A20D93" w:rsidP="00A20D93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54" w14:textId="77777777" w:rsidR="00A20D93" w:rsidRDefault="00A20D93" w:rsidP="00A20D93">
            <w:pPr>
              <w:rPr>
                <w:sz w:val="24"/>
                <w:szCs w:val="24"/>
              </w:rPr>
            </w:pPr>
          </w:p>
          <w:p w14:paraId="3C817222" w14:textId="0D4EE1EB" w:rsidR="00A20D93" w:rsidRDefault="00A20D93" w:rsidP="00A20D93">
            <w:r w:rsidRPr="00491A0C">
              <w:rPr>
                <w:sz w:val="24"/>
                <w:szCs w:val="24"/>
              </w:rPr>
              <w:t>HĐQT APH</w:t>
            </w:r>
          </w:p>
        </w:tc>
      </w:tr>
      <w:tr w:rsidR="008713B0" w:rsidRPr="0022039D" w14:paraId="30FA258C" w14:textId="77777777" w:rsidTr="00A20D93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1BF" w14:textId="3D5F2F33" w:rsidR="008713B0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BC1C" w14:textId="3C31BFD1" w:rsidR="008713B0" w:rsidRDefault="008713B0" w:rsidP="0087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o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6234" w14:textId="77777777" w:rsidR="008713B0" w:rsidRDefault="008713B0" w:rsidP="008713B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2B2C" w14:textId="5B98932F" w:rsidR="008713B0" w:rsidRDefault="008713B0" w:rsidP="008713B0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bản thống nhân hướng triển khai theo slide trình bày của Navisoft (gửi lại file cho APH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F5C" w14:textId="07535F40" w:rsidR="008713B0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17" w14:textId="77777777" w:rsidR="008713B0" w:rsidRDefault="008713B0" w:rsidP="008713B0">
            <w:pPr>
              <w:jc w:val="center"/>
              <w:rPr>
                <w:sz w:val="24"/>
                <w:szCs w:val="24"/>
              </w:rPr>
            </w:pPr>
          </w:p>
          <w:p w14:paraId="448FE73C" w14:textId="6AE35B7B" w:rsidR="008713B0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Hù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C854" w14:textId="77777777" w:rsidR="008713B0" w:rsidRPr="009242EA" w:rsidRDefault="008713B0" w:rsidP="008713B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95F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1C602F0F" w14:textId="31DDEE0F" w:rsidR="008713B0" w:rsidRDefault="008713B0" w:rsidP="008713B0">
            <w:pPr>
              <w:rPr>
                <w:sz w:val="24"/>
                <w:szCs w:val="24"/>
              </w:rPr>
            </w:pPr>
            <w:r w:rsidRPr="00491A0C">
              <w:rPr>
                <w:sz w:val="24"/>
                <w:szCs w:val="24"/>
              </w:rPr>
              <w:t>HĐQT APH</w:t>
            </w:r>
          </w:p>
        </w:tc>
      </w:tr>
      <w:tr w:rsidR="008713B0" w:rsidRPr="0022039D" w14:paraId="1ED91900" w14:textId="77777777" w:rsidTr="00D6549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E36" w14:textId="07A27E43" w:rsidR="008713B0" w:rsidRPr="00D80D26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0CA" w14:textId="5F4275E4" w:rsidR="008713B0" w:rsidRPr="005C116A" w:rsidRDefault="008713B0" w:rsidP="0087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Lo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A0AF" w14:textId="7F5D48E2" w:rsidR="008713B0" w:rsidRPr="00E100C4" w:rsidRDefault="008713B0" w:rsidP="008713B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lập Ban triển khai dự án phát triển phần mền Chuỗ</w:t>
            </w:r>
            <w:r>
              <w:rPr>
                <w:sz w:val="24"/>
                <w:szCs w:val="24"/>
              </w:rPr>
              <w:t>i cung ứng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4878" w14:textId="14CA52FC" w:rsidR="008713B0" w:rsidRPr="005C116A" w:rsidRDefault="008713B0" w:rsidP="008713B0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ind w:left="35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ình phê duyệt thành lập Ban </w:t>
            </w:r>
            <w:r>
              <w:rPr>
                <w:sz w:val="24"/>
                <w:szCs w:val="24"/>
              </w:rPr>
              <w:t>phát triển phần mền Chuỗi cung ứ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37C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6292F6D6" w14:textId="5D7951EC" w:rsidR="008713B0" w:rsidRPr="0022039D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A1B" w14:textId="77777777" w:rsidR="008713B0" w:rsidRDefault="008713B0" w:rsidP="008713B0">
            <w:pPr>
              <w:jc w:val="center"/>
              <w:rPr>
                <w:sz w:val="24"/>
                <w:szCs w:val="24"/>
              </w:rPr>
            </w:pPr>
          </w:p>
          <w:p w14:paraId="3B146861" w14:textId="400B01D0" w:rsidR="008713B0" w:rsidRDefault="008713B0" w:rsidP="008713B0">
            <w:pPr>
              <w:jc w:val="center"/>
            </w:pPr>
            <w:r>
              <w:rPr>
                <w:sz w:val="24"/>
                <w:szCs w:val="24"/>
              </w:rPr>
              <w:t>Mr Lo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5A7" w14:textId="77777777" w:rsidR="008713B0" w:rsidRPr="009242EA" w:rsidRDefault="008713B0" w:rsidP="008713B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FDAA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758F5CE3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4462D6D9" w14:textId="7940D5C4" w:rsidR="008713B0" w:rsidRDefault="008713B0" w:rsidP="008713B0">
            <w:r w:rsidRPr="00491A0C">
              <w:rPr>
                <w:sz w:val="24"/>
                <w:szCs w:val="24"/>
              </w:rPr>
              <w:t>HĐQT APH</w:t>
            </w:r>
          </w:p>
        </w:tc>
      </w:tr>
      <w:tr w:rsidR="008713B0" w:rsidRPr="0022039D" w14:paraId="09F6F81C" w14:textId="77777777" w:rsidTr="00D6549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EA7F" w14:textId="7FD295CB" w:rsidR="008713B0" w:rsidRPr="00D80D26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746" w14:textId="56EE1347" w:rsidR="008713B0" w:rsidRPr="005C116A" w:rsidRDefault="008713B0" w:rsidP="0087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Huy Cườ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D107" w14:textId="37C6F664" w:rsidR="008713B0" w:rsidRPr="005C116A" w:rsidRDefault="008713B0" w:rsidP="008713B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ốt thời điểm vận hành phần mềm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E1B2" w14:textId="4F3F01FD" w:rsidR="008713B0" w:rsidRPr="00CA0C39" w:rsidRDefault="008713B0" w:rsidP="008713B0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34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soft hoàn thành và đưa vào vận hành phần mề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783" w14:textId="041CB0C2" w:rsidR="008713B0" w:rsidRPr="0022039D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1/20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BCE" w14:textId="64518BFA" w:rsidR="008713B0" w:rsidRDefault="008713B0" w:rsidP="008713B0">
            <w:pPr>
              <w:jc w:val="center"/>
            </w:pPr>
            <w:r>
              <w:rPr>
                <w:sz w:val="24"/>
                <w:szCs w:val="24"/>
              </w:rPr>
              <w:t>Mr Hù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F46C" w14:textId="77777777" w:rsidR="008713B0" w:rsidRPr="009242EA" w:rsidRDefault="008713B0" w:rsidP="008713B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D21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139D05DF" w14:textId="19897F26" w:rsidR="008713B0" w:rsidRDefault="008713B0" w:rsidP="008713B0">
            <w:r w:rsidRPr="00491A0C">
              <w:rPr>
                <w:sz w:val="24"/>
                <w:szCs w:val="24"/>
              </w:rPr>
              <w:t>HĐQT APH</w:t>
            </w:r>
          </w:p>
        </w:tc>
      </w:tr>
      <w:tr w:rsidR="008713B0" w:rsidRPr="0022039D" w14:paraId="0B754F63" w14:textId="77777777" w:rsidTr="00D6549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135" w14:textId="4CC99B8F" w:rsidR="008713B0" w:rsidRPr="00D80D26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072" w14:textId="3AC49D91" w:rsidR="008713B0" w:rsidRPr="005C116A" w:rsidRDefault="008713B0" w:rsidP="0087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Huy Cườn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985C" w14:textId="2672C1F7" w:rsidR="008713B0" w:rsidRPr="005C116A" w:rsidRDefault="008713B0" w:rsidP="008713B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E2E" w14:textId="1B87F9D3" w:rsidR="008713B0" w:rsidRPr="005C116A" w:rsidRDefault="008713B0" w:rsidP="008713B0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34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ố trí chỗ làm việc cho team phát triển phần mềm của Navisoft tại APH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5F7" w14:textId="59203434" w:rsidR="008713B0" w:rsidRPr="0022039D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D4B" w14:textId="297A6136" w:rsidR="008713B0" w:rsidRDefault="008713B0" w:rsidP="008713B0">
            <w:pPr>
              <w:jc w:val="center"/>
            </w:pPr>
            <w:r>
              <w:rPr>
                <w:sz w:val="24"/>
                <w:szCs w:val="24"/>
              </w:rPr>
              <w:t>Mr. Huy Cườ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3C3" w14:textId="77777777" w:rsidR="008713B0" w:rsidRPr="00C7724F" w:rsidRDefault="008713B0" w:rsidP="00871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990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5942CF67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74521179" w14:textId="1273E305" w:rsidR="008713B0" w:rsidRDefault="008713B0" w:rsidP="008713B0">
            <w:r w:rsidRPr="00491A0C">
              <w:rPr>
                <w:sz w:val="24"/>
                <w:szCs w:val="24"/>
              </w:rPr>
              <w:t>HĐQT APH</w:t>
            </w:r>
          </w:p>
        </w:tc>
      </w:tr>
      <w:tr w:rsidR="008713B0" w:rsidRPr="0022039D" w14:paraId="6F90CF16" w14:textId="77777777" w:rsidTr="00D6549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954" w14:textId="3C8C49DB" w:rsidR="008713B0" w:rsidRPr="00D80D26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F67B" w14:textId="0801E1DA" w:rsidR="008713B0" w:rsidRPr="005C116A" w:rsidRDefault="008713B0" w:rsidP="0087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Việt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93CA" w14:textId="4B4228DC" w:rsidR="008713B0" w:rsidRPr="005C116A" w:rsidRDefault="008713B0" w:rsidP="008713B0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D16B" w14:textId="0CE70FAE" w:rsidR="008713B0" w:rsidRPr="005C116A" w:rsidRDefault="008713B0" w:rsidP="008713B0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34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ố trí một nhân sự mua hàng của AAA tham gia dự án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986" w14:textId="4A63973A" w:rsidR="008713B0" w:rsidRPr="0022039D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9D8" w14:textId="0F7920E1" w:rsidR="008713B0" w:rsidRPr="0022039D" w:rsidRDefault="008713B0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Huy Cường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072" w14:textId="77777777" w:rsidR="008713B0" w:rsidRPr="009242EA" w:rsidRDefault="008713B0" w:rsidP="008713B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689" w14:textId="77777777" w:rsidR="008713B0" w:rsidRDefault="008713B0" w:rsidP="008713B0">
            <w:pPr>
              <w:rPr>
                <w:sz w:val="24"/>
                <w:szCs w:val="24"/>
              </w:rPr>
            </w:pPr>
          </w:p>
          <w:p w14:paraId="4CE10530" w14:textId="56073691" w:rsidR="008713B0" w:rsidRDefault="008713B0" w:rsidP="008713B0">
            <w:r w:rsidRPr="00491A0C">
              <w:rPr>
                <w:sz w:val="24"/>
                <w:szCs w:val="24"/>
              </w:rPr>
              <w:t>HĐQT APH</w:t>
            </w:r>
          </w:p>
        </w:tc>
      </w:tr>
      <w:tr w:rsidR="008713B0" w:rsidRPr="0022039D" w14:paraId="60E63554" w14:textId="77777777" w:rsidTr="006700E7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B6D" w14:textId="35976854" w:rsidR="008713B0" w:rsidRDefault="0030427F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FBDA" w14:textId="29AA1A62" w:rsidR="008713B0" w:rsidRDefault="0030427F" w:rsidP="00871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Tú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936" w14:textId="50453F74" w:rsidR="008713B0" w:rsidRDefault="008713B0" w:rsidP="008713B0">
            <w:pPr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ACD5" w14:textId="288C3033" w:rsidR="008713B0" w:rsidRPr="0030427F" w:rsidRDefault="0030427F" w:rsidP="0030427F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346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 buổi họp với các bộ phận liên quan trong chuỗi cũng ứng của ATT với Navisoft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35D4" w14:textId="5ADD1179" w:rsidR="008713B0" w:rsidRDefault="0030427F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6AC" w14:textId="6DF43CA6" w:rsidR="008713B0" w:rsidRDefault="0030427F" w:rsidP="0087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T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3A77" w14:textId="77777777" w:rsidR="008713B0" w:rsidRDefault="008713B0" w:rsidP="008713B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2E1" w14:textId="55F74D30" w:rsidR="008713B0" w:rsidRDefault="0030427F" w:rsidP="008713B0">
            <w:pPr>
              <w:rPr>
                <w:sz w:val="24"/>
                <w:szCs w:val="24"/>
              </w:rPr>
            </w:pPr>
            <w:r w:rsidRPr="00491A0C">
              <w:rPr>
                <w:sz w:val="24"/>
                <w:szCs w:val="24"/>
              </w:rPr>
              <w:t>HĐQT APH</w:t>
            </w:r>
            <w:bookmarkStart w:id="0" w:name="_GoBack"/>
            <w:bookmarkEnd w:id="0"/>
          </w:p>
        </w:tc>
      </w:tr>
    </w:tbl>
    <w:p w14:paraId="6CFADB17" w14:textId="77777777" w:rsidR="004F2D7C" w:rsidRPr="00B743B3" w:rsidRDefault="004F2D7C" w:rsidP="005B1574">
      <w:pPr>
        <w:rPr>
          <w:spacing w:val="4"/>
        </w:rPr>
      </w:pPr>
    </w:p>
    <w:p w14:paraId="6EB3E7B4" w14:textId="77777777" w:rsidR="00EA033A" w:rsidRDefault="00BC39BB" w:rsidP="003238FC">
      <w:pPr>
        <w:spacing w:line="276" w:lineRule="auto"/>
        <w:rPr>
          <w:b/>
          <w:spacing w:val="4"/>
          <w:lang w:val="vi-VN"/>
        </w:rPr>
      </w:pPr>
      <w:r w:rsidRPr="00D80D26">
        <w:rPr>
          <w:b/>
          <w:spacing w:val="4"/>
          <w:lang w:val="vi-VN"/>
        </w:rPr>
        <w:t>CÁC Ý KIẾN NẰM NGOÀI NKHĐ:</w:t>
      </w:r>
    </w:p>
    <w:sectPr w:rsidR="00EA033A" w:rsidSect="008F771C">
      <w:pgSz w:w="17010" w:h="11905" w:orient="landscape"/>
      <w:pgMar w:top="425" w:right="289" w:bottom="289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FB068" w14:textId="77777777" w:rsidR="007304FC" w:rsidRDefault="007304FC">
      <w:r>
        <w:separator/>
      </w:r>
    </w:p>
  </w:endnote>
  <w:endnote w:type="continuationSeparator" w:id="0">
    <w:p w14:paraId="1C658705" w14:textId="77777777" w:rsidR="007304FC" w:rsidRDefault="0073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8371" w14:textId="77777777" w:rsidR="007304FC" w:rsidRDefault="007304FC">
      <w:r>
        <w:separator/>
      </w:r>
    </w:p>
  </w:footnote>
  <w:footnote w:type="continuationSeparator" w:id="0">
    <w:p w14:paraId="7074FB08" w14:textId="77777777" w:rsidR="007304FC" w:rsidRDefault="0073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9D6"/>
    <w:multiLevelType w:val="hybridMultilevel"/>
    <w:tmpl w:val="13249450"/>
    <w:lvl w:ilvl="0" w:tplc="2CBA2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3E3"/>
    <w:multiLevelType w:val="hybridMultilevel"/>
    <w:tmpl w:val="6F64E184"/>
    <w:lvl w:ilvl="0" w:tplc="EA2C4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C050B"/>
    <w:multiLevelType w:val="hybridMultilevel"/>
    <w:tmpl w:val="663EF894"/>
    <w:lvl w:ilvl="0" w:tplc="AA90FAD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C2590"/>
    <w:multiLevelType w:val="hybridMultilevel"/>
    <w:tmpl w:val="B6F420F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0ED9"/>
    <w:multiLevelType w:val="hybridMultilevel"/>
    <w:tmpl w:val="A9E07272"/>
    <w:lvl w:ilvl="0" w:tplc="9B78EE3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5F10"/>
    <w:multiLevelType w:val="hybridMultilevel"/>
    <w:tmpl w:val="6396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83968"/>
    <w:multiLevelType w:val="hybridMultilevel"/>
    <w:tmpl w:val="27F89A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74167"/>
    <w:multiLevelType w:val="hybridMultilevel"/>
    <w:tmpl w:val="A2E23404"/>
    <w:lvl w:ilvl="0" w:tplc="D6AAE6FA">
      <w:start w:val="2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25C57"/>
    <w:multiLevelType w:val="hybridMultilevel"/>
    <w:tmpl w:val="977A8EFC"/>
    <w:lvl w:ilvl="0" w:tplc="CBD41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77C4B"/>
    <w:multiLevelType w:val="hybridMultilevel"/>
    <w:tmpl w:val="CBECAE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651615"/>
    <w:multiLevelType w:val="hybridMultilevel"/>
    <w:tmpl w:val="0FE067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E8420D"/>
    <w:multiLevelType w:val="hybridMultilevel"/>
    <w:tmpl w:val="AF0CD850"/>
    <w:lvl w:ilvl="0" w:tplc="8A6A6B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91B71"/>
    <w:multiLevelType w:val="hybridMultilevel"/>
    <w:tmpl w:val="B3C2C0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B58B5"/>
    <w:multiLevelType w:val="hybridMultilevel"/>
    <w:tmpl w:val="948C44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B004C0"/>
    <w:multiLevelType w:val="hybridMultilevel"/>
    <w:tmpl w:val="0AB04318"/>
    <w:lvl w:ilvl="0" w:tplc="CBD41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F3E6B"/>
    <w:multiLevelType w:val="hybridMultilevel"/>
    <w:tmpl w:val="CBF05832"/>
    <w:lvl w:ilvl="0" w:tplc="C2084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F5DF5"/>
    <w:multiLevelType w:val="hybridMultilevel"/>
    <w:tmpl w:val="7CB6F51C"/>
    <w:lvl w:ilvl="0" w:tplc="7A5218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83052"/>
    <w:multiLevelType w:val="hybridMultilevel"/>
    <w:tmpl w:val="24DA49CC"/>
    <w:lvl w:ilvl="0" w:tplc="FB163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F2F73"/>
    <w:multiLevelType w:val="hybridMultilevel"/>
    <w:tmpl w:val="CDE8D516"/>
    <w:lvl w:ilvl="0" w:tplc="BB1A8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936F0"/>
    <w:multiLevelType w:val="hybridMultilevel"/>
    <w:tmpl w:val="CD6C44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5"/>
  </w:num>
  <w:num w:numId="17">
    <w:abstractNumId w:val="2"/>
  </w:num>
  <w:num w:numId="18">
    <w:abstractNumId w:val="1"/>
  </w:num>
  <w:num w:numId="19">
    <w:abstractNumId w:val="17"/>
  </w:num>
  <w:num w:numId="20">
    <w:abstractNumId w:val="14"/>
  </w:num>
  <w:num w:numId="21">
    <w:abstractNumId w:val="7"/>
  </w:num>
  <w:num w:numId="22">
    <w:abstractNumId w:val="7"/>
  </w:num>
  <w:num w:numId="23">
    <w:abstractNumId w:val="7"/>
  </w:num>
  <w:num w:numId="24">
    <w:abstractNumId w:val="8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70"/>
    <w:rsid w:val="00000BD2"/>
    <w:rsid w:val="000010E4"/>
    <w:rsid w:val="00001A1B"/>
    <w:rsid w:val="00001F06"/>
    <w:rsid w:val="00002D31"/>
    <w:rsid w:val="00002FB9"/>
    <w:rsid w:val="00003E77"/>
    <w:rsid w:val="0000513F"/>
    <w:rsid w:val="0000514F"/>
    <w:rsid w:val="000052EA"/>
    <w:rsid w:val="00006354"/>
    <w:rsid w:val="0000641C"/>
    <w:rsid w:val="00006AD1"/>
    <w:rsid w:val="00007411"/>
    <w:rsid w:val="00007464"/>
    <w:rsid w:val="0001010B"/>
    <w:rsid w:val="000118A4"/>
    <w:rsid w:val="00012125"/>
    <w:rsid w:val="000123C4"/>
    <w:rsid w:val="000126CD"/>
    <w:rsid w:val="00013024"/>
    <w:rsid w:val="00013838"/>
    <w:rsid w:val="00013873"/>
    <w:rsid w:val="00013E5A"/>
    <w:rsid w:val="000151E7"/>
    <w:rsid w:val="000156B4"/>
    <w:rsid w:val="00016800"/>
    <w:rsid w:val="00016AFE"/>
    <w:rsid w:val="00016B90"/>
    <w:rsid w:val="000175E2"/>
    <w:rsid w:val="00017BC2"/>
    <w:rsid w:val="00020563"/>
    <w:rsid w:val="00020792"/>
    <w:rsid w:val="00020AAB"/>
    <w:rsid w:val="00020FD1"/>
    <w:rsid w:val="00021824"/>
    <w:rsid w:val="000218E8"/>
    <w:rsid w:val="00022140"/>
    <w:rsid w:val="000229AA"/>
    <w:rsid w:val="00022D6C"/>
    <w:rsid w:val="00023F77"/>
    <w:rsid w:val="00024B9B"/>
    <w:rsid w:val="00024CFC"/>
    <w:rsid w:val="00024FFC"/>
    <w:rsid w:val="00025EC0"/>
    <w:rsid w:val="00027082"/>
    <w:rsid w:val="000270DC"/>
    <w:rsid w:val="00027427"/>
    <w:rsid w:val="00027570"/>
    <w:rsid w:val="00027BB6"/>
    <w:rsid w:val="000300B2"/>
    <w:rsid w:val="000302BB"/>
    <w:rsid w:val="00030E54"/>
    <w:rsid w:val="00031B95"/>
    <w:rsid w:val="00032689"/>
    <w:rsid w:val="00032F7D"/>
    <w:rsid w:val="00033266"/>
    <w:rsid w:val="0003352C"/>
    <w:rsid w:val="000337F9"/>
    <w:rsid w:val="000346CD"/>
    <w:rsid w:val="00035AAC"/>
    <w:rsid w:val="00035E05"/>
    <w:rsid w:val="00036E48"/>
    <w:rsid w:val="0003719D"/>
    <w:rsid w:val="000377B9"/>
    <w:rsid w:val="00037DB7"/>
    <w:rsid w:val="00040656"/>
    <w:rsid w:val="00040718"/>
    <w:rsid w:val="00041C00"/>
    <w:rsid w:val="00042B10"/>
    <w:rsid w:val="00042C54"/>
    <w:rsid w:val="00042E27"/>
    <w:rsid w:val="00043662"/>
    <w:rsid w:val="0004445D"/>
    <w:rsid w:val="00044895"/>
    <w:rsid w:val="00044D31"/>
    <w:rsid w:val="00045116"/>
    <w:rsid w:val="00045444"/>
    <w:rsid w:val="00045A7C"/>
    <w:rsid w:val="00046A39"/>
    <w:rsid w:val="00046BFB"/>
    <w:rsid w:val="00047441"/>
    <w:rsid w:val="000513F8"/>
    <w:rsid w:val="00051609"/>
    <w:rsid w:val="00051A82"/>
    <w:rsid w:val="00053BA4"/>
    <w:rsid w:val="00054662"/>
    <w:rsid w:val="000548FE"/>
    <w:rsid w:val="00054A6E"/>
    <w:rsid w:val="00054C13"/>
    <w:rsid w:val="00054C38"/>
    <w:rsid w:val="000551F6"/>
    <w:rsid w:val="00056230"/>
    <w:rsid w:val="000564E1"/>
    <w:rsid w:val="00056BF3"/>
    <w:rsid w:val="000600D9"/>
    <w:rsid w:val="00060442"/>
    <w:rsid w:val="00061D1F"/>
    <w:rsid w:val="0006280D"/>
    <w:rsid w:val="00062A12"/>
    <w:rsid w:val="00062A93"/>
    <w:rsid w:val="00063374"/>
    <w:rsid w:val="00066033"/>
    <w:rsid w:val="00067732"/>
    <w:rsid w:val="00067FE4"/>
    <w:rsid w:val="000708A5"/>
    <w:rsid w:val="00070AD5"/>
    <w:rsid w:val="000711AF"/>
    <w:rsid w:val="00071793"/>
    <w:rsid w:val="00071CCB"/>
    <w:rsid w:val="00071D93"/>
    <w:rsid w:val="00072343"/>
    <w:rsid w:val="00073270"/>
    <w:rsid w:val="0007419B"/>
    <w:rsid w:val="0007422A"/>
    <w:rsid w:val="000746C1"/>
    <w:rsid w:val="000770EC"/>
    <w:rsid w:val="00077986"/>
    <w:rsid w:val="00077D50"/>
    <w:rsid w:val="00077DEC"/>
    <w:rsid w:val="00077FFB"/>
    <w:rsid w:val="0008077B"/>
    <w:rsid w:val="00080A7F"/>
    <w:rsid w:val="00080BE7"/>
    <w:rsid w:val="00081FB9"/>
    <w:rsid w:val="0008200A"/>
    <w:rsid w:val="000827CA"/>
    <w:rsid w:val="00083578"/>
    <w:rsid w:val="00084191"/>
    <w:rsid w:val="00084898"/>
    <w:rsid w:val="000855B3"/>
    <w:rsid w:val="0008565C"/>
    <w:rsid w:val="00085A7A"/>
    <w:rsid w:val="00086725"/>
    <w:rsid w:val="00087331"/>
    <w:rsid w:val="00087B68"/>
    <w:rsid w:val="0009036E"/>
    <w:rsid w:val="00090B4E"/>
    <w:rsid w:val="000915A9"/>
    <w:rsid w:val="00091867"/>
    <w:rsid w:val="00091D92"/>
    <w:rsid w:val="000920DF"/>
    <w:rsid w:val="00092506"/>
    <w:rsid w:val="00092AF1"/>
    <w:rsid w:val="00093330"/>
    <w:rsid w:val="0009412D"/>
    <w:rsid w:val="00094696"/>
    <w:rsid w:val="00094765"/>
    <w:rsid w:val="00094AC3"/>
    <w:rsid w:val="00096952"/>
    <w:rsid w:val="000A0511"/>
    <w:rsid w:val="000A1CBB"/>
    <w:rsid w:val="000A225A"/>
    <w:rsid w:val="000A24BF"/>
    <w:rsid w:val="000A3399"/>
    <w:rsid w:val="000A3A38"/>
    <w:rsid w:val="000A3D9C"/>
    <w:rsid w:val="000A461D"/>
    <w:rsid w:val="000A4E7B"/>
    <w:rsid w:val="000A6C04"/>
    <w:rsid w:val="000A730D"/>
    <w:rsid w:val="000B093A"/>
    <w:rsid w:val="000B0A49"/>
    <w:rsid w:val="000B11A9"/>
    <w:rsid w:val="000B2C36"/>
    <w:rsid w:val="000B2C3A"/>
    <w:rsid w:val="000B2DE9"/>
    <w:rsid w:val="000B2E7E"/>
    <w:rsid w:val="000B3345"/>
    <w:rsid w:val="000B4445"/>
    <w:rsid w:val="000B483D"/>
    <w:rsid w:val="000B4F2F"/>
    <w:rsid w:val="000B51B6"/>
    <w:rsid w:val="000B539A"/>
    <w:rsid w:val="000B5628"/>
    <w:rsid w:val="000B5813"/>
    <w:rsid w:val="000B6E1A"/>
    <w:rsid w:val="000B70C0"/>
    <w:rsid w:val="000B7181"/>
    <w:rsid w:val="000B75A8"/>
    <w:rsid w:val="000B7744"/>
    <w:rsid w:val="000B7EBC"/>
    <w:rsid w:val="000C012B"/>
    <w:rsid w:val="000C063F"/>
    <w:rsid w:val="000C0BA1"/>
    <w:rsid w:val="000C0F3F"/>
    <w:rsid w:val="000C1490"/>
    <w:rsid w:val="000C15E9"/>
    <w:rsid w:val="000C1792"/>
    <w:rsid w:val="000C1CE3"/>
    <w:rsid w:val="000C1F8A"/>
    <w:rsid w:val="000C247A"/>
    <w:rsid w:val="000C27E8"/>
    <w:rsid w:val="000C379D"/>
    <w:rsid w:val="000C3BE4"/>
    <w:rsid w:val="000C3CCD"/>
    <w:rsid w:val="000C44E5"/>
    <w:rsid w:val="000C4B38"/>
    <w:rsid w:val="000C506A"/>
    <w:rsid w:val="000C59E5"/>
    <w:rsid w:val="000C602C"/>
    <w:rsid w:val="000C6282"/>
    <w:rsid w:val="000C7029"/>
    <w:rsid w:val="000C715F"/>
    <w:rsid w:val="000C7B18"/>
    <w:rsid w:val="000D078A"/>
    <w:rsid w:val="000D086A"/>
    <w:rsid w:val="000D1313"/>
    <w:rsid w:val="000D15B5"/>
    <w:rsid w:val="000D173F"/>
    <w:rsid w:val="000D1CC2"/>
    <w:rsid w:val="000D2A68"/>
    <w:rsid w:val="000D2B3A"/>
    <w:rsid w:val="000D2EED"/>
    <w:rsid w:val="000D30A0"/>
    <w:rsid w:val="000D48BE"/>
    <w:rsid w:val="000D5651"/>
    <w:rsid w:val="000D56AA"/>
    <w:rsid w:val="000D5B22"/>
    <w:rsid w:val="000D5DC1"/>
    <w:rsid w:val="000D66F8"/>
    <w:rsid w:val="000D722A"/>
    <w:rsid w:val="000D78BD"/>
    <w:rsid w:val="000D78DE"/>
    <w:rsid w:val="000D792F"/>
    <w:rsid w:val="000D7D4E"/>
    <w:rsid w:val="000E1AEF"/>
    <w:rsid w:val="000E1BF7"/>
    <w:rsid w:val="000E2046"/>
    <w:rsid w:val="000E22FF"/>
    <w:rsid w:val="000E344B"/>
    <w:rsid w:val="000E34EF"/>
    <w:rsid w:val="000E47A9"/>
    <w:rsid w:val="000E4E45"/>
    <w:rsid w:val="000E4E4C"/>
    <w:rsid w:val="000E5374"/>
    <w:rsid w:val="000E603D"/>
    <w:rsid w:val="000E6142"/>
    <w:rsid w:val="000E636C"/>
    <w:rsid w:val="000E64FA"/>
    <w:rsid w:val="000E6620"/>
    <w:rsid w:val="000E7027"/>
    <w:rsid w:val="000E7B8A"/>
    <w:rsid w:val="000F0339"/>
    <w:rsid w:val="000F0BB5"/>
    <w:rsid w:val="000F0C63"/>
    <w:rsid w:val="000F11C9"/>
    <w:rsid w:val="000F141F"/>
    <w:rsid w:val="000F3CB0"/>
    <w:rsid w:val="000F3E4A"/>
    <w:rsid w:val="000F4207"/>
    <w:rsid w:val="000F511F"/>
    <w:rsid w:val="000F600F"/>
    <w:rsid w:val="000F611F"/>
    <w:rsid w:val="000F6A25"/>
    <w:rsid w:val="000F6ED6"/>
    <w:rsid w:val="000F6F21"/>
    <w:rsid w:val="000F70D5"/>
    <w:rsid w:val="000F7482"/>
    <w:rsid w:val="000F784F"/>
    <w:rsid w:val="00101487"/>
    <w:rsid w:val="00101E0E"/>
    <w:rsid w:val="001030FA"/>
    <w:rsid w:val="0010361D"/>
    <w:rsid w:val="0010486E"/>
    <w:rsid w:val="00104E99"/>
    <w:rsid w:val="0010561C"/>
    <w:rsid w:val="00105951"/>
    <w:rsid w:val="00105F22"/>
    <w:rsid w:val="001061BB"/>
    <w:rsid w:val="001071C7"/>
    <w:rsid w:val="001118BC"/>
    <w:rsid w:val="001129DA"/>
    <w:rsid w:val="00112B62"/>
    <w:rsid w:val="00113522"/>
    <w:rsid w:val="00114048"/>
    <w:rsid w:val="001153C9"/>
    <w:rsid w:val="00116449"/>
    <w:rsid w:val="00116B60"/>
    <w:rsid w:val="00116CB2"/>
    <w:rsid w:val="001173B7"/>
    <w:rsid w:val="00117AE1"/>
    <w:rsid w:val="00117FBF"/>
    <w:rsid w:val="0012003D"/>
    <w:rsid w:val="00120BD8"/>
    <w:rsid w:val="00121788"/>
    <w:rsid w:val="00121813"/>
    <w:rsid w:val="00121A8A"/>
    <w:rsid w:val="00121C04"/>
    <w:rsid w:val="00122212"/>
    <w:rsid w:val="0012289C"/>
    <w:rsid w:val="00122976"/>
    <w:rsid w:val="00122B35"/>
    <w:rsid w:val="00123100"/>
    <w:rsid w:val="00123712"/>
    <w:rsid w:val="00123A79"/>
    <w:rsid w:val="00123D26"/>
    <w:rsid w:val="00124291"/>
    <w:rsid w:val="00124340"/>
    <w:rsid w:val="001251AE"/>
    <w:rsid w:val="001258B5"/>
    <w:rsid w:val="00125EC5"/>
    <w:rsid w:val="0012617C"/>
    <w:rsid w:val="00126692"/>
    <w:rsid w:val="00127493"/>
    <w:rsid w:val="00130030"/>
    <w:rsid w:val="00130585"/>
    <w:rsid w:val="00131AEC"/>
    <w:rsid w:val="00131B6B"/>
    <w:rsid w:val="00132142"/>
    <w:rsid w:val="00132EE1"/>
    <w:rsid w:val="00133361"/>
    <w:rsid w:val="00133973"/>
    <w:rsid w:val="00133DC2"/>
    <w:rsid w:val="00134263"/>
    <w:rsid w:val="001348B5"/>
    <w:rsid w:val="00134F0C"/>
    <w:rsid w:val="0013522C"/>
    <w:rsid w:val="0013586C"/>
    <w:rsid w:val="00135D29"/>
    <w:rsid w:val="001362FF"/>
    <w:rsid w:val="001366E5"/>
    <w:rsid w:val="00136BD2"/>
    <w:rsid w:val="001375ED"/>
    <w:rsid w:val="00137623"/>
    <w:rsid w:val="00140328"/>
    <w:rsid w:val="00140E30"/>
    <w:rsid w:val="001414F2"/>
    <w:rsid w:val="00141557"/>
    <w:rsid w:val="00141698"/>
    <w:rsid w:val="0014181E"/>
    <w:rsid w:val="00142246"/>
    <w:rsid w:val="001428C4"/>
    <w:rsid w:val="001432C7"/>
    <w:rsid w:val="00143522"/>
    <w:rsid w:val="001441B8"/>
    <w:rsid w:val="0014426E"/>
    <w:rsid w:val="00144B5D"/>
    <w:rsid w:val="00144EB1"/>
    <w:rsid w:val="00144ED3"/>
    <w:rsid w:val="00145A5A"/>
    <w:rsid w:val="00145AC6"/>
    <w:rsid w:val="00146A4A"/>
    <w:rsid w:val="00146D2D"/>
    <w:rsid w:val="001472DD"/>
    <w:rsid w:val="00150036"/>
    <w:rsid w:val="0015047C"/>
    <w:rsid w:val="00152109"/>
    <w:rsid w:val="00152833"/>
    <w:rsid w:val="00152BB7"/>
    <w:rsid w:val="00152E99"/>
    <w:rsid w:val="00152F2A"/>
    <w:rsid w:val="0015318A"/>
    <w:rsid w:val="00153374"/>
    <w:rsid w:val="001534CB"/>
    <w:rsid w:val="001554BC"/>
    <w:rsid w:val="00155D77"/>
    <w:rsid w:val="0015601C"/>
    <w:rsid w:val="0015612D"/>
    <w:rsid w:val="00156566"/>
    <w:rsid w:val="001565AA"/>
    <w:rsid w:val="00156DB0"/>
    <w:rsid w:val="00156EF6"/>
    <w:rsid w:val="00157D5D"/>
    <w:rsid w:val="00157F06"/>
    <w:rsid w:val="00160312"/>
    <w:rsid w:val="00160489"/>
    <w:rsid w:val="0016054F"/>
    <w:rsid w:val="001605DC"/>
    <w:rsid w:val="00161534"/>
    <w:rsid w:val="00161537"/>
    <w:rsid w:val="00162873"/>
    <w:rsid w:val="0016299C"/>
    <w:rsid w:val="00162FFD"/>
    <w:rsid w:val="0016332E"/>
    <w:rsid w:val="00163F40"/>
    <w:rsid w:val="00163FE7"/>
    <w:rsid w:val="001662C1"/>
    <w:rsid w:val="00166823"/>
    <w:rsid w:val="00166ABB"/>
    <w:rsid w:val="001672AF"/>
    <w:rsid w:val="00167CC1"/>
    <w:rsid w:val="001701B2"/>
    <w:rsid w:val="001704C3"/>
    <w:rsid w:val="00170882"/>
    <w:rsid w:val="00170C6C"/>
    <w:rsid w:val="00170FF1"/>
    <w:rsid w:val="001717B3"/>
    <w:rsid w:val="0017183A"/>
    <w:rsid w:val="00171A75"/>
    <w:rsid w:val="00171D61"/>
    <w:rsid w:val="001720AF"/>
    <w:rsid w:val="00172BD3"/>
    <w:rsid w:val="00172CFB"/>
    <w:rsid w:val="001730F5"/>
    <w:rsid w:val="001735CF"/>
    <w:rsid w:val="001735E6"/>
    <w:rsid w:val="0017387C"/>
    <w:rsid w:val="00173C97"/>
    <w:rsid w:val="00175604"/>
    <w:rsid w:val="0017588B"/>
    <w:rsid w:val="00176551"/>
    <w:rsid w:val="0017720A"/>
    <w:rsid w:val="00177C02"/>
    <w:rsid w:val="00177EC2"/>
    <w:rsid w:val="00180146"/>
    <w:rsid w:val="00181414"/>
    <w:rsid w:val="001818E2"/>
    <w:rsid w:val="00181A9C"/>
    <w:rsid w:val="001820C5"/>
    <w:rsid w:val="00182F97"/>
    <w:rsid w:val="00183839"/>
    <w:rsid w:val="00183AB4"/>
    <w:rsid w:val="00184C0E"/>
    <w:rsid w:val="00184D43"/>
    <w:rsid w:val="00185D2A"/>
    <w:rsid w:val="00185DF9"/>
    <w:rsid w:val="0018601F"/>
    <w:rsid w:val="00186260"/>
    <w:rsid w:val="001865DA"/>
    <w:rsid w:val="00186B95"/>
    <w:rsid w:val="00186BF1"/>
    <w:rsid w:val="00187224"/>
    <w:rsid w:val="001877DF"/>
    <w:rsid w:val="00187A0A"/>
    <w:rsid w:val="001914C9"/>
    <w:rsid w:val="00191D11"/>
    <w:rsid w:val="00192DDE"/>
    <w:rsid w:val="001932CD"/>
    <w:rsid w:val="0019330A"/>
    <w:rsid w:val="001937C7"/>
    <w:rsid w:val="0019426A"/>
    <w:rsid w:val="00194DF1"/>
    <w:rsid w:val="001952CD"/>
    <w:rsid w:val="0019565A"/>
    <w:rsid w:val="00195E82"/>
    <w:rsid w:val="00196361"/>
    <w:rsid w:val="00196B8A"/>
    <w:rsid w:val="00196EA4"/>
    <w:rsid w:val="00197780"/>
    <w:rsid w:val="001978A0"/>
    <w:rsid w:val="00197E82"/>
    <w:rsid w:val="001A1480"/>
    <w:rsid w:val="001A23C1"/>
    <w:rsid w:val="001A25F9"/>
    <w:rsid w:val="001A280D"/>
    <w:rsid w:val="001A2BFA"/>
    <w:rsid w:val="001A2DE3"/>
    <w:rsid w:val="001A33FF"/>
    <w:rsid w:val="001A3C28"/>
    <w:rsid w:val="001A4DA4"/>
    <w:rsid w:val="001A5AFE"/>
    <w:rsid w:val="001A6364"/>
    <w:rsid w:val="001A65BD"/>
    <w:rsid w:val="001A7613"/>
    <w:rsid w:val="001B0417"/>
    <w:rsid w:val="001B0AB9"/>
    <w:rsid w:val="001B1BF8"/>
    <w:rsid w:val="001B2278"/>
    <w:rsid w:val="001B330F"/>
    <w:rsid w:val="001B3FBF"/>
    <w:rsid w:val="001B4052"/>
    <w:rsid w:val="001B505E"/>
    <w:rsid w:val="001B61E9"/>
    <w:rsid w:val="001B6319"/>
    <w:rsid w:val="001B7A32"/>
    <w:rsid w:val="001B7C86"/>
    <w:rsid w:val="001C0A29"/>
    <w:rsid w:val="001C0A79"/>
    <w:rsid w:val="001C136E"/>
    <w:rsid w:val="001C1488"/>
    <w:rsid w:val="001C148B"/>
    <w:rsid w:val="001C1B75"/>
    <w:rsid w:val="001C2232"/>
    <w:rsid w:val="001C26B8"/>
    <w:rsid w:val="001C3216"/>
    <w:rsid w:val="001C38D1"/>
    <w:rsid w:val="001C3C45"/>
    <w:rsid w:val="001C3E36"/>
    <w:rsid w:val="001C4C68"/>
    <w:rsid w:val="001C4F68"/>
    <w:rsid w:val="001C5540"/>
    <w:rsid w:val="001C557C"/>
    <w:rsid w:val="001C5B86"/>
    <w:rsid w:val="001C6389"/>
    <w:rsid w:val="001C6B69"/>
    <w:rsid w:val="001C7AA4"/>
    <w:rsid w:val="001D0AD1"/>
    <w:rsid w:val="001D121B"/>
    <w:rsid w:val="001D169B"/>
    <w:rsid w:val="001D1825"/>
    <w:rsid w:val="001D1A68"/>
    <w:rsid w:val="001D2023"/>
    <w:rsid w:val="001D210B"/>
    <w:rsid w:val="001D28F4"/>
    <w:rsid w:val="001D35D8"/>
    <w:rsid w:val="001D3637"/>
    <w:rsid w:val="001D3638"/>
    <w:rsid w:val="001D3834"/>
    <w:rsid w:val="001D3DF2"/>
    <w:rsid w:val="001D43F2"/>
    <w:rsid w:val="001D4A52"/>
    <w:rsid w:val="001D4AFF"/>
    <w:rsid w:val="001D4D82"/>
    <w:rsid w:val="001D4E32"/>
    <w:rsid w:val="001D5040"/>
    <w:rsid w:val="001D6D1F"/>
    <w:rsid w:val="001D74FB"/>
    <w:rsid w:val="001D7901"/>
    <w:rsid w:val="001D7B77"/>
    <w:rsid w:val="001D7C31"/>
    <w:rsid w:val="001E0055"/>
    <w:rsid w:val="001E0E51"/>
    <w:rsid w:val="001E1B94"/>
    <w:rsid w:val="001E27B7"/>
    <w:rsid w:val="001E2CBC"/>
    <w:rsid w:val="001E3145"/>
    <w:rsid w:val="001E4451"/>
    <w:rsid w:val="001E4CE3"/>
    <w:rsid w:val="001E4D47"/>
    <w:rsid w:val="001E5541"/>
    <w:rsid w:val="001E5B29"/>
    <w:rsid w:val="001E6104"/>
    <w:rsid w:val="001E658C"/>
    <w:rsid w:val="001E65DF"/>
    <w:rsid w:val="001E694F"/>
    <w:rsid w:val="001E7127"/>
    <w:rsid w:val="001E7248"/>
    <w:rsid w:val="001E740E"/>
    <w:rsid w:val="001E749A"/>
    <w:rsid w:val="001E7B44"/>
    <w:rsid w:val="001E7C65"/>
    <w:rsid w:val="001F09D8"/>
    <w:rsid w:val="001F26DC"/>
    <w:rsid w:val="001F3034"/>
    <w:rsid w:val="001F39FA"/>
    <w:rsid w:val="001F3A7C"/>
    <w:rsid w:val="001F3BDA"/>
    <w:rsid w:val="001F4011"/>
    <w:rsid w:val="001F5A68"/>
    <w:rsid w:val="001F5AC7"/>
    <w:rsid w:val="001F5D32"/>
    <w:rsid w:val="001F5E45"/>
    <w:rsid w:val="001F6859"/>
    <w:rsid w:val="001F7048"/>
    <w:rsid w:val="001F76C1"/>
    <w:rsid w:val="001F7764"/>
    <w:rsid w:val="001F79EA"/>
    <w:rsid w:val="00200716"/>
    <w:rsid w:val="00200A7C"/>
    <w:rsid w:val="00201AE6"/>
    <w:rsid w:val="0020207D"/>
    <w:rsid w:val="00202B06"/>
    <w:rsid w:val="002032AC"/>
    <w:rsid w:val="0020371D"/>
    <w:rsid w:val="0020496C"/>
    <w:rsid w:val="00204E6D"/>
    <w:rsid w:val="002052AF"/>
    <w:rsid w:val="00205697"/>
    <w:rsid w:val="002056F4"/>
    <w:rsid w:val="00205C53"/>
    <w:rsid w:val="00205F40"/>
    <w:rsid w:val="00205F73"/>
    <w:rsid w:val="0020602E"/>
    <w:rsid w:val="00207B39"/>
    <w:rsid w:val="0021069C"/>
    <w:rsid w:val="00210E04"/>
    <w:rsid w:val="00212DC7"/>
    <w:rsid w:val="002131A7"/>
    <w:rsid w:val="002134C6"/>
    <w:rsid w:val="00213A08"/>
    <w:rsid w:val="00213AA9"/>
    <w:rsid w:val="002142B1"/>
    <w:rsid w:val="00216A26"/>
    <w:rsid w:val="00217C51"/>
    <w:rsid w:val="00217D88"/>
    <w:rsid w:val="0022039D"/>
    <w:rsid w:val="002205AA"/>
    <w:rsid w:val="0022206A"/>
    <w:rsid w:val="002223B7"/>
    <w:rsid w:val="002226B9"/>
    <w:rsid w:val="00222F17"/>
    <w:rsid w:val="002231E4"/>
    <w:rsid w:val="00224DB9"/>
    <w:rsid w:val="00225452"/>
    <w:rsid w:val="002255C0"/>
    <w:rsid w:val="002256EC"/>
    <w:rsid w:val="00225806"/>
    <w:rsid w:val="002258DF"/>
    <w:rsid w:val="00226EC3"/>
    <w:rsid w:val="00227966"/>
    <w:rsid w:val="00230832"/>
    <w:rsid w:val="00230965"/>
    <w:rsid w:val="00231479"/>
    <w:rsid w:val="00231550"/>
    <w:rsid w:val="002316A9"/>
    <w:rsid w:val="00231B0E"/>
    <w:rsid w:val="00231F98"/>
    <w:rsid w:val="00232E07"/>
    <w:rsid w:val="00233280"/>
    <w:rsid w:val="00234978"/>
    <w:rsid w:val="00234B29"/>
    <w:rsid w:val="002357C8"/>
    <w:rsid w:val="002359DC"/>
    <w:rsid w:val="00235F3E"/>
    <w:rsid w:val="002362D9"/>
    <w:rsid w:val="00236DE1"/>
    <w:rsid w:val="00236E76"/>
    <w:rsid w:val="00237D3F"/>
    <w:rsid w:val="00237E5E"/>
    <w:rsid w:val="002400E7"/>
    <w:rsid w:val="00240CAB"/>
    <w:rsid w:val="002412FC"/>
    <w:rsid w:val="002419AC"/>
    <w:rsid w:val="00241E3D"/>
    <w:rsid w:val="00242A0E"/>
    <w:rsid w:val="00242D21"/>
    <w:rsid w:val="0024316E"/>
    <w:rsid w:val="00243A7A"/>
    <w:rsid w:val="00245F2C"/>
    <w:rsid w:val="0024678D"/>
    <w:rsid w:val="0024679F"/>
    <w:rsid w:val="002468C3"/>
    <w:rsid w:val="0024765A"/>
    <w:rsid w:val="002501A3"/>
    <w:rsid w:val="002502DB"/>
    <w:rsid w:val="00250600"/>
    <w:rsid w:val="002508ED"/>
    <w:rsid w:val="00250BF6"/>
    <w:rsid w:val="00251287"/>
    <w:rsid w:val="00251634"/>
    <w:rsid w:val="002523DD"/>
    <w:rsid w:val="002533C2"/>
    <w:rsid w:val="00254015"/>
    <w:rsid w:val="002546DC"/>
    <w:rsid w:val="002549FF"/>
    <w:rsid w:val="00254CD0"/>
    <w:rsid w:val="00255332"/>
    <w:rsid w:val="002553F1"/>
    <w:rsid w:val="002555EA"/>
    <w:rsid w:val="00255874"/>
    <w:rsid w:val="002558A8"/>
    <w:rsid w:val="002564F7"/>
    <w:rsid w:val="002565D0"/>
    <w:rsid w:val="00256E1A"/>
    <w:rsid w:val="002570BF"/>
    <w:rsid w:val="0025756C"/>
    <w:rsid w:val="0026006A"/>
    <w:rsid w:val="002602B3"/>
    <w:rsid w:val="002602D8"/>
    <w:rsid w:val="00260365"/>
    <w:rsid w:val="00260473"/>
    <w:rsid w:val="002609DF"/>
    <w:rsid w:val="00260A87"/>
    <w:rsid w:val="00261398"/>
    <w:rsid w:val="00261472"/>
    <w:rsid w:val="00261922"/>
    <w:rsid w:val="0026229D"/>
    <w:rsid w:val="002624E3"/>
    <w:rsid w:val="0026284E"/>
    <w:rsid w:val="00262CAF"/>
    <w:rsid w:val="00262CB1"/>
    <w:rsid w:val="00262F52"/>
    <w:rsid w:val="00264625"/>
    <w:rsid w:val="00264F53"/>
    <w:rsid w:val="0026530D"/>
    <w:rsid w:val="002658ED"/>
    <w:rsid w:val="00265EB9"/>
    <w:rsid w:val="002660CA"/>
    <w:rsid w:val="00266192"/>
    <w:rsid w:val="00266243"/>
    <w:rsid w:val="00266A6E"/>
    <w:rsid w:val="00267924"/>
    <w:rsid w:val="00270A46"/>
    <w:rsid w:val="002717E0"/>
    <w:rsid w:val="00272026"/>
    <w:rsid w:val="00272039"/>
    <w:rsid w:val="0027221B"/>
    <w:rsid w:val="0027230F"/>
    <w:rsid w:val="00272C53"/>
    <w:rsid w:val="00273575"/>
    <w:rsid w:val="00273B2B"/>
    <w:rsid w:val="00275172"/>
    <w:rsid w:val="002754A4"/>
    <w:rsid w:val="002759BC"/>
    <w:rsid w:val="00275C88"/>
    <w:rsid w:val="00275FCA"/>
    <w:rsid w:val="0027643E"/>
    <w:rsid w:val="0027680A"/>
    <w:rsid w:val="00276C62"/>
    <w:rsid w:val="002800FF"/>
    <w:rsid w:val="00280200"/>
    <w:rsid w:val="00280A65"/>
    <w:rsid w:val="00281698"/>
    <w:rsid w:val="00282D48"/>
    <w:rsid w:val="00283330"/>
    <w:rsid w:val="00283425"/>
    <w:rsid w:val="00284081"/>
    <w:rsid w:val="00284E69"/>
    <w:rsid w:val="00285272"/>
    <w:rsid w:val="00285305"/>
    <w:rsid w:val="00285A2D"/>
    <w:rsid w:val="00285FAD"/>
    <w:rsid w:val="00285FD2"/>
    <w:rsid w:val="002861C4"/>
    <w:rsid w:val="002862C0"/>
    <w:rsid w:val="002863A8"/>
    <w:rsid w:val="00286A91"/>
    <w:rsid w:val="00287016"/>
    <w:rsid w:val="002871D3"/>
    <w:rsid w:val="00290C44"/>
    <w:rsid w:val="002923BB"/>
    <w:rsid w:val="00292617"/>
    <w:rsid w:val="00293337"/>
    <w:rsid w:val="002933E1"/>
    <w:rsid w:val="0029456C"/>
    <w:rsid w:val="00295D18"/>
    <w:rsid w:val="00295F13"/>
    <w:rsid w:val="002963C6"/>
    <w:rsid w:val="002963FA"/>
    <w:rsid w:val="00296634"/>
    <w:rsid w:val="00296F2F"/>
    <w:rsid w:val="002975A7"/>
    <w:rsid w:val="00297945"/>
    <w:rsid w:val="002979CD"/>
    <w:rsid w:val="002A0ABB"/>
    <w:rsid w:val="002A1634"/>
    <w:rsid w:val="002A1D8C"/>
    <w:rsid w:val="002A24CE"/>
    <w:rsid w:val="002A2511"/>
    <w:rsid w:val="002A2927"/>
    <w:rsid w:val="002A2A4C"/>
    <w:rsid w:val="002A3DA4"/>
    <w:rsid w:val="002A4E25"/>
    <w:rsid w:val="002A52E5"/>
    <w:rsid w:val="002A56DA"/>
    <w:rsid w:val="002A5851"/>
    <w:rsid w:val="002A5EF1"/>
    <w:rsid w:val="002A61F9"/>
    <w:rsid w:val="002A65DF"/>
    <w:rsid w:val="002A6A30"/>
    <w:rsid w:val="002A7807"/>
    <w:rsid w:val="002A7B8F"/>
    <w:rsid w:val="002B0270"/>
    <w:rsid w:val="002B128E"/>
    <w:rsid w:val="002B1472"/>
    <w:rsid w:val="002B181B"/>
    <w:rsid w:val="002B1FE4"/>
    <w:rsid w:val="002B28C6"/>
    <w:rsid w:val="002B2DFE"/>
    <w:rsid w:val="002B31BB"/>
    <w:rsid w:val="002B3F41"/>
    <w:rsid w:val="002B4F02"/>
    <w:rsid w:val="002B6753"/>
    <w:rsid w:val="002B67DF"/>
    <w:rsid w:val="002B7338"/>
    <w:rsid w:val="002B7943"/>
    <w:rsid w:val="002C00C8"/>
    <w:rsid w:val="002C026B"/>
    <w:rsid w:val="002C038F"/>
    <w:rsid w:val="002C0531"/>
    <w:rsid w:val="002C0B92"/>
    <w:rsid w:val="002C0E03"/>
    <w:rsid w:val="002C1643"/>
    <w:rsid w:val="002C2459"/>
    <w:rsid w:val="002C2949"/>
    <w:rsid w:val="002C2B18"/>
    <w:rsid w:val="002C2CA6"/>
    <w:rsid w:val="002C3359"/>
    <w:rsid w:val="002C3F41"/>
    <w:rsid w:val="002C4CC8"/>
    <w:rsid w:val="002C513A"/>
    <w:rsid w:val="002C51E0"/>
    <w:rsid w:val="002C5BDB"/>
    <w:rsid w:val="002C61BF"/>
    <w:rsid w:val="002C6584"/>
    <w:rsid w:val="002C6B84"/>
    <w:rsid w:val="002C73A4"/>
    <w:rsid w:val="002C7D22"/>
    <w:rsid w:val="002D0474"/>
    <w:rsid w:val="002D0AD9"/>
    <w:rsid w:val="002D134B"/>
    <w:rsid w:val="002D1788"/>
    <w:rsid w:val="002D1816"/>
    <w:rsid w:val="002D2DE7"/>
    <w:rsid w:val="002D4632"/>
    <w:rsid w:val="002D4A7F"/>
    <w:rsid w:val="002D53D1"/>
    <w:rsid w:val="002D5AAC"/>
    <w:rsid w:val="002D5BEA"/>
    <w:rsid w:val="002D64FD"/>
    <w:rsid w:val="002D678E"/>
    <w:rsid w:val="002D6B23"/>
    <w:rsid w:val="002D6BBB"/>
    <w:rsid w:val="002D6DE8"/>
    <w:rsid w:val="002D75DD"/>
    <w:rsid w:val="002D7666"/>
    <w:rsid w:val="002D78BD"/>
    <w:rsid w:val="002E0254"/>
    <w:rsid w:val="002E08E2"/>
    <w:rsid w:val="002E0BEB"/>
    <w:rsid w:val="002E11B8"/>
    <w:rsid w:val="002E16BA"/>
    <w:rsid w:val="002E1C86"/>
    <w:rsid w:val="002E2786"/>
    <w:rsid w:val="002E29C9"/>
    <w:rsid w:val="002E34D9"/>
    <w:rsid w:val="002E461A"/>
    <w:rsid w:val="002E47DE"/>
    <w:rsid w:val="002E4CB0"/>
    <w:rsid w:val="002E6008"/>
    <w:rsid w:val="002E69D8"/>
    <w:rsid w:val="002E72F9"/>
    <w:rsid w:val="002E77D7"/>
    <w:rsid w:val="002E78FD"/>
    <w:rsid w:val="002F0055"/>
    <w:rsid w:val="002F0135"/>
    <w:rsid w:val="002F05AB"/>
    <w:rsid w:val="002F0A7F"/>
    <w:rsid w:val="002F1067"/>
    <w:rsid w:val="002F131D"/>
    <w:rsid w:val="002F2816"/>
    <w:rsid w:val="002F2891"/>
    <w:rsid w:val="002F2B6E"/>
    <w:rsid w:val="002F2EA7"/>
    <w:rsid w:val="002F2FF7"/>
    <w:rsid w:val="002F31C9"/>
    <w:rsid w:val="002F345E"/>
    <w:rsid w:val="002F36DB"/>
    <w:rsid w:val="002F43D6"/>
    <w:rsid w:val="002F4952"/>
    <w:rsid w:val="002F55DD"/>
    <w:rsid w:val="002F5827"/>
    <w:rsid w:val="002F6019"/>
    <w:rsid w:val="002F60B1"/>
    <w:rsid w:val="002F6517"/>
    <w:rsid w:val="002F6CAF"/>
    <w:rsid w:val="002F7533"/>
    <w:rsid w:val="002F7932"/>
    <w:rsid w:val="002F7ECB"/>
    <w:rsid w:val="00300106"/>
    <w:rsid w:val="00300143"/>
    <w:rsid w:val="003006ED"/>
    <w:rsid w:val="00300AFE"/>
    <w:rsid w:val="00300F7C"/>
    <w:rsid w:val="00301274"/>
    <w:rsid w:val="00301629"/>
    <w:rsid w:val="00301A3F"/>
    <w:rsid w:val="00301C9A"/>
    <w:rsid w:val="00302262"/>
    <w:rsid w:val="00302DEE"/>
    <w:rsid w:val="00303E0F"/>
    <w:rsid w:val="0030408E"/>
    <w:rsid w:val="0030427F"/>
    <w:rsid w:val="003047CC"/>
    <w:rsid w:val="00304988"/>
    <w:rsid w:val="003051A0"/>
    <w:rsid w:val="00305754"/>
    <w:rsid w:val="00305AAD"/>
    <w:rsid w:val="00305ECC"/>
    <w:rsid w:val="00306ED3"/>
    <w:rsid w:val="003076C6"/>
    <w:rsid w:val="00307785"/>
    <w:rsid w:val="00310079"/>
    <w:rsid w:val="00310448"/>
    <w:rsid w:val="003104FE"/>
    <w:rsid w:val="00310B55"/>
    <w:rsid w:val="00310BFE"/>
    <w:rsid w:val="00311665"/>
    <w:rsid w:val="0031236B"/>
    <w:rsid w:val="00312A66"/>
    <w:rsid w:val="00313AD5"/>
    <w:rsid w:val="00313E73"/>
    <w:rsid w:val="0031423E"/>
    <w:rsid w:val="00315360"/>
    <w:rsid w:val="00315DA9"/>
    <w:rsid w:val="00316122"/>
    <w:rsid w:val="003175EE"/>
    <w:rsid w:val="003177AE"/>
    <w:rsid w:val="0032011A"/>
    <w:rsid w:val="0032207E"/>
    <w:rsid w:val="00322338"/>
    <w:rsid w:val="00322771"/>
    <w:rsid w:val="00322AE4"/>
    <w:rsid w:val="00322B91"/>
    <w:rsid w:val="003236EE"/>
    <w:rsid w:val="003238FC"/>
    <w:rsid w:val="00324382"/>
    <w:rsid w:val="003258D0"/>
    <w:rsid w:val="00325B3D"/>
    <w:rsid w:val="00325D82"/>
    <w:rsid w:val="00326191"/>
    <w:rsid w:val="00326E36"/>
    <w:rsid w:val="0032750E"/>
    <w:rsid w:val="00327772"/>
    <w:rsid w:val="003279E8"/>
    <w:rsid w:val="00327E7E"/>
    <w:rsid w:val="00327F55"/>
    <w:rsid w:val="003300CA"/>
    <w:rsid w:val="0033014E"/>
    <w:rsid w:val="0033055D"/>
    <w:rsid w:val="00330741"/>
    <w:rsid w:val="003308E5"/>
    <w:rsid w:val="00330DC0"/>
    <w:rsid w:val="00331D17"/>
    <w:rsid w:val="00331D30"/>
    <w:rsid w:val="00331DE1"/>
    <w:rsid w:val="00332854"/>
    <w:rsid w:val="0033362A"/>
    <w:rsid w:val="00333706"/>
    <w:rsid w:val="00333ACE"/>
    <w:rsid w:val="00333D5F"/>
    <w:rsid w:val="00333FE9"/>
    <w:rsid w:val="00334459"/>
    <w:rsid w:val="003347EF"/>
    <w:rsid w:val="00335691"/>
    <w:rsid w:val="00335D4D"/>
    <w:rsid w:val="003360E6"/>
    <w:rsid w:val="00336158"/>
    <w:rsid w:val="00336243"/>
    <w:rsid w:val="00336734"/>
    <w:rsid w:val="00336D58"/>
    <w:rsid w:val="00336D7C"/>
    <w:rsid w:val="00336E31"/>
    <w:rsid w:val="00337258"/>
    <w:rsid w:val="00337BCB"/>
    <w:rsid w:val="003406C6"/>
    <w:rsid w:val="00340832"/>
    <w:rsid w:val="00340D23"/>
    <w:rsid w:val="00341E0E"/>
    <w:rsid w:val="00342D8E"/>
    <w:rsid w:val="00343032"/>
    <w:rsid w:val="003431E1"/>
    <w:rsid w:val="00343B94"/>
    <w:rsid w:val="00344625"/>
    <w:rsid w:val="00345260"/>
    <w:rsid w:val="003456A1"/>
    <w:rsid w:val="003456E3"/>
    <w:rsid w:val="003457DA"/>
    <w:rsid w:val="00345B6E"/>
    <w:rsid w:val="003463DF"/>
    <w:rsid w:val="003469B9"/>
    <w:rsid w:val="0034729D"/>
    <w:rsid w:val="003472FE"/>
    <w:rsid w:val="00347E15"/>
    <w:rsid w:val="00350019"/>
    <w:rsid w:val="00350226"/>
    <w:rsid w:val="00350CC9"/>
    <w:rsid w:val="003518C5"/>
    <w:rsid w:val="00352197"/>
    <w:rsid w:val="00352434"/>
    <w:rsid w:val="00353FD8"/>
    <w:rsid w:val="00354094"/>
    <w:rsid w:val="00354A0D"/>
    <w:rsid w:val="003552DF"/>
    <w:rsid w:val="003554D1"/>
    <w:rsid w:val="003571B7"/>
    <w:rsid w:val="003578A2"/>
    <w:rsid w:val="00360115"/>
    <w:rsid w:val="00360DAA"/>
    <w:rsid w:val="003618E3"/>
    <w:rsid w:val="00361F12"/>
    <w:rsid w:val="00363D9C"/>
    <w:rsid w:val="0036491E"/>
    <w:rsid w:val="00364DDB"/>
    <w:rsid w:val="00365405"/>
    <w:rsid w:val="00365B02"/>
    <w:rsid w:val="003707E4"/>
    <w:rsid w:val="00370D3C"/>
    <w:rsid w:val="00371663"/>
    <w:rsid w:val="003719E0"/>
    <w:rsid w:val="00371D52"/>
    <w:rsid w:val="00371EAA"/>
    <w:rsid w:val="00372695"/>
    <w:rsid w:val="00372CDF"/>
    <w:rsid w:val="00372D12"/>
    <w:rsid w:val="003732A3"/>
    <w:rsid w:val="003742B3"/>
    <w:rsid w:val="00374329"/>
    <w:rsid w:val="003747BD"/>
    <w:rsid w:val="00374F7C"/>
    <w:rsid w:val="00375306"/>
    <w:rsid w:val="0037554D"/>
    <w:rsid w:val="003758EB"/>
    <w:rsid w:val="003765BE"/>
    <w:rsid w:val="003769E0"/>
    <w:rsid w:val="003821B8"/>
    <w:rsid w:val="00382A48"/>
    <w:rsid w:val="00383902"/>
    <w:rsid w:val="0038395B"/>
    <w:rsid w:val="00383F9A"/>
    <w:rsid w:val="00384AEC"/>
    <w:rsid w:val="00384EE6"/>
    <w:rsid w:val="00384EF0"/>
    <w:rsid w:val="003852A0"/>
    <w:rsid w:val="00385330"/>
    <w:rsid w:val="003853F9"/>
    <w:rsid w:val="00385D2C"/>
    <w:rsid w:val="00385D85"/>
    <w:rsid w:val="0038676D"/>
    <w:rsid w:val="00390543"/>
    <w:rsid w:val="00390E37"/>
    <w:rsid w:val="00391C5B"/>
    <w:rsid w:val="00392CC6"/>
    <w:rsid w:val="00393306"/>
    <w:rsid w:val="00393583"/>
    <w:rsid w:val="00393F10"/>
    <w:rsid w:val="00393FE2"/>
    <w:rsid w:val="00394736"/>
    <w:rsid w:val="00394A05"/>
    <w:rsid w:val="0039567C"/>
    <w:rsid w:val="00395695"/>
    <w:rsid w:val="00395FB2"/>
    <w:rsid w:val="003960AD"/>
    <w:rsid w:val="00396CE0"/>
    <w:rsid w:val="003978F7"/>
    <w:rsid w:val="00397F12"/>
    <w:rsid w:val="003A03E6"/>
    <w:rsid w:val="003A0C5E"/>
    <w:rsid w:val="003A0FE4"/>
    <w:rsid w:val="003A27BE"/>
    <w:rsid w:val="003A33DC"/>
    <w:rsid w:val="003A3440"/>
    <w:rsid w:val="003A3BEE"/>
    <w:rsid w:val="003A449A"/>
    <w:rsid w:val="003A4792"/>
    <w:rsid w:val="003A498B"/>
    <w:rsid w:val="003A4A81"/>
    <w:rsid w:val="003A4B19"/>
    <w:rsid w:val="003A53CE"/>
    <w:rsid w:val="003A5D66"/>
    <w:rsid w:val="003A6080"/>
    <w:rsid w:val="003A6253"/>
    <w:rsid w:val="003A6700"/>
    <w:rsid w:val="003A6934"/>
    <w:rsid w:val="003A775C"/>
    <w:rsid w:val="003B0569"/>
    <w:rsid w:val="003B06A6"/>
    <w:rsid w:val="003B0A16"/>
    <w:rsid w:val="003B151F"/>
    <w:rsid w:val="003B1B97"/>
    <w:rsid w:val="003B2673"/>
    <w:rsid w:val="003B3E75"/>
    <w:rsid w:val="003B42EB"/>
    <w:rsid w:val="003B4318"/>
    <w:rsid w:val="003B55A0"/>
    <w:rsid w:val="003B597B"/>
    <w:rsid w:val="003B5D9D"/>
    <w:rsid w:val="003B60D9"/>
    <w:rsid w:val="003B7071"/>
    <w:rsid w:val="003C0486"/>
    <w:rsid w:val="003C26C5"/>
    <w:rsid w:val="003C289B"/>
    <w:rsid w:val="003C2A03"/>
    <w:rsid w:val="003C3641"/>
    <w:rsid w:val="003C49FE"/>
    <w:rsid w:val="003C4D9B"/>
    <w:rsid w:val="003C5081"/>
    <w:rsid w:val="003C545A"/>
    <w:rsid w:val="003C5A0C"/>
    <w:rsid w:val="003C6A0C"/>
    <w:rsid w:val="003C6B2E"/>
    <w:rsid w:val="003C6EC9"/>
    <w:rsid w:val="003C72C9"/>
    <w:rsid w:val="003C763A"/>
    <w:rsid w:val="003D0012"/>
    <w:rsid w:val="003D0715"/>
    <w:rsid w:val="003D17F2"/>
    <w:rsid w:val="003D1A71"/>
    <w:rsid w:val="003D3690"/>
    <w:rsid w:val="003D41BD"/>
    <w:rsid w:val="003D4233"/>
    <w:rsid w:val="003D480A"/>
    <w:rsid w:val="003D6FCE"/>
    <w:rsid w:val="003D7A8D"/>
    <w:rsid w:val="003D7F75"/>
    <w:rsid w:val="003E1098"/>
    <w:rsid w:val="003E1911"/>
    <w:rsid w:val="003E1B52"/>
    <w:rsid w:val="003E1F51"/>
    <w:rsid w:val="003E25D1"/>
    <w:rsid w:val="003E4911"/>
    <w:rsid w:val="003E4B4B"/>
    <w:rsid w:val="003E4E51"/>
    <w:rsid w:val="003E603D"/>
    <w:rsid w:val="003E6FD6"/>
    <w:rsid w:val="003E7237"/>
    <w:rsid w:val="003F0013"/>
    <w:rsid w:val="003F0A28"/>
    <w:rsid w:val="003F1461"/>
    <w:rsid w:val="003F168D"/>
    <w:rsid w:val="003F27D7"/>
    <w:rsid w:val="003F3261"/>
    <w:rsid w:val="003F3517"/>
    <w:rsid w:val="003F400F"/>
    <w:rsid w:val="003F401B"/>
    <w:rsid w:val="003F4348"/>
    <w:rsid w:val="003F46EC"/>
    <w:rsid w:val="003F4C72"/>
    <w:rsid w:val="003F579F"/>
    <w:rsid w:val="003F57A4"/>
    <w:rsid w:val="003F62DF"/>
    <w:rsid w:val="003F7755"/>
    <w:rsid w:val="003F7AB3"/>
    <w:rsid w:val="003F7B78"/>
    <w:rsid w:val="004018A8"/>
    <w:rsid w:val="00401B88"/>
    <w:rsid w:val="00402609"/>
    <w:rsid w:val="00402AC6"/>
    <w:rsid w:val="00402BE4"/>
    <w:rsid w:val="00403172"/>
    <w:rsid w:val="00403586"/>
    <w:rsid w:val="0040371D"/>
    <w:rsid w:val="00403856"/>
    <w:rsid w:val="0040398E"/>
    <w:rsid w:val="00403A95"/>
    <w:rsid w:val="00403FC5"/>
    <w:rsid w:val="00404047"/>
    <w:rsid w:val="004041CE"/>
    <w:rsid w:val="0040447F"/>
    <w:rsid w:val="004047B4"/>
    <w:rsid w:val="00404C0E"/>
    <w:rsid w:val="00404C17"/>
    <w:rsid w:val="00405942"/>
    <w:rsid w:val="0040661F"/>
    <w:rsid w:val="004069AA"/>
    <w:rsid w:val="0040719A"/>
    <w:rsid w:val="0040776B"/>
    <w:rsid w:val="00410413"/>
    <w:rsid w:val="004114CA"/>
    <w:rsid w:val="004117C5"/>
    <w:rsid w:val="004122CD"/>
    <w:rsid w:val="0041237F"/>
    <w:rsid w:val="0041277E"/>
    <w:rsid w:val="0041286A"/>
    <w:rsid w:val="0041340A"/>
    <w:rsid w:val="004134CF"/>
    <w:rsid w:val="00413D8C"/>
    <w:rsid w:val="00414395"/>
    <w:rsid w:val="0041552F"/>
    <w:rsid w:val="004166B1"/>
    <w:rsid w:val="004169BE"/>
    <w:rsid w:val="00416B90"/>
    <w:rsid w:val="00416C4F"/>
    <w:rsid w:val="004174AB"/>
    <w:rsid w:val="00417B7D"/>
    <w:rsid w:val="0042261D"/>
    <w:rsid w:val="004233EE"/>
    <w:rsid w:val="0042385B"/>
    <w:rsid w:val="00423A4A"/>
    <w:rsid w:val="00423DCC"/>
    <w:rsid w:val="00423DD3"/>
    <w:rsid w:val="004244DF"/>
    <w:rsid w:val="00424BCE"/>
    <w:rsid w:val="00425155"/>
    <w:rsid w:val="0042552F"/>
    <w:rsid w:val="004255B9"/>
    <w:rsid w:val="0042577F"/>
    <w:rsid w:val="00427F63"/>
    <w:rsid w:val="00431118"/>
    <w:rsid w:val="004327A5"/>
    <w:rsid w:val="0043284E"/>
    <w:rsid w:val="00432C20"/>
    <w:rsid w:val="0043302B"/>
    <w:rsid w:val="00433975"/>
    <w:rsid w:val="004353E9"/>
    <w:rsid w:val="00435550"/>
    <w:rsid w:val="00435DC6"/>
    <w:rsid w:val="00435E10"/>
    <w:rsid w:val="004361FA"/>
    <w:rsid w:val="0043665F"/>
    <w:rsid w:val="00436A7E"/>
    <w:rsid w:val="00436CFE"/>
    <w:rsid w:val="0043702F"/>
    <w:rsid w:val="00437318"/>
    <w:rsid w:val="00437D62"/>
    <w:rsid w:val="00440E28"/>
    <w:rsid w:val="00440E66"/>
    <w:rsid w:val="0044266D"/>
    <w:rsid w:val="004433D9"/>
    <w:rsid w:val="0044364C"/>
    <w:rsid w:val="004450E9"/>
    <w:rsid w:val="004452A1"/>
    <w:rsid w:val="004455B0"/>
    <w:rsid w:val="004469E6"/>
    <w:rsid w:val="00446B68"/>
    <w:rsid w:val="0044741E"/>
    <w:rsid w:val="00450146"/>
    <w:rsid w:val="00451278"/>
    <w:rsid w:val="00451589"/>
    <w:rsid w:val="004516FF"/>
    <w:rsid w:val="00451D1C"/>
    <w:rsid w:val="004527BF"/>
    <w:rsid w:val="00452A0B"/>
    <w:rsid w:val="00452D48"/>
    <w:rsid w:val="0045364C"/>
    <w:rsid w:val="0045451F"/>
    <w:rsid w:val="00454893"/>
    <w:rsid w:val="004548BA"/>
    <w:rsid w:val="00454BA5"/>
    <w:rsid w:val="004556E0"/>
    <w:rsid w:val="00455AFB"/>
    <w:rsid w:val="0045652C"/>
    <w:rsid w:val="00456CD4"/>
    <w:rsid w:val="00457072"/>
    <w:rsid w:val="00457CEE"/>
    <w:rsid w:val="00457FE3"/>
    <w:rsid w:val="00460198"/>
    <w:rsid w:val="00462893"/>
    <w:rsid w:val="00462B1A"/>
    <w:rsid w:val="00463237"/>
    <w:rsid w:val="00463F93"/>
    <w:rsid w:val="004644CE"/>
    <w:rsid w:val="00464732"/>
    <w:rsid w:val="00465C3F"/>
    <w:rsid w:val="00466687"/>
    <w:rsid w:val="00466947"/>
    <w:rsid w:val="00466CE1"/>
    <w:rsid w:val="00466E84"/>
    <w:rsid w:val="00470B26"/>
    <w:rsid w:val="00470D39"/>
    <w:rsid w:val="00470F90"/>
    <w:rsid w:val="00471039"/>
    <w:rsid w:val="00471D68"/>
    <w:rsid w:val="004721F2"/>
    <w:rsid w:val="00474273"/>
    <w:rsid w:val="004745B3"/>
    <w:rsid w:val="00474CC1"/>
    <w:rsid w:val="004752AC"/>
    <w:rsid w:val="004752C2"/>
    <w:rsid w:val="00475727"/>
    <w:rsid w:val="0047598F"/>
    <w:rsid w:val="00475C86"/>
    <w:rsid w:val="00475EAE"/>
    <w:rsid w:val="00476263"/>
    <w:rsid w:val="00476989"/>
    <w:rsid w:val="004775EA"/>
    <w:rsid w:val="004779C6"/>
    <w:rsid w:val="00477CFD"/>
    <w:rsid w:val="00480228"/>
    <w:rsid w:val="00480970"/>
    <w:rsid w:val="00480AED"/>
    <w:rsid w:val="004816BD"/>
    <w:rsid w:val="00481A8F"/>
    <w:rsid w:val="004821E0"/>
    <w:rsid w:val="00482C67"/>
    <w:rsid w:val="0048351D"/>
    <w:rsid w:val="0048389D"/>
    <w:rsid w:val="00484788"/>
    <w:rsid w:val="00484FDF"/>
    <w:rsid w:val="004850B0"/>
    <w:rsid w:val="00485455"/>
    <w:rsid w:val="004857C2"/>
    <w:rsid w:val="00485D43"/>
    <w:rsid w:val="00485F5D"/>
    <w:rsid w:val="0048679C"/>
    <w:rsid w:val="00487FEB"/>
    <w:rsid w:val="004928CF"/>
    <w:rsid w:val="00492BCF"/>
    <w:rsid w:val="004932D3"/>
    <w:rsid w:val="00494004"/>
    <w:rsid w:val="00494241"/>
    <w:rsid w:val="004942CD"/>
    <w:rsid w:val="00494477"/>
    <w:rsid w:val="00494E41"/>
    <w:rsid w:val="00495599"/>
    <w:rsid w:val="00495D98"/>
    <w:rsid w:val="004966E4"/>
    <w:rsid w:val="004969CE"/>
    <w:rsid w:val="00496BF1"/>
    <w:rsid w:val="00496D42"/>
    <w:rsid w:val="00496E49"/>
    <w:rsid w:val="004972EE"/>
    <w:rsid w:val="004A039D"/>
    <w:rsid w:val="004A0603"/>
    <w:rsid w:val="004A0C39"/>
    <w:rsid w:val="004A0FC7"/>
    <w:rsid w:val="004A122C"/>
    <w:rsid w:val="004A1528"/>
    <w:rsid w:val="004A19D3"/>
    <w:rsid w:val="004A1A6A"/>
    <w:rsid w:val="004A2862"/>
    <w:rsid w:val="004A2A8A"/>
    <w:rsid w:val="004A3093"/>
    <w:rsid w:val="004A3103"/>
    <w:rsid w:val="004A3E9E"/>
    <w:rsid w:val="004A4E4F"/>
    <w:rsid w:val="004A50A5"/>
    <w:rsid w:val="004A6A2C"/>
    <w:rsid w:val="004A6DD6"/>
    <w:rsid w:val="004A7B3E"/>
    <w:rsid w:val="004B060F"/>
    <w:rsid w:val="004B0C65"/>
    <w:rsid w:val="004B12EA"/>
    <w:rsid w:val="004B1501"/>
    <w:rsid w:val="004B1B26"/>
    <w:rsid w:val="004B4C7F"/>
    <w:rsid w:val="004B5347"/>
    <w:rsid w:val="004B5463"/>
    <w:rsid w:val="004B5637"/>
    <w:rsid w:val="004B6F83"/>
    <w:rsid w:val="004B7115"/>
    <w:rsid w:val="004B717F"/>
    <w:rsid w:val="004B7D69"/>
    <w:rsid w:val="004C0051"/>
    <w:rsid w:val="004C0070"/>
    <w:rsid w:val="004C04B3"/>
    <w:rsid w:val="004C09C6"/>
    <w:rsid w:val="004C0D95"/>
    <w:rsid w:val="004C0E8C"/>
    <w:rsid w:val="004C145B"/>
    <w:rsid w:val="004C1A4E"/>
    <w:rsid w:val="004C1C88"/>
    <w:rsid w:val="004C250F"/>
    <w:rsid w:val="004C381E"/>
    <w:rsid w:val="004C3AB5"/>
    <w:rsid w:val="004C3CBF"/>
    <w:rsid w:val="004C4833"/>
    <w:rsid w:val="004C4A0D"/>
    <w:rsid w:val="004C4ECC"/>
    <w:rsid w:val="004C5803"/>
    <w:rsid w:val="004C58BB"/>
    <w:rsid w:val="004C6339"/>
    <w:rsid w:val="004C6A5D"/>
    <w:rsid w:val="004C6A68"/>
    <w:rsid w:val="004C776C"/>
    <w:rsid w:val="004C7C90"/>
    <w:rsid w:val="004D010F"/>
    <w:rsid w:val="004D011C"/>
    <w:rsid w:val="004D023F"/>
    <w:rsid w:val="004D19CB"/>
    <w:rsid w:val="004D23FC"/>
    <w:rsid w:val="004D2C23"/>
    <w:rsid w:val="004D37CB"/>
    <w:rsid w:val="004D3B4F"/>
    <w:rsid w:val="004D3C1F"/>
    <w:rsid w:val="004D4574"/>
    <w:rsid w:val="004D4870"/>
    <w:rsid w:val="004D569B"/>
    <w:rsid w:val="004D6123"/>
    <w:rsid w:val="004D662A"/>
    <w:rsid w:val="004D7C96"/>
    <w:rsid w:val="004E06E6"/>
    <w:rsid w:val="004E0849"/>
    <w:rsid w:val="004E1176"/>
    <w:rsid w:val="004E1539"/>
    <w:rsid w:val="004E1987"/>
    <w:rsid w:val="004E2228"/>
    <w:rsid w:val="004E3807"/>
    <w:rsid w:val="004E453B"/>
    <w:rsid w:val="004E4AEE"/>
    <w:rsid w:val="004E4C5A"/>
    <w:rsid w:val="004E54B2"/>
    <w:rsid w:val="004E5AEA"/>
    <w:rsid w:val="004E5B04"/>
    <w:rsid w:val="004E6123"/>
    <w:rsid w:val="004E6665"/>
    <w:rsid w:val="004E6B86"/>
    <w:rsid w:val="004E6D80"/>
    <w:rsid w:val="004E6DF9"/>
    <w:rsid w:val="004E6FCE"/>
    <w:rsid w:val="004E71D7"/>
    <w:rsid w:val="004F0026"/>
    <w:rsid w:val="004F0BCE"/>
    <w:rsid w:val="004F0C98"/>
    <w:rsid w:val="004F0F67"/>
    <w:rsid w:val="004F112E"/>
    <w:rsid w:val="004F1363"/>
    <w:rsid w:val="004F151E"/>
    <w:rsid w:val="004F1BA9"/>
    <w:rsid w:val="004F2082"/>
    <w:rsid w:val="004F2C25"/>
    <w:rsid w:val="004F2D7C"/>
    <w:rsid w:val="004F3786"/>
    <w:rsid w:val="004F4730"/>
    <w:rsid w:val="004F5AA9"/>
    <w:rsid w:val="004F63F1"/>
    <w:rsid w:val="004F73D0"/>
    <w:rsid w:val="004F7675"/>
    <w:rsid w:val="004F7A53"/>
    <w:rsid w:val="005007D0"/>
    <w:rsid w:val="005025BD"/>
    <w:rsid w:val="005027B9"/>
    <w:rsid w:val="00502D1D"/>
    <w:rsid w:val="0050394A"/>
    <w:rsid w:val="0050436D"/>
    <w:rsid w:val="00504F39"/>
    <w:rsid w:val="0050530F"/>
    <w:rsid w:val="005057E5"/>
    <w:rsid w:val="00505FC5"/>
    <w:rsid w:val="00506020"/>
    <w:rsid w:val="005068D5"/>
    <w:rsid w:val="00507402"/>
    <w:rsid w:val="005075D6"/>
    <w:rsid w:val="0050773D"/>
    <w:rsid w:val="00510C8E"/>
    <w:rsid w:val="00510C9C"/>
    <w:rsid w:val="005116B5"/>
    <w:rsid w:val="00512269"/>
    <w:rsid w:val="00513B03"/>
    <w:rsid w:val="0051434D"/>
    <w:rsid w:val="0051509E"/>
    <w:rsid w:val="0051535B"/>
    <w:rsid w:val="00515C97"/>
    <w:rsid w:val="00516D74"/>
    <w:rsid w:val="00516F15"/>
    <w:rsid w:val="00517534"/>
    <w:rsid w:val="005179CA"/>
    <w:rsid w:val="00521F69"/>
    <w:rsid w:val="00522BE7"/>
    <w:rsid w:val="00522CEC"/>
    <w:rsid w:val="00523061"/>
    <w:rsid w:val="005230E5"/>
    <w:rsid w:val="00523366"/>
    <w:rsid w:val="0052379C"/>
    <w:rsid w:val="00523818"/>
    <w:rsid w:val="00523E3D"/>
    <w:rsid w:val="0052400F"/>
    <w:rsid w:val="0052401D"/>
    <w:rsid w:val="005243D7"/>
    <w:rsid w:val="0052446F"/>
    <w:rsid w:val="005245F9"/>
    <w:rsid w:val="00524E8E"/>
    <w:rsid w:val="00525188"/>
    <w:rsid w:val="00525E8B"/>
    <w:rsid w:val="005267A5"/>
    <w:rsid w:val="00530907"/>
    <w:rsid w:val="0053238E"/>
    <w:rsid w:val="005332B8"/>
    <w:rsid w:val="00535266"/>
    <w:rsid w:val="00535783"/>
    <w:rsid w:val="005358B7"/>
    <w:rsid w:val="0053653C"/>
    <w:rsid w:val="00536A13"/>
    <w:rsid w:val="00536ABF"/>
    <w:rsid w:val="00536D07"/>
    <w:rsid w:val="00536E22"/>
    <w:rsid w:val="00536E82"/>
    <w:rsid w:val="00540519"/>
    <w:rsid w:val="0054098B"/>
    <w:rsid w:val="00541104"/>
    <w:rsid w:val="00541624"/>
    <w:rsid w:val="00541A7F"/>
    <w:rsid w:val="00541AB1"/>
    <w:rsid w:val="00542737"/>
    <w:rsid w:val="00542A7F"/>
    <w:rsid w:val="00542FF9"/>
    <w:rsid w:val="005431CD"/>
    <w:rsid w:val="005450C2"/>
    <w:rsid w:val="005468E4"/>
    <w:rsid w:val="00546F8A"/>
    <w:rsid w:val="00547A7D"/>
    <w:rsid w:val="00547B5C"/>
    <w:rsid w:val="00550BC8"/>
    <w:rsid w:val="0055109C"/>
    <w:rsid w:val="00551248"/>
    <w:rsid w:val="00551543"/>
    <w:rsid w:val="005517DF"/>
    <w:rsid w:val="00551A55"/>
    <w:rsid w:val="0055212E"/>
    <w:rsid w:val="00552A3B"/>
    <w:rsid w:val="005536EB"/>
    <w:rsid w:val="00554D16"/>
    <w:rsid w:val="00554E9F"/>
    <w:rsid w:val="0055507C"/>
    <w:rsid w:val="0055518E"/>
    <w:rsid w:val="0055549D"/>
    <w:rsid w:val="005577E7"/>
    <w:rsid w:val="00557C08"/>
    <w:rsid w:val="00557D1E"/>
    <w:rsid w:val="00560336"/>
    <w:rsid w:val="00560626"/>
    <w:rsid w:val="00560BEB"/>
    <w:rsid w:val="00560D4D"/>
    <w:rsid w:val="005635C3"/>
    <w:rsid w:val="00563E9B"/>
    <w:rsid w:val="00564257"/>
    <w:rsid w:val="00564982"/>
    <w:rsid w:val="00564E14"/>
    <w:rsid w:val="0056541B"/>
    <w:rsid w:val="005656C7"/>
    <w:rsid w:val="00565A60"/>
    <w:rsid w:val="00565ECC"/>
    <w:rsid w:val="00566143"/>
    <w:rsid w:val="005678B0"/>
    <w:rsid w:val="0057047A"/>
    <w:rsid w:val="0057097B"/>
    <w:rsid w:val="00570ABD"/>
    <w:rsid w:val="00570E38"/>
    <w:rsid w:val="00570FA8"/>
    <w:rsid w:val="00571369"/>
    <w:rsid w:val="00572B2F"/>
    <w:rsid w:val="00573763"/>
    <w:rsid w:val="0057390B"/>
    <w:rsid w:val="00573C54"/>
    <w:rsid w:val="00573E94"/>
    <w:rsid w:val="00574138"/>
    <w:rsid w:val="00574732"/>
    <w:rsid w:val="005748EE"/>
    <w:rsid w:val="00574AA5"/>
    <w:rsid w:val="00575DCC"/>
    <w:rsid w:val="00575E9C"/>
    <w:rsid w:val="0057649B"/>
    <w:rsid w:val="00576B4C"/>
    <w:rsid w:val="00576CC2"/>
    <w:rsid w:val="00577620"/>
    <w:rsid w:val="00577985"/>
    <w:rsid w:val="00577C88"/>
    <w:rsid w:val="005809E5"/>
    <w:rsid w:val="00580EEE"/>
    <w:rsid w:val="005813E1"/>
    <w:rsid w:val="00581E87"/>
    <w:rsid w:val="005827EB"/>
    <w:rsid w:val="00582B24"/>
    <w:rsid w:val="0058360D"/>
    <w:rsid w:val="0058369B"/>
    <w:rsid w:val="005837F5"/>
    <w:rsid w:val="00586914"/>
    <w:rsid w:val="00586C9B"/>
    <w:rsid w:val="00587DCE"/>
    <w:rsid w:val="005902AF"/>
    <w:rsid w:val="0059070B"/>
    <w:rsid w:val="00590ACF"/>
    <w:rsid w:val="0059166F"/>
    <w:rsid w:val="005922FE"/>
    <w:rsid w:val="00592482"/>
    <w:rsid w:val="005926DD"/>
    <w:rsid w:val="00592C40"/>
    <w:rsid w:val="005934C7"/>
    <w:rsid w:val="00593915"/>
    <w:rsid w:val="00593945"/>
    <w:rsid w:val="0059409D"/>
    <w:rsid w:val="005940FD"/>
    <w:rsid w:val="00595152"/>
    <w:rsid w:val="00595B96"/>
    <w:rsid w:val="00596361"/>
    <w:rsid w:val="005979FA"/>
    <w:rsid w:val="00597A01"/>
    <w:rsid w:val="005A02B7"/>
    <w:rsid w:val="005A0448"/>
    <w:rsid w:val="005A1213"/>
    <w:rsid w:val="005A179E"/>
    <w:rsid w:val="005A1AA8"/>
    <w:rsid w:val="005A2342"/>
    <w:rsid w:val="005A2553"/>
    <w:rsid w:val="005A2846"/>
    <w:rsid w:val="005A3193"/>
    <w:rsid w:val="005A3752"/>
    <w:rsid w:val="005A4BB7"/>
    <w:rsid w:val="005A4C97"/>
    <w:rsid w:val="005A506B"/>
    <w:rsid w:val="005A535A"/>
    <w:rsid w:val="005A5ADF"/>
    <w:rsid w:val="005A63DA"/>
    <w:rsid w:val="005A6690"/>
    <w:rsid w:val="005B1574"/>
    <w:rsid w:val="005B25CD"/>
    <w:rsid w:val="005B2874"/>
    <w:rsid w:val="005B29EA"/>
    <w:rsid w:val="005B2CE3"/>
    <w:rsid w:val="005B32FD"/>
    <w:rsid w:val="005B4117"/>
    <w:rsid w:val="005B4B0E"/>
    <w:rsid w:val="005B592C"/>
    <w:rsid w:val="005B6761"/>
    <w:rsid w:val="005B68FB"/>
    <w:rsid w:val="005B6B0F"/>
    <w:rsid w:val="005B6F67"/>
    <w:rsid w:val="005B76E1"/>
    <w:rsid w:val="005B79CE"/>
    <w:rsid w:val="005C00B8"/>
    <w:rsid w:val="005C0DF4"/>
    <w:rsid w:val="005C116A"/>
    <w:rsid w:val="005C16CB"/>
    <w:rsid w:val="005C1D32"/>
    <w:rsid w:val="005C2406"/>
    <w:rsid w:val="005C25B1"/>
    <w:rsid w:val="005C2BB8"/>
    <w:rsid w:val="005C2F88"/>
    <w:rsid w:val="005C2FBE"/>
    <w:rsid w:val="005C3F21"/>
    <w:rsid w:val="005C4450"/>
    <w:rsid w:val="005C672D"/>
    <w:rsid w:val="005C700B"/>
    <w:rsid w:val="005C73E9"/>
    <w:rsid w:val="005C7641"/>
    <w:rsid w:val="005C7A85"/>
    <w:rsid w:val="005D08C7"/>
    <w:rsid w:val="005D13BB"/>
    <w:rsid w:val="005D18EE"/>
    <w:rsid w:val="005D1D88"/>
    <w:rsid w:val="005D1E12"/>
    <w:rsid w:val="005D217D"/>
    <w:rsid w:val="005D244F"/>
    <w:rsid w:val="005D27AC"/>
    <w:rsid w:val="005D27F5"/>
    <w:rsid w:val="005D2D7A"/>
    <w:rsid w:val="005D2ECB"/>
    <w:rsid w:val="005D32D7"/>
    <w:rsid w:val="005D3718"/>
    <w:rsid w:val="005D385E"/>
    <w:rsid w:val="005D432F"/>
    <w:rsid w:val="005D4345"/>
    <w:rsid w:val="005D5121"/>
    <w:rsid w:val="005D5334"/>
    <w:rsid w:val="005D5AA7"/>
    <w:rsid w:val="005D5B71"/>
    <w:rsid w:val="005D64EC"/>
    <w:rsid w:val="005D723A"/>
    <w:rsid w:val="005E0B88"/>
    <w:rsid w:val="005E0D00"/>
    <w:rsid w:val="005E155A"/>
    <w:rsid w:val="005E1829"/>
    <w:rsid w:val="005E18B2"/>
    <w:rsid w:val="005E1BC9"/>
    <w:rsid w:val="005E1C53"/>
    <w:rsid w:val="005E36F0"/>
    <w:rsid w:val="005E39D7"/>
    <w:rsid w:val="005E3A47"/>
    <w:rsid w:val="005E4712"/>
    <w:rsid w:val="005E53A8"/>
    <w:rsid w:val="005E697F"/>
    <w:rsid w:val="005E6E9F"/>
    <w:rsid w:val="005E73B7"/>
    <w:rsid w:val="005E740B"/>
    <w:rsid w:val="005E7C89"/>
    <w:rsid w:val="005F05C8"/>
    <w:rsid w:val="005F0C49"/>
    <w:rsid w:val="005F0F43"/>
    <w:rsid w:val="005F13D2"/>
    <w:rsid w:val="005F15AA"/>
    <w:rsid w:val="005F1CFF"/>
    <w:rsid w:val="005F2AAA"/>
    <w:rsid w:val="005F2BFD"/>
    <w:rsid w:val="005F3CC6"/>
    <w:rsid w:val="005F62C7"/>
    <w:rsid w:val="005F64B5"/>
    <w:rsid w:val="005F669A"/>
    <w:rsid w:val="005F6EF8"/>
    <w:rsid w:val="005F76B8"/>
    <w:rsid w:val="005F7832"/>
    <w:rsid w:val="00600417"/>
    <w:rsid w:val="006005B8"/>
    <w:rsid w:val="006007DF"/>
    <w:rsid w:val="00600ACB"/>
    <w:rsid w:val="00600D5C"/>
    <w:rsid w:val="00600E36"/>
    <w:rsid w:val="006012E7"/>
    <w:rsid w:val="00601D4A"/>
    <w:rsid w:val="006023BB"/>
    <w:rsid w:val="0060312F"/>
    <w:rsid w:val="006031D9"/>
    <w:rsid w:val="00603C4F"/>
    <w:rsid w:val="00603D74"/>
    <w:rsid w:val="0060415E"/>
    <w:rsid w:val="0060492C"/>
    <w:rsid w:val="00604F4F"/>
    <w:rsid w:val="006059E5"/>
    <w:rsid w:val="0060668C"/>
    <w:rsid w:val="006068E9"/>
    <w:rsid w:val="006069C5"/>
    <w:rsid w:val="00606B67"/>
    <w:rsid w:val="006071E3"/>
    <w:rsid w:val="0060727B"/>
    <w:rsid w:val="0061074C"/>
    <w:rsid w:val="0061082B"/>
    <w:rsid w:val="00610A15"/>
    <w:rsid w:val="006117A3"/>
    <w:rsid w:val="00611E2C"/>
    <w:rsid w:val="00612279"/>
    <w:rsid w:val="00612635"/>
    <w:rsid w:val="00614445"/>
    <w:rsid w:val="00614C96"/>
    <w:rsid w:val="00615064"/>
    <w:rsid w:val="006151A3"/>
    <w:rsid w:val="00615452"/>
    <w:rsid w:val="006156A3"/>
    <w:rsid w:val="006159D4"/>
    <w:rsid w:val="00616635"/>
    <w:rsid w:val="00616B34"/>
    <w:rsid w:val="00616BD8"/>
    <w:rsid w:val="0061700F"/>
    <w:rsid w:val="00617638"/>
    <w:rsid w:val="0062006C"/>
    <w:rsid w:val="006202FE"/>
    <w:rsid w:val="00620446"/>
    <w:rsid w:val="00620760"/>
    <w:rsid w:val="00620905"/>
    <w:rsid w:val="00620B61"/>
    <w:rsid w:val="00620DB4"/>
    <w:rsid w:val="00620F8D"/>
    <w:rsid w:val="00621533"/>
    <w:rsid w:val="00621B77"/>
    <w:rsid w:val="00621CD8"/>
    <w:rsid w:val="0062225D"/>
    <w:rsid w:val="006222D1"/>
    <w:rsid w:val="00622A9B"/>
    <w:rsid w:val="00623780"/>
    <w:rsid w:val="00623B8D"/>
    <w:rsid w:val="00624428"/>
    <w:rsid w:val="00624D4A"/>
    <w:rsid w:val="00625BFF"/>
    <w:rsid w:val="00626296"/>
    <w:rsid w:val="0062663A"/>
    <w:rsid w:val="00626776"/>
    <w:rsid w:val="00626A4C"/>
    <w:rsid w:val="00627134"/>
    <w:rsid w:val="00627C1E"/>
    <w:rsid w:val="00627DAD"/>
    <w:rsid w:val="00630526"/>
    <w:rsid w:val="0063112D"/>
    <w:rsid w:val="00631677"/>
    <w:rsid w:val="00631929"/>
    <w:rsid w:val="00631B28"/>
    <w:rsid w:val="006321CD"/>
    <w:rsid w:val="00632512"/>
    <w:rsid w:val="00632778"/>
    <w:rsid w:val="00632B42"/>
    <w:rsid w:val="00632F31"/>
    <w:rsid w:val="00633991"/>
    <w:rsid w:val="006340B5"/>
    <w:rsid w:val="00634181"/>
    <w:rsid w:val="0063433A"/>
    <w:rsid w:val="006345C6"/>
    <w:rsid w:val="0063481A"/>
    <w:rsid w:val="0063488F"/>
    <w:rsid w:val="0063610A"/>
    <w:rsid w:val="00636457"/>
    <w:rsid w:val="00637DEB"/>
    <w:rsid w:val="006406C5"/>
    <w:rsid w:val="00641CDC"/>
    <w:rsid w:val="006425FC"/>
    <w:rsid w:val="006438A4"/>
    <w:rsid w:val="00643BA5"/>
    <w:rsid w:val="00644178"/>
    <w:rsid w:val="00644294"/>
    <w:rsid w:val="006443A3"/>
    <w:rsid w:val="00644A82"/>
    <w:rsid w:val="00644F30"/>
    <w:rsid w:val="006459A1"/>
    <w:rsid w:val="00645D46"/>
    <w:rsid w:val="00645FB4"/>
    <w:rsid w:val="00645FC1"/>
    <w:rsid w:val="0064697E"/>
    <w:rsid w:val="00646A75"/>
    <w:rsid w:val="006471CF"/>
    <w:rsid w:val="00647BE5"/>
    <w:rsid w:val="00647F34"/>
    <w:rsid w:val="00650663"/>
    <w:rsid w:val="006507E1"/>
    <w:rsid w:val="00652285"/>
    <w:rsid w:val="00652372"/>
    <w:rsid w:val="00652BB5"/>
    <w:rsid w:val="00652E3E"/>
    <w:rsid w:val="00653FF4"/>
    <w:rsid w:val="00654B6B"/>
    <w:rsid w:val="00654E95"/>
    <w:rsid w:val="0065501E"/>
    <w:rsid w:val="00655AD6"/>
    <w:rsid w:val="006562D7"/>
    <w:rsid w:val="00656D10"/>
    <w:rsid w:val="00656DFC"/>
    <w:rsid w:val="00660AF0"/>
    <w:rsid w:val="00662995"/>
    <w:rsid w:val="00663B9E"/>
    <w:rsid w:val="00663E7A"/>
    <w:rsid w:val="00664113"/>
    <w:rsid w:val="00665407"/>
    <w:rsid w:val="0066559E"/>
    <w:rsid w:val="006668B1"/>
    <w:rsid w:val="00666D77"/>
    <w:rsid w:val="00667CB8"/>
    <w:rsid w:val="00667D41"/>
    <w:rsid w:val="00667E78"/>
    <w:rsid w:val="006700E7"/>
    <w:rsid w:val="006702B3"/>
    <w:rsid w:val="00670E60"/>
    <w:rsid w:val="0067233C"/>
    <w:rsid w:val="006728BD"/>
    <w:rsid w:val="00672DC8"/>
    <w:rsid w:val="0067342D"/>
    <w:rsid w:val="00674B53"/>
    <w:rsid w:val="00674B54"/>
    <w:rsid w:val="00675914"/>
    <w:rsid w:val="006759CA"/>
    <w:rsid w:val="00675AAD"/>
    <w:rsid w:val="00676E82"/>
    <w:rsid w:val="00676FA4"/>
    <w:rsid w:val="006773C1"/>
    <w:rsid w:val="006776BF"/>
    <w:rsid w:val="0067774D"/>
    <w:rsid w:val="00677E78"/>
    <w:rsid w:val="0068003E"/>
    <w:rsid w:val="0068030A"/>
    <w:rsid w:val="00680F59"/>
    <w:rsid w:val="0068120E"/>
    <w:rsid w:val="0068195F"/>
    <w:rsid w:val="00682EAC"/>
    <w:rsid w:val="00683201"/>
    <w:rsid w:val="006839EC"/>
    <w:rsid w:val="00684499"/>
    <w:rsid w:val="00684A19"/>
    <w:rsid w:val="00685536"/>
    <w:rsid w:val="006860F0"/>
    <w:rsid w:val="00687293"/>
    <w:rsid w:val="0068733A"/>
    <w:rsid w:val="006902D5"/>
    <w:rsid w:val="00690CB6"/>
    <w:rsid w:val="0069148E"/>
    <w:rsid w:val="00691E36"/>
    <w:rsid w:val="006929E7"/>
    <w:rsid w:val="00692D84"/>
    <w:rsid w:val="00693B83"/>
    <w:rsid w:val="006944AE"/>
    <w:rsid w:val="006946C8"/>
    <w:rsid w:val="006958C6"/>
    <w:rsid w:val="006958E7"/>
    <w:rsid w:val="00696756"/>
    <w:rsid w:val="00696835"/>
    <w:rsid w:val="00696DF2"/>
    <w:rsid w:val="00696EB6"/>
    <w:rsid w:val="00696F55"/>
    <w:rsid w:val="006971D2"/>
    <w:rsid w:val="00697714"/>
    <w:rsid w:val="00697967"/>
    <w:rsid w:val="006979C4"/>
    <w:rsid w:val="006A039B"/>
    <w:rsid w:val="006A0680"/>
    <w:rsid w:val="006A129C"/>
    <w:rsid w:val="006A21B4"/>
    <w:rsid w:val="006A2D93"/>
    <w:rsid w:val="006A3C6E"/>
    <w:rsid w:val="006A428C"/>
    <w:rsid w:val="006A4479"/>
    <w:rsid w:val="006A529A"/>
    <w:rsid w:val="006A5304"/>
    <w:rsid w:val="006A651B"/>
    <w:rsid w:val="006A72C1"/>
    <w:rsid w:val="006A7BE1"/>
    <w:rsid w:val="006A7FB5"/>
    <w:rsid w:val="006B0FA2"/>
    <w:rsid w:val="006B102F"/>
    <w:rsid w:val="006B2660"/>
    <w:rsid w:val="006B2CF5"/>
    <w:rsid w:val="006B3668"/>
    <w:rsid w:val="006B41E6"/>
    <w:rsid w:val="006B503B"/>
    <w:rsid w:val="006B692C"/>
    <w:rsid w:val="006B7CA5"/>
    <w:rsid w:val="006C0513"/>
    <w:rsid w:val="006C05A6"/>
    <w:rsid w:val="006C0B02"/>
    <w:rsid w:val="006C1479"/>
    <w:rsid w:val="006C1581"/>
    <w:rsid w:val="006C191F"/>
    <w:rsid w:val="006C1CB9"/>
    <w:rsid w:val="006C29CB"/>
    <w:rsid w:val="006C2F2E"/>
    <w:rsid w:val="006C3613"/>
    <w:rsid w:val="006C37AF"/>
    <w:rsid w:val="006C3F88"/>
    <w:rsid w:val="006C413A"/>
    <w:rsid w:val="006C49E4"/>
    <w:rsid w:val="006C5583"/>
    <w:rsid w:val="006C68AD"/>
    <w:rsid w:val="006C6E99"/>
    <w:rsid w:val="006C77BB"/>
    <w:rsid w:val="006D02E1"/>
    <w:rsid w:val="006D075F"/>
    <w:rsid w:val="006D08D2"/>
    <w:rsid w:val="006D11B2"/>
    <w:rsid w:val="006D1892"/>
    <w:rsid w:val="006D19AA"/>
    <w:rsid w:val="006D1BC4"/>
    <w:rsid w:val="006D27EE"/>
    <w:rsid w:val="006D296C"/>
    <w:rsid w:val="006D2E1A"/>
    <w:rsid w:val="006D3C6F"/>
    <w:rsid w:val="006D3C84"/>
    <w:rsid w:val="006D3CC4"/>
    <w:rsid w:val="006D464D"/>
    <w:rsid w:val="006D475B"/>
    <w:rsid w:val="006D4DEF"/>
    <w:rsid w:val="006D689D"/>
    <w:rsid w:val="006D6E14"/>
    <w:rsid w:val="006D6FDC"/>
    <w:rsid w:val="006D79A9"/>
    <w:rsid w:val="006E0204"/>
    <w:rsid w:val="006E02EE"/>
    <w:rsid w:val="006E0326"/>
    <w:rsid w:val="006E0591"/>
    <w:rsid w:val="006E0E12"/>
    <w:rsid w:val="006E2110"/>
    <w:rsid w:val="006E23E5"/>
    <w:rsid w:val="006E34FA"/>
    <w:rsid w:val="006E3BEB"/>
    <w:rsid w:val="006E4A7E"/>
    <w:rsid w:val="006E4B7B"/>
    <w:rsid w:val="006E517A"/>
    <w:rsid w:val="006E54E3"/>
    <w:rsid w:val="006E5A92"/>
    <w:rsid w:val="006E6A90"/>
    <w:rsid w:val="006E73EF"/>
    <w:rsid w:val="006E7B05"/>
    <w:rsid w:val="006E7F49"/>
    <w:rsid w:val="006F107C"/>
    <w:rsid w:val="006F1200"/>
    <w:rsid w:val="006F1998"/>
    <w:rsid w:val="006F1B9B"/>
    <w:rsid w:val="006F1C94"/>
    <w:rsid w:val="006F3466"/>
    <w:rsid w:val="006F379F"/>
    <w:rsid w:val="006F3AE4"/>
    <w:rsid w:val="006F409B"/>
    <w:rsid w:val="006F484E"/>
    <w:rsid w:val="006F4E3A"/>
    <w:rsid w:val="006F5346"/>
    <w:rsid w:val="006F596E"/>
    <w:rsid w:val="006F6085"/>
    <w:rsid w:val="006F65E4"/>
    <w:rsid w:val="006F661F"/>
    <w:rsid w:val="006F71F6"/>
    <w:rsid w:val="006F78C1"/>
    <w:rsid w:val="006F7C94"/>
    <w:rsid w:val="007002FA"/>
    <w:rsid w:val="00700DD5"/>
    <w:rsid w:val="00701164"/>
    <w:rsid w:val="00701568"/>
    <w:rsid w:val="0070246A"/>
    <w:rsid w:val="0070425A"/>
    <w:rsid w:val="00704602"/>
    <w:rsid w:val="00704B32"/>
    <w:rsid w:val="00705FCD"/>
    <w:rsid w:val="00706B38"/>
    <w:rsid w:val="0070717D"/>
    <w:rsid w:val="00707667"/>
    <w:rsid w:val="0070771B"/>
    <w:rsid w:val="007077F1"/>
    <w:rsid w:val="00707F0C"/>
    <w:rsid w:val="007101E2"/>
    <w:rsid w:val="007107C2"/>
    <w:rsid w:val="00710A37"/>
    <w:rsid w:val="00713675"/>
    <w:rsid w:val="00713E4A"/>
    <w:rsid w:val="00714700"/>
    <w:rsid w:val="00714716"/>
    <w:rsid w:val="00715414"/>
    <w:rsid w:val="00715F80"/>
    <w:rsid w:val="00716144"/>
    <w:rsid w:val="00716614"/>
    <w:rsid w:val="007166C2"/>
    <w:rsid w:val="00716A52"/>
    <w:rsid w:val="00716D86"/>
    <w:rsid w:val="00716E07"/>
    <w:rsid w:val="00717AF9"/>
    <w:rsid w:val="00720874"/>
    <w:rsid w:val="00720DF7"/>
    <w:rsid w:val="00721043"/>
    <w:rsid w:val="0072118B"/>
    <w:rsid w:val="007216A3"/>
    <w:rsid w:val="00721796"/>
    <w:rsid w:val="007217E6"/>
    <w:rsid w:val="007226B5"/>
    <w:rsid w:val="0072283E"/>
    <w:rsid w:val="00722A7E"/>
    <w:rsid w:val="00722BDD"/>
    <w:rsid w:val="00722F1A"/>
    <w:rsid w:val="007239B8"/>
    <w:rsid w:val="007248DE"/>
    <w:rsid w:val="00724B95"/>
    <w:rsid w:val="00725237"/>
    <w:rsid w:val="00725241"/>
    <w:rsid w:val="007257A6"/>
    <w:rsid w:val="007257D7"/>
    <w:rsid w:val="0072597C"/>
    <w:rsid w:val="00726AC1"/>
    <w:rsid w:val="00727654"/>
    <w:rsid w:val="00727843"/>
    <w:rsid w:val="00730472"/>
    <w:rsid w:val="007304FC"/>
    <w:rsid w:val="00731AA9"/>
    <w:rsid w:val="007326FC"/>
    <w:rsid w:val="00732775"/>
    <w:rsid w:val="00732935"/>
    <w:rsid w:val="00732C97"/>
    <w:rsid w:val="00732ED6"/>
    <w:rsid w:val="007332C6"/>
    <w:rsid w:val="0073340D"/>
    <w:rsid w:val="00733499"/>
    <w:rsid w:val="00733E7B"/>
    <w:rsid w:val="007343EA"/>
    <w:rsid w:val="007345ED"/>
    <w:rsid w:val="0073588E"/>
    <w:rsid w:val="00735CF6"/>
    <w:rsid w:val="00736490"/>
    <w:rsid w:val="00737007"/>
    <w:rsid w:val="007378E3"/>
    <w:rsid w:val="00737AEE"/>
    <w:rsid w:val="0074067D"/>
    <w:rsid w:val="00740991"/>
    <w:rsid w:val="00740DCB"/>
    <w:rsid w:val="00740E8A"/>
    <w:rsid w:val="007422B5"/>
    <w:rsid w:val="00743243"/>
    <w:rsid w:val="00743255"/>
    <w:rsid w:val="0074371A"/>
    <w:rsid w:val="0074439C"/>
    <w:rsid w:val="0074486F"/>
    <w:rsid w:val="00744ED1"/>
    <w:rsid w:val="007454C3"/>
    <w:rsid w:val="007456DF"/>
    <w:rsid w:val="00745C14"/>
    <w:rsid w:val="007472C2"/>
    <w:rsid w:val="00747AFB"/>
    <w:rsid w:val="0075149E"/>
    <w:rsid w:val="00751B8C"/>
    <w:rsid w:val="00751E23"/>
    <w:rsid w:val="00752462"/>
    <w:rsid w:val="00752872"/>
    <w:rsid w:val="00752D0B"/>
    <w:rsid w:val="00753E20"/>
    <w:rsid w:val="00754054"/>
    <w:rsid w:val="007544D1"/>
    <w:rsid w:val="00754754"/>
    <w:rsid w:val="00755805"/>
    <w:rsid w:val="00755F2D"/>
    <w:rsid w:val="0075671E"/>
    <w:rsid w:val="00756850"/>
    <w:rsid w:val="00760397"/>
    <w:rsid w:val="00760FC2"/>
    <w:rsid w:val="007616E3"/>
    <w:rsid w:val="00761824"/>
    <w:rsid w:val="00761C6E"/>
    <w:rsid w:val="00761E2F"/>
    <w:rsid w:val="00761F7F"/>
    <w:rsid w:val="00762363"/>
    <w:rsid w:val="00762625"/>
    <w:rsid w:val="00762B4F"/>
    <w:rsid w:val="00762C28"/>
    <w:rsid w:val="00762CBF"/>
    <w:rsid w:val="00762DD7"/>
    <w:rsid w:val="00762E3F"/>
    <w:rsid w:val="00764738"/>
    <w:rsid w:val="007649C1"/>
    <w:rsid w:val="007657A2"/>
    <w:rsid w:val="00766984"/>
    <w:rsid w:val="00767149"/>
    <w:rsid w:val="0077133A"/>
    <w:rsid w:val="0077165F"/>
    <w:rsid w:val="0077166A"/>
    <w:rsid w:val="00771705"/>
    <w:rsid w:val="00771A66"/>
    <w:rsid w:val="00771AE0"/>
    <w:rsid w:val="00771EBB"/>
    <w:rsid w:val="007724B8"/>
    <w:rsid w:val="00772838"/>
    <w:rsid w:val="00773114"/>
    <w:rsid w:val="007738BF"/>
    <w:rsid w:val="00773A55"/>
    <w:rsid w:val="007740F5"/>
    <w:rsid w:val="007744EA"/>
    <w:rsid w:val="00774717"/>
    <w:rsid w:val="00774C4B"/>
    <w:rsid w:val="00774F8B"/>
    <w:rsid w:val="00775143"/>
    <w:rsid w:val="007753BB"/>
    <w:rsid w:val="00775899"/>
    <w:rsid w:val="00775A29"/>
    <w:rsid w:val="00775A57"/>
    <w:rsid w:val="00775B40"/>
    <w:rsid w:val="00777691"/>
    <w:rsid w:val="007779AD"/>
    <w:rsid w:val="00777B8F"/>
    <w:rsid w:val="00777CEE"/>
    <w:rsid w:val="00777FE8"/>
    <w:rsid w:val="00780A21"/>
    <w:rsid w:val="00780A6F"/>
    <w:rsid w:val="00780C23"/>
    <w:rsid w:val="0078128A"/>
    <w:rsid w:val="0078167D"/>
    <w:rsid w:val="007816A7"/>
    <w:rsid w:val="00782F4F"/>
    <w:rsid w:val="00783051"/>
    <w:rsid w:val="007838C6"/>
    <w:rsid w:val="00783967"/>
    <w:rsid w:val="00783C6B"/>
    <w:rsid w:val="00785AC9"/>
    <w:rsid w:val="0078704A"/>
    <w:rsid w:val="00787530"/>
    <w:rsid w:val="00787D10"/>
    <w:rsid w:val="00790AD0"/>
    <w:rsid w:val="00790B0B"/>
    <w:rsid w:val="00792261"/>
    <w:rsid w:val="00792AF3"/>
    <w:rsid w:val="007939F5"/>
    <w:rsid w:val="00794770"/>
    <w:rsid w:val="00795CD3"/>
    <w:rsid w:val="007962A2"/>
    <w:rsid w:val="0079659D"/>
    <w:rsid w:val="00796CB1"/>
    <w:rsid w:val="00797A73"/>
    <w:rsid w:val="007A0090"/>
    <w:rsid w:val="007A02F3"/>
    <w:rsid w:val="007A0723"/>
    <w:rsid w:val="007A079F"/>
    <w:rsid w:val="007A0831"/>
    <w:rsid w:val="007A0B01"/>
    <w:rsid w:val="007A2BE5"/>
    <w:rsid w:val="007A2DA4"/>
    <w:rsid w:val="007A2ED7"/>
    <w:rsid w:val="007A2F05"/>
    <w:rsid w:val="007A41CB"/>
    <w:rsid w:val="007A43C6"/>
    <w:rsid w:val="007A4444"/>
    <w:rsid w:val="007A5141"/>
    <w:rsid w:val="007A708C"/>
    <w:rsid w:val="007A71AB"/>
    <w:rsid w:val="007A7670"/>
    <w:rsid w:val="007A7B1E"/>
    <w:rsid w:val="007A7CF5"/>
    <w:rsid w:val="007B031E"/>
    <w:rsid w:val="007B042A"/>
    <w:rsid w:val="007B048C"/>
    <w:rsid w:val="007B0A6F"/>
    <w:rsid w:val="007B0B9B"/>
    <w:rsid w:val="007B1CEC"/>
    <w:rsid w:val="007B25C4"/>
    <w:rsid w:val="007B2C55"/>
    <w:rsid w:val="007B2F59"/>
    <w:rsid w:val="007B3743"/>
    <w:rsid w:val="007B3BC2"/>
    <w:rsid w:val="007B4E0D"/>
    <w:rsid w:val="007B50AA"/>
    <w:rsid w:val="007B5165"/>
    <w:rsid w:val="007B522E"/>
    <w:rsid w:val="007B5401"/>
    <w:rsid w:val="007B63E5"/>
    <w:rsid w:val="007B76B0"/>
    <w:rsid w:val="007B76D4"/>
    <w:rsid w:val="007B7C7C"/>
    <w:rsid w:val="007B7FF7"/>
    <w:rsid w:val="007C0678"/>
    <w:rsid w:val="007C06D5"/>
    <w:rsid w:val="007C0CA9"/>
    <w:rsid w:val="007C16CA"/>
    <w:rsid w:val="007C17F0"/>
    <w:rsid w:val="007C2495"/>
    <w:rsid w:val="007C2924"/>
    <w:rsid w:val="007C2A48"/>
    <w:rsid w:val="007C2AF6"/>
    <w:rsid w:val="007C3806"/>
    <w:rsid w:val="007C3B5B"/>
    <w:rsid w:val="007C3CB4"/>
    <w:rsid w:val="007C49E3"/>
    <w:rsid w:val="007C5484"/>
    <w:rsid w:val="007C5BE9"/>
    <w:rsid w:val="007C6B7C"/>
    <w:rsid w:val="007C7001"/>
    <w:rsid w:val="007C7575"/>
    <w:rsid w:val="007C79E3"/>
    <w:rsid w:val="007C7A74"/>
    <w:rsid w:val="007C7DF3"/>
    <w:rsid w:val="007D02E3"/>
    <w:rsid w:val="007D1219"/>
    <w:rsid w:val="007D1610"/>
    <w:rsid w:val="007D187C"/>
    <w:rsid w:val="007D1CD3"/>
    <w:rsid w:val="007D1F57"/>
    <w:rsid w:val="007D2029"/>
    <w:rsid w:val="007D22D9"/>
    <w:rsid w:val="007D2433"/>
    <w:rsid w:val="007D2C4D"/>
    <w:rsid w:val="007D2E8A"/>
    <w:rsid w:val="007D3107"/>
    <w:rsid w:val="007D3197"/>
    <w:rsid w:val="007D3896"/>
    <w:rsid w:val="007D496E"/>
    <w:rsid w:val="007D5594"/>
    <w:rsid w:val="007D59F5"/>
    <w:rsid w:val="007D5D93"/>
    <w:rsid w:val="007D6148"/>
    <w:rsid w:val="007D6688"/>
    <w:rsid w:val="007D6F18"/>
    <w:rsid w:val="007E01CD"/>
    <w:rsid w:val="007E0B9B"/>
    <w:rsid w:val="007E1726"/>
    <w:rsid w:val="007E187D"/>
    <w:rsid w:val="007E1DCA"/>
    <w:rsid w:val="007E27E9"/>
    <w:rsid w:val="007E33B6"/>
    <w:rsid w:val="007E36FD"/>
    <w:rsid w:val="007E38B6"/>
    <w:rsid w:val="007E4868"/>
    <w:rsid w:val="007E4BF6"/>
    <w:rsid w:val="007E4E2A"/>
    <w:rsid w:val="007E5754"/>
    <w:rsid w:val="007E5907"/>
    <w:rsid w:val="007E597E"/>
    <w:rsid w:val="007E6AAF"/>
    <w:rsid w:val="007E6C14"/>
    <w:rsid w:val="007E6F99"/>
    <w:rsid w:val="007E7794"/>
    <w:rsid w:val="007E78DF"/>
    <w:rsid w:val="007E7DF9"/>
    <w:rsid w:val="007F002C"/>
    <w:rsid w:val="007F03A5"/>
    <w:rsid w:val="007F1E36"/>
    <w:rsid w:val="007F1F6D"/>
    <w:rsid w:val="007F216B"/>
    <w:rsid w:val="007F23F8"/>
    <w:rsid w:val="007F254F"/>
    <w:rsid w:val="007F26D3"/>
    <w:rsid w:val="007F2BAE"/>
    <w:rsid w:val="007F2C3A"/>
    <w:rsid w:val="007F350A"/>
    <w:rsid w:val="007F3A1A"/>
    <w:rsid w:val="007F4757"/>
    <w:rsid w:val="007F4D99"/>
    <w:rsid w:val="007F5485"/>
    <w:rsid w:val="007F590F"/>
    <w:rsid w:val="007F5B62"/>
    <w:rsid w:val="007F6001"/>
    <w:rsid w:val="007F6085"/>
    <w:rsid w:val="007F61E4"/>
    <w:rsid w:val="008000E3"/>
    <w:rsid w:val="008000FE"/>
    <w:rsid w:val="008006CD"/>
    <w:rsid w:val="0080098D"/>
    <w:rsid w:val="008011D8"/>
    <w:rsid w:val="0080123F"/>
    <w:rsid w:val="00801DB5"/>
    <w:rsid w:val="0080278A"/>
    <w:rsid w:val="00802E6A"/>
    <w:rsid w:val="008033B9"/>
    <w:rsid w:val="008038C1"/>
    <w:rsid w:val="008055A4"/>
    <w:rsid w:val="00805A59"/>
    <w:rsid w:val="00806E05"/>
    <w:rsid w:val="00806EA9"/>
    <w:rsid w:val="00807A13"/>
    <w:rsid w:val="00810501"/>
    <w:rsid w:val="00810C98"/>
    <w:rsid w:val="00810FEE"/>
    <w:rsid w:val="008118C1"/>
    <w:rsid w:val="00811DC1"/>
    <w:rsid w:val="008134D0"/>
    <w:rsid w:val="008135AB"/>
    <w:rsid w:val="00813F79"/>
    <w:rsid w:val="0081666A"/>
    <w:rsid w:val="0081672D"/>
    <w:rsid w:val="008168A4"/>
    <w:rsid w:val="00817BFC"/>
    <w:rsid w:val="00817F89"/>
    <w:rsid w:val="008200A9"/>
    <w:rsid w:val="008204EB"/>
    <w:rsid w:val="0082084E"/>
    <w:rsid w:val="0082089F"/>
    <w:rsid w:val="00821262"/>
    <w:rsid w:val="00821549"/>
    <w:rsid w:val="00821B7C"/>
    <w:rsid w:val="00821CC0"/>
    <w:rsid w:val="00823542"/>
    <w:rsid w:val="008236FF"/>
    <w:rsid w:val="00824629"/>
    <w:rsid w:val="0082472B"/>
    <w:rsid w:val="00824C62"/>
    <w:rsid w:val="00825476"/>
    <w:rsid w:val="008255AA"/>
    <w:rsid w:val="00825AC1"/>
    <w:rsid w:val="00825D9B"/>
    <w:rsid w:val="008261A1"/>
    <w:rsid w:val="00826230"/>
    <w:rsid w:val="00826B3B"/>
    <w:rsid w:val="00830159"/>
    <w:rsid w:val="00830A46"/>
    <w:rsid w:val="00832163"/>
    <w:rsid w:val="008336F9"/>
    <w:rsid w:val="008336FC"/>
    <w:rsid w:val="00834669"/>
    <w:rsid w:val="008346FE"/>
    <w:rsid w:val="0083579B"/>
    <w:rsid w:val="00836490"/>
    <w:rsid w:val="008374F5"/>
    <w:rsid w:val="0084042E"/>
    <w:rsid w:val="00841523"/>
    <w:rsid w:val="00841725"/>
    <w:rsid w:val="00842FF0"/>
    <w:rsid w:val="00843E40"/>
    <w:rsid w:val="00843E82"/>
    <w:rsid w:val="00843F7D"/>
    <w:rsid w:val="008444EB"/>
    <w:rsid w:val="00844FD0"/>
    <w:rsid w:val="00845669"/>
    <w:rsid w:val="00846C36"/>
    <w:rsid w:val="00847259"/>
    <w:rsid w:val="00847E6B"/>
    <w:rsid w:val="0085070E"/>
    <w:rsid w:val="008509C9"/>
    <w:rsid w:val="00850F7A"/>
    <w:rsid w:val="00851E25"/>
    <w:rsid w:val="00851FED"/>
    <w:rsid w:val="00852781"/>
    <w:rsid w:val="008529CA"/>
    <w:rsid w:val="00852E2B"/>
    <w:rsid w:val="00853965"/>
    <w:rsid w:val="008541B8"/>
    <w:rsid w:val="0085453A"/>
    <w:rsid w:val="008548FF"/>
    <w:rsid w:val="00855AFD"/>
    <w:rsid w:val="00855EBE"/>
    <w:rsid w:val="0085605D"/>
    <w:rsid w:val="00856D9E"/>
    <w:rsid w:val="00856E5D"/>
    <w:rsid w:val="0085710F"/>
    <w:rsid w:val="008573D6"/>
    <w:rsid w:val="00857B37"/>
    <w:rsid w:val="00860463"/>
    <w:rsid w:val="00860A45"/>
    <w:rsid w:val="00862CE8"/>
    <w:rsid w:val="00862D51"/>
    <w:rsid w:val="008643DD"/>
    <w:rsid w:val="008643FB"/>
    <w:rsid w:val="008649C3"/>
    <w:rsid w:val="00865245"/>
    <w:rsid w:val="008661A5"/>
    <w:rsid w:val="008665A0"/>
    <w:rsid w:val="00867D33"/>
    <w:rsid w:val="008712D7"/>
    <w:rsid w:val="008713B0"/>
    <w:rsid w:val="00871421"/>
    <w:rsid w:val="00871565"/>
    <w:rsid w:val="0087207A"/>
    <w:rsid w:val="00873929"/>
    <w:rsid w:val="00873B22"/>
    <w:rsid w:val="00873F96"/>
    <w:rsid w:val="0087450A"/>
    <w:rsid w:val="0087452F"/>
    <w:rsid w:val="00874A6F"/>
    <w:rsid w:val="00876292"/>
    <w:rsid w:val="0087654F"/>
    <w:rsid w:val="00876768"/>
    <w:rsid w:val="008768A9"/>
    <w:rsid w:val="0087712F"/>
    <w:rsid w:val="00877361"/>
    <w:rsid w:val="008778E5"/>
    <w:rsid w:val="00877B4C"/>
    <w:rsid w:val="00880B0E"/>
    <w:rsid w:val="00880B62"/>
    <w:rsid w:val="0088131D"/>
    <w:rsid w:val="00881387"/>
    <w:rsid w:val="00881735"/>
    <w:rsid w:val="008817A7"/>
    <w:rsid w:val="00881D68"/>
    <w:rsid w:val="008824A9"/>
    <w:rsid w:val="00882DB0"/>
    <w:rsid w:val="00882F23"/>
    <w:rsid w:val="00883396"/>
    <w:rsid w:val="0088475A"/>
    <w:rsid w:val="008847E4"/>
    <w:rsid w:val="00884FAC"/>
    <w:rsid w:val="0088512C"/>
    <w:rsid w:val="008858DB"/>
    <w:rsid w:val="00885CB6"/>
    <w:rsid w:val="008860D0"/>
    <w:rsid w:val="008870AD"/>
    <w:rsid w:val="00891AB6"/>
    <w:rsid w:val="008925E7"/>
    <w:rsid w:val="00892856"/>
    <w:rsid w:val="008928C2"/>
    <w:rsid w:val="00893495"/>
    <w:rsid w:val="008934B4"/>
    <w:rsid w:val="00893F1A"/>
    <w:rsid w:val="00895845"/>
    <w:rsid w:val="00895A19"/>
    <w:rsid w:val="008965AC"/>
    <w:rsid w:val="00896E0E"/>
    <w:rsid w:val="00897737"/>
    <w:rsid w:val="00897F3A"/>
    <w:rsid w:val="008A04B1"/>
    <w:rsid w:val="008A0510"/>
    <w:rsid w:val="008A0558"/>
    <w:rsid w:val="008A05E5"/>
    <w:rsid w:val="008A0BA8"/>
    <w:rsid w:val="008A1488"/>
    <w:rsid w:val="008A1536"/>
    <w:rsid w:val="008A28FE"/>
    <w:rsid w:val="008A2AA8"/>
    <w:rsid w:val="008A302D"/>
    <w:rsid w:val="008A351B"/>
    <w:rsid w:val="008A3C44"/>
    <w:rsid w:val="008A4560"/>
    <w:rsid w:val="008A5256"/>
    <w:rsid w:val="008A54A0"/>
    <w:rsid w:val="008A6D5F"/>
    <w:rsid w:val="008A71A4"/>
    <w:rsid w:val="008A78C0"/>
    <w:rsid w:val="008A78F7"/>
    <w:rsid w:val="008B048C"/>
    <w:rsid w:val="008B07FD"/>
    <w:rsid w:val="008B15B4"/>
    <w:rsid w:val="008B2070"/>
    <w:rsid w:val="008B2782"/>
    <w:rsid w:val="008B375C"/>
    <w:rsid w:val="008B43F1"/>
    <w:rsid w:val="008B44A8"/>
    <w:rsid w:val="008B45DA"/>
    <w:rsid w:val="008B4B20"/>
    <w:rsid w:val="008B5025"/>
    <w:rsid w:val="008B50B9"/>
    <w:rsid w:val="008B5195"/>
    <w:rsid w:val="008B5373"/>
    <w:rsid w:val="008B54CE"/>
    <w:rsid w:val="008B58D8"/>
    <w:rsid w:val="008B5F6E"/>
    <w:rsid w:val="008B60C8"/>
    <w:rsid w:val="008B6361"/>
    <w:rsid w:val="008B6527"/>
    <w:rsid w:val="008B7817"/>
    <w:rsid w:val="008B7AEB"/>
    <w:rsid w:val="008C0166"/>
    <w:rsid w:val="008C0903"/>
    <w:rsid w:val="008C0A1A"/>
    <w:rsid w:val="008C0C7F"/>
    <w:rsid w:val="008C1186"/>
    <w:rsid w:val="008C14A2"/>
    <w:rsid w:val="008C173B"/>
    <w:rsid w:val="008C197D"/>
    <w:rsid w:val="008C1C00"/>
    <w:rsid w:val="008C1FD6"/>
    <w:rsid w:val="008C2FA5"/>
    <w:rsid w:val="008C3C1A"/>
    <w:rsid w:val="008C44A0"/>
    <w:rsid w:val="008C4F99"/>
    <w:rsid w:val="008C51CE"/>
    <w:rsid w:val="008C564B"/>
    <w:rsid w:val="008C5FBC"/>
    <w:rsid w:val="008C608A"/>
    <w:rsid w:val="008C61B3"/>
    <w:rsid w:val="008C6E07"/>
    <w:rsid w:val="008C740E"/>
    <w:rsid w:val="008C7680"/>
    <w:rsid w:val="008C76D8"/>
    <w:rsid w:val="008C7A07"/>
    <w:rsid w:val="008C7CF8"/>
    <w:rsid w:val="008C7D93"/>
    <w:rsid w:val="008D04B8"/>
    <w:rsid w:val="008D0E5E"/>
    <w:rsid w:val="008D1064"/>
    <w:rsid w:val="008D232B"/>
    <w:rsid w:val="008D2531"/>
    <w:rsid w:val="008D2CC3"/>
    <w:rsid w:val="008D38CD"/>
    <w:rsid w:val="008D40F1"/>
    <w:rsid w:val="008D51DA"/>
    <w:rsid w:val="008D6911"/>
    <w:rsid w:val="008D6F03"/>
    <w:rsid w:val="008D6F0E"/>
    <w:rsid w:val="008D7654"/>
    <w:rsid w:val="008D7951"/>
    <w:rsid w:val="008E0B06"/>
    <w:rsid w:val="008E0D6B"/>
    <w:rsid w:val="008E18A8"/>
    <w:rsid w:val="008E1C92"/>
    <w:rsid w:val="008E26C5"/>
    <w:rsid w:val="008E3407"/>
    <w:rsid w:val="008E364A"/>
    <w:rsid w:val="008E3F77"/>
    <w:rsid w:val="008E50F2"/>
    <w:rsid w:val="008E518D"/>
    <w:rsid w:val="008E5A4F"/>
    <w:rsid w:val="008E6B24"/>
    <w:rsid w:val="008E739E"/>
    <w:rsid w:val="008E7CB8"/>
    <w:rsid w:val="008E7D6D"/>
    <w:rsid w:val="008F0123"/>
    <w:rsid w:val="008F0211"/>
    <w:rsid w:val="008F0800"/>
    <w:rsid w:val="008F101F"/>
    <w:rsid w:val="008F12B6"/>
    <w:rsid w:val="008F303C"/>
    <w:rsid w:val="008F427A"/>
    <w:rsid w:val="008F5472"/>
    <w:rsid w:val="008F54A8"/>
    <w:rsid w:val="008F6265"/>
    <w:rsid w:val="008F66F5"/>
    <w:rsid w:val="008F6F7A"/>
    <w:rsid w:val="008F758C"/>
    <w:rsid w:val="008F771C"/>
    <w:rsid w:val="008F77F5"/>
    <w:rsid w:val="008F7F86"/>
    <w:rsid w:val="00900212"/>
    <w:rsid w:val="0090052F"/>
    <w:rsid w:val="009009A0"/>
    <w:rsid w:val="00900E56"/>
    <w:rsid w:val="00901013"/>
    <w:rsid w:val="0090223E"/>
    <w:rsid w:val="00902351"/>
    <w:rsid w:val="0090240F"/>
    <w:rsid w:val="009028EE"/>
    <w:rsid w:val="00902B5F"/>
    <w:rsid w:val="00902C3C"/>
    <w:rsid w:val="0090300B"/>
    <w:rsid w:val="0090311B"/>
    <w:rsid w:val="009036B4"/>
    <w:rsid w:val="00905185"/>
    <w:rsid w:val="00905235"/>
    <w:rsid w:val="00905329"/>
    <w:rsid w:val="00906194"/>
    <w:rsid w:val="009062A6"/>
    <w:rsid w:val="009064CA"/>
    <w:rsid w:val="00906610"/>
    <w:rsid w:val="00906A55"/>
    <w:rsid w:val="00906E55"/>
    <w:rsid w:val="00906FA3"/>
    <w:rsid w:val="0090781E"/>
    <w:rsid w:val="00907FC4"/>
    <w:rsid w:val="0091102B"/>
    <w:rsid w:val="00911116"/>
    <w:rsid w:val="009113DC"/>
    <w:rsid w:val="009114E0"/>
    <w:rsid w:val="009119D4"/>
    <w:rsid w:val="00911A66"/>
    <w:rsid w:val="00911CCB"/>
    <w:rsid w:val="0091306A"/>
    <w:rsid w:val="009134DC"/>
    <w:rsid w:val="00913929"/>
    <w:rsid w:val="00913E41"/>
    <w:rsid w:val="00915FEE"/>
    <w:rsid w:val="00916B2F"/>
    <w:rsid w:val="00916EE2"/>
    <w:rsid w:val="009173EC"/>
    <w:rsid w:val="00917FDB"/>
    <w:rsid w:val="009203DD"/>
    <w:rsid w:val="00920CC6"/>
    <w:rsid w:val="00920D08"/>
    <w:rsid w:val="009211BC"/>
    <w:rsid w:val="009219F1"/>
    <w:rsid w:val="00921C52"/>
    <w:rsid w:val="0092211F"/>
    <w:rsid w:val="009221C3"/>
    <w:rsid w:val="00922D84"/>
    <w:rsid w:val="00923460"/>
    <w:rsid w:val="00923B87"/>
    <w:rsid w:val="0092413E"/>
    <w:rsid w:val="009242EA"/>
    <w:rsid w:val="0092436D"/>
    <w:rsid w:val="009245EE"/>
    <w:rsid w:val="00924647"/>
    <w:rsid w:val="009252B1"/>
    <w:rsid w:val="00925D58"/>
    <w:rsid w:val="009260B8"/>
    <w:rsid w:val="009304A9"/>
    <w:rsid w:val="00930557"/>
    <w:rsid w:val="009305C4"/>
    <w:rsid w:val="00930668"/>
    <w:rsid w:val="00931991"/>
    <w:rsid w:val="00932359"/>
    <w:rsid w:val="009325B8"/>
    <w:rsid w:val="009327BC"/>
    <w:rsid w:val="00932AB7"/>
    <w:rsid w:val="00932E2C"/>
    <w:rsid w:val="00933422"/>
    <w:rsid w:val="009334DA"/>
    <w:rsid w:val="00933E77"/>
    <w:rsid w:val="009348FB"/>
    <w:rsid w:val="00934F1C"/>
    <w:rsid w:val="00935C73"/>
    <w:rsid w:val="0093631A"/>
    <w:rsid w:val="009367DE"/>
    <w:rsid w:val="00936AA1"/>
    <w:rsid w:val="00936D3A"/>
    <w:rsid w:val="00936E24"/>
    <w:rsid w:val="00937301"/>
    <w:rsid w:val="009374BF"/>
    <w:rsid w:val="0093766B"/>
    <w:rsid w:val="0093774E"/>
    <w:rsid w:val="009377F5"/>
    <w:rsid w:val="00937D42"/>
    <w:rsid w:val="00937F67"/>
    <w:rsid w:val="00940A17"/>
    <w:rsid w:val="0094164D"/>
    <w:rsid w:val="00941954"/>
    <w:rsid w:val="009420BE"/>
    <w:rsid w:val="0094293F"/>
    <w:rsid w:val="0094423F"/>
    <w:rsid w:val="00944862"/>
    <w:rsid w:val="00944922"/>
    <w:rsid w:val="00945895"/>
    <w:rsid w:val="00945DA5"/>
    <w:rsid w:val="00945DE2"/>
    <w:rsid w:val="009463FA"/>
    <w:rsid w:val="00947A2E"/>
    <w:rsid w:val="00947AA4"/>
    <w:rsid w:val="00947DA3"/>
    <w:rsid w:val="0095024F"/>
    <w:rsid w:val="0095057C"/>
    <w:rsid w:val="009508D0"/>
    <w:rsid w:val="009513CA"/>
    <w:rsid w:val="009519B6"/>
    <w:rsid w:val="009523A9"/>
    <w:rsid w:val="0095243B"/>
    <w:rsid w:val="00952AF6"/>
    <w:rsid w:val="00952C23"/>
    <w:rsid w:val="00952C7C"/>
    <w:rsid w:val="0095309B"/>
    <w:rsid w:val="00953CC4"/>
    <w:rsid w:val="00953F00"/>
    <w:rsid w:val="0095416A"/>
    <w:rsid w:val="00954A19"/>
    <w:rsid w:val="00954F0D"/>
    <w:rsid w:val="00955190"/>
    <w:rsid w:val="0095551B"/>
    <w:rsid w:val="00956C22"/>
    <w:rsid w:val="009571C2"/>
    <w:rsid w:val="009577D5"/>
    <w:rsid w:val="009579BA"/>
    <w:rsid w:val="00960787"/>
    <w:rsid w:val="0096092D"/>
    <w:rsid w:val="0096095C"/>
    <w:rsid w:val="00960BB1"/>
    <w:rsid w:val="009612FB"/>
    <w:rsid w:val="00962C5B"/>
    <w:rsid w:val="00963259"/>
    <w:rsid w:val="0096383E"/>
    <w:rsid w:val="00963891"/>
    <w:rsid w:val="00963DD1"/>
    <w:rsid w:val="00963DFA"/>
    <w:rsid w:val="00965946"/>
    <w:rsid w:val="00965A08"/>
    <w:rsid w:val="00965E52"/>
    <w:rsid w:val="00966104"/>
    <w:rsid w:val="00966392"/>
    <w:rsid w:val="0096654E"/>
    <w:rsid w:val="00966C5D"/>
    <w:rsid w:val="00967CED"/>
    <w:rsid w:val="00967D78"/>
    <w:rsid w:val="0097076C"/>
    <w:rsid w:val="009717F9"/>
    <w:rsid w:val="00971BE2"/>
    <w:rsid w:val="00972845"/>
    <w:rsid w:val="00972E46"/>
    <w:rsid w:val="00973C03"/>
    <w:rsid w:val="0097404B"/>
    <w:rsid w:val="009749CF"/>
    <w:rsid w:val="00974B96"/>
    <w:rsid w:val="00974EA3"/>
    <w:rsid w:val="00975BA0"/>
    <w:rsid w:val="009764FD"/>
    <w:rsid w:val="00976567"/>
    <w:rsid w:val="00977009"/>
    <w:rsid w:val="00980D0D"/>
    <w:rsid w:val="00980EB8"/>
    <w:rsid w:val="00981054"/>
    <w:rsid w:val="00981568"/>
    <w:rsid w:val="00981B65"/>
    <w:rsid w:val="00981E9D"/>
    <w:rsid w:val="009824D4"/>
    <w:rsid w:val="009845F6"/>
    <w:rsid w:val="009856FB"/>
    <w:rsid w:val="00985B5C"/>
    <w:rsid w:val="009872CF"/>
    <w:rsid w:val="009876F8"/>
    <w:rsid w:val="009906FF"/>
    <w:rsid w:val="0099096C"/>
    <w:rsid w:val="009916E4"/>
    <w:rsid w:val="00991BCC"/>
    <w:rsid w:val="00991EC4"/>
    <w:rsid w:val="009920A3"/>
    <w:rsid w:val="00992E79"/>
    <w:rsid w:val="0099311D"/>
    <w:rsid w:val="00993203"/>
    <w:rsid w:val="009933CB"/>
    <w:rsid w:val="00993FCF"/>
    <w:rsid w:val="0099483E"/>
    <w:rsid w:val="00995DE9"/>
    <w:rsid w:val="00996306"/>
    <w:rsid w:val="0099641D"/>
    <w:rsid w:val="009968E1"/>
    <w:rsid w:val="00996F74"/>
    <w:rsid w:val="00997942"/>
    <w:rsid w:val="0099799A"/>
    <w:rsid w:val="00997E09"/>
    <w:rsid w:val="009A02F0"/>
    <w:rsid w:val="009A0AEB"/>
    <w:rsid w:val="009A0DB3"/>
    <w:rsid w:val="009A173B"/>
    <w:rsid w:val="009A18A5"/>
    <w:rsid w:val="009A19A9"/>
    <w:rsid w:val="009A26BD"/>
    <w:rsid w:val="009A2764"/>
    <w:rsid w:val="009A2AD7"/>
    <w:rsid w:val="009A34ED"/>
    <w:rsid w:val="009A3998"/>
    <w:rsid w:val="009A3D44"/>
    <w:rsid w:val="009A42D9"/>
    <w:rsid w:val="009A4EA1"/>
    <w:rsid w:val="009A5688"/>
    <w:rsid w:val="009A5D28"/>
    <w:rsid w:val="009B0821"/>
    <w:rsid w:val="009B0DFD"/>
    <w:rsid w:val="009B11DD"/>
    <w:rsid w:val="009B1C2A"/>
    <w:rsid w:val="009B2018"/>
    <w:rsid w:val="009B214B"/>
    <w:rsid w:val="009B235E"/>
    <w:rsid w:val="009B23AF"/>
    <w:rsid w:val="009B25B1"/>
    <w:rsid w:val="009B2F9D"/>
    <w:rsid w:val="009B368A"/>
    <w:rsid w:val="009B3CF6"/>
    <w:rsid w:val="009B535F"/>
    <w:rsid w:val="009B538F"/>
    <w:rsid w:val="009B626C"/>
    <w:rsid w:val="009B653C"/>
    <w:rsid w:val="009B6597"/>
    <w:rsid w:val="009B65A7"/>
    <w:rsid w:val="009B6694"/>
    <w:rsid w:val="009B6744"/>
    <w:rsid w:val="009C0CD0"/>
    <w:rsid w:val="009C16A1"/>
    <w:rsid w:val="009C1B83"/>
    <w:rsid w:val="009C273D"/>
    <w:rsid w:val="009C30EB"/>
    <w:rsid w:val="009C3AF6"/>
    <w:rsid w:val="009C3C99"/>
    <w:rsid w:val="009C458B"/>
    <w:rsid w:val="009C47A0"/>
    <w:rsid w:val="009C47BC"/>
    <w:rsid w:val="009C5812"/>
    <w:rsid w:val="009C5D86"/>
    <w:rsid w:val="009C5E40"/>
    <w:rsid w:val="009C67E0"/>
    <w:rsid w:val="009C693D"/>
    <w:rsid w:val="009C69EC"/>
    <w:rsid w:val="009C7DA5"/>
    <w:rsid w:val="009D0453"/>
    <w:rsid w:val="009D0927"/>
    <w:rsid w:val="009D0D59"/>
    <w:rsid w:val="009D1327"/>
    <w:rsid w:val="009D19F7"/>
    <w:rsid w:val="009D1C60"/>
    <w:rsid w:val="009D213D"/>
    <w:rsid w:val="009D2BA0"/>
    <w:rsid w:val="009D33FC"/>
    <w:rsid w:val="009D37FF"/>
    <w:rsid w:val="009D38C2"/>
    <w:rsid w:val="009D4194"/>
    <w:rsid w:val="009D49A3"/>
    <w:rsid w:val="009D4BA4"/>
    <w:rsid w:val="009D50BB"/>
    <w:rsid w:val="009D50C3"/>
    <w:rsid w:val="009D560D"/>
    <w:rsid w:val="009D57DB"/>
    <w:rsid w:val="009D71EE"/>
    <w:rsid w:val="009D7260"/>
    <w:rsid w:val="009D7652"/>
    <w:rsid w:val="009D7654"/>
    <w:rsid w:val="009D77CB"/>
    <w:rsid w:val="009D7F77"/>
    <w:rsid w:val="009E040A"/>
    <w:rsid w:val="009E0842"/>
    <w:rsid w:val="009E0853"/>
    <w:rsid w:val="009E199A"/>
    <w:rsid w:val="009E1A90"/>
    <w:rsid w:val="009E288D"/>
    <w:rsid w:val="009E41D4"/>
    <w:rsid w:val="009E4469"/>
    <w:rsid w:val="009E4DED"/>
    <w:rsid w:val="009E513C"/>
    <w:rsid w:val="009E516D"/>
    <w:rsid w:val="009E520E"/>
    <w:rsid w:val="009E534C"/>
    <w:rsid w:val="009E5941"/>
    <w:rsid w:val="009E67E3"/>
    <w:rsid w:val="009E6858"/>
    <w:rsid w:val="009E69A7"/>
    <w:rsid w:val="009E6A0F"/>
    <w:rsid w:val="009E7A89"/>
    <w:rsid w:val="009E7C05"/>
    <w:rsid w:val="009F004B"/>
    <w:rsid w:val="009F0324"/>
    <w:rsid w:val="009F07A9"/>
    <w:rsid w:val="009F086C"/>
    <w:rsid w:val="009F0B4D"/>
    <w:rsid w:val="009F0EAF"/>
    <w:rsid w:val="009F3070"/>
    <w:rsid w:val="009F30FD"/>
    <w:rsid w:val="009F4D2B"/>
    <w:rsid w:val="009F625C"/>
    <w:rsid w:val="009F64DD"/>
    <w:rsid w:val="009F6863"/>
    <w:rsid w:val="009F6BEF"/>
    <w:rsid w:val="009F6D64"/>
    <w:rsid w:val="009F7966"/>
    <w:rsid w:val="00A013A5"/>
    <w:rsid w:val="00A01E0C"/>
    <w:rsid w:val="00A02310"/>
    <w:rsid w:val="00A032C3"/>
    <w:rsid w:val="00A03782"/>
    <w:rsid w:val="00A03A68"/>
    <w:rsid w:val="00A03CB4"/>
    <w:rsid w:val="00A0481E"/>
    <w:rsid w:val="00A078FC"/>
    <w:rsid w:val="00A1078F"/>
    <w:rsid w:val="00A10AC0"/>
    <w:rsid w:val="00A116A8"/>
    <w:rsid w:val="00A11DEB"/>
    <w:rsid w:val="00A14574"/>
    <w:rsid w:val="00A14EAC"/>
    <w:rsid w:val="00A155BF"/>
    <w:rsid w:val="00A15D47"/>
    <w:rsid w:val="00A16280"/>
    <w:rsid w:val="00A16FBA"/>
    <w:rsid w:val="00A17443"/>
    <w:rsid w:val="00A17493"/>
    <w:rsid w:val="00A17A3D"/>
    <w:rsid w:val="00A208E7"/>
    <w:rsid w:val="00A20D93"/>
    <w:rsid w:val="00A21325"/>
    <w:rsid w:val="00A218D3"/>
    <w:rsid w:val="00A21A9F"/>
    <w:rsid w:val="00A21BEA"/>
    <w:rsid w:val="00A2291B"/>
    <w:rsid w:val="00A22EB5"/>
    <w:rsid w:val="00A24116"/>
    <w:rsid w:val="00A24268"/>
    <w:rsid w:val="00A2562B"/>
    <w:rsid w:val="00A258B6"/>
    <w:rsid w:val="00A25C31"/>
    <w:rsid w:val="00A26674"/>
    <w:rsid w:val="00A266D1"/>
    <w:rsid w:val="00A2710F"/>
    <w:rsid w:val="00A279AF"/>
    <w:rsid w:val="00A279BF"/>
    <w:rsid w:val="00A30ACA"/>
    <w:rsid w:val="00A31A4B"/>
    <w:rsid w:val="00A31F9E"/>
    <w:rsid w:val="00A34147"/>
    <w:rsid w:val="00A34166"/>
    <w:rsid w:val="00A34CC5"/>
    <w:rsid w:val="00A3502F"/>
    <w:rsid w:val="00A35568"/>
    <w:rsid w:val="00A365CB"/>
    <w:rsid w:val="00A37210"/>
    <w:rsid w:val="00A37B0B"/>
    <w:rsid w:val="00A400D9"/>
    <w:rsid w:val="00A40A3A"/>
    <w:rsid w:val="00A41F60"/>
    <w:rsid w:val="00A420CB"/>
    <w:rsid w:val="00A421C0"/>
    <w:rsid w:val="00A422D4"/>
    <w:rsid w:val="00A425D8"/>
    <w:rsid w:val="00A43029"/>
    <w:rsid w:val="00A436AD"/>
    <w:rsid w:val="00A438AC"/>
    <w:rsid w:val="00A439CC"/>
    <w:rsid w:val="00A43A0A"/>
    <w:rsid w:val="00A43ECA"/>
    <w:rsid w:val="00A44E7C"/>
    <w:rsid w:val="00A452D3"/>
    <w:rsid w:val="00A45574"/>
    <w:rsid w:val="00A45A48"/>
    <w:rsid w:val="00A45E6C"/>
    <w:rsid w:val="00A4614A"/>
    <w:rsid w:val="00A46545"/>
    <w:rsid w:val="00A46A22"/>
    <w:rsid w:val="00A46CCA"/>
    <w:rsid w:val="00A50552"/>
    <w:rsid w:val="00A50DA2"/>
    <w:rsid w:val="00A5127F"/>
    <w:rsid w:val="00A51526"/>
    <w:rsid w:val="00A51AE1"/>
    <w:rsid w:val="00A51FAC"/>
    <w:rsid w:val="00A5295E"/>
    <w:rsid w:val="00A52E92"/>
    <w:rsid w:val="00A5353F"/>
    <w:rsid w:val="00A535E7"/>
    <w:rsid w:val="00A53ABD"/>
    <w:rsid w:val="00A54EE4"/>
    <w:rsid w:val="00A55B79"/>
    <w:rsid w:val="00A55C6B"/>
    <w:rsid w:val="00A562E9"/>
    <w:rsid w:val="00A5633B"/>
    <w:rsid w:val="00A5640A"/>
    <w:rsid w:val="00A571ED"/>
    <w:rsid w:val="00A57CBF"/>
    <w:rsid w:val="00A60AD1"/>
    <w:rsid w:val="00A625E0"/>
    <w:rsid w:val="00A62EC7"/>
    <w:rsid w:val="00A6355C"/>
    <w:rsid w:val="00A6391C"/>
    <w:rsid w:val="00A6447A"/>
    <w:rsid w:val="00A6448F"/>
    <w:rsid w:val="00A64DF0"/>
    <w:rsid w:val="00A653B3"/>
    <w:rsid w:val="00A661B8"/>
    <w:rsid w:val="00A6668E"/>
    <w:rsid w:val="00A67181"/>
    <w:rsid w:val="00A67478"/>
    <w:rsid w:val="00A67D32"/>
    <w:rsid w:val="00A711AD"/>
    <w:rsid w:val="00A71628"/>
    <w:rsid w:val="00A71866"/>
    <w:rsid w:val="00A71BB6"/>
    <w:rsid w:val="00A71D23"/>
    <w:rsid w:val="00A71E15"/>
    <w:rsid w:val="00A72289"/>
    <w:rsid w:val="00A72974"/>
    <w:rsid w:val="00A73106"/>
    <w:rsid w:val="00A73146"/>
    <w:rsid w:val="00A731D6"/>
    <w:rsid w:val="00A733F8"/>
    <w:rsid w:val="00A73577"/>
    <w:rsid w:val="00A73ECA"/>
    <w:rsid w:val="00A74162"/>
    <w:rsid w:val="00A745E0"/>
    <w:rsid w:val="00A75063"/>
    <w:rsid w:val="00A75DF5"/>
    <w:rsid w:val="00A760D5"/>
    <w:rsid w:val="00A76638"/>
    <w:rsid w:val="00A76AE2"/>
    <w:rsid w:val="00A7717A"/>
    <w:rsid w:val="00A7757A"/>
    <w:rsid w:val="00A77678"/>
    <w:rsid w:val="00A80772"/>
    <w:rsid w:val="00A80EB4"/>
    <w:rsid w:val="00A811E8"/>
    <w:rsid w:val="00A82073"/>
    <w:rsid w:val="00A82090"/>
    <w:rsid w:val="00A82703"/>
    <w:rsid w:val="00A83626"/>
    <w:rsid w:val="00A8376B"/>
    <w:rsid w:val="00A83DC7"/>
    <w:rsid w:val="00A843C9"/>
    <w:rsid w:val="00A8482D"/>
    <w:rsid w:val="00A8498F"/>
    <w:rsid w:val="00A84A73"/>
    <w:rsid w:val="00A84E28"/>
    <w:rsid w:val="00A85214"/>
    <w:rsid w:val="00A85507"/>
    <w:rsid w:val="00A85663"/>
    <w:rsid w:val="00A864A9"/>
    <w:rsid w:val="00A8680D"/>
    <w:rsid w:val="00A86C99"/>
    <w:rsid w:val="00A871F9"/>
    <w:rsid w:val="00A8774D"/>
    <w:rsid w:val="00A87A03"/>
    <w:rsid w:val="00A90B8A"/>
    <w:rsid w:val="00A91C73"/>
    <w:rsid w:val="00A9228B"/>
    <w:rsid w:val="00A9261A"/>
    <w:rsid w:val="00A92C04"/>
    <w:rsid w:val="00A92C33"/>
    <w:rsid w:val="00A935A0"/>
    <w:rsid w:val="00A943C0"/>
    <w:rsid w:val="00A94A04"/>
    <w:rsid w:val="00A95692"/>
    <w:rsid w:val="00A95FD6"/>
    <w:rsid w:val="00A96354"/>
    <w:rsid w:val="00A965C2"/>
    <w:rsid w:val="00A966BA"/>
    <w:rsid w:val="00A9676D"/>
    <w:rsid w:val="00A96786"/>
    <w:rsid w:val="00AA08DD"/>
    <w:rsid w:val="00AA0DC0"/>
    <w:rsid w:val="00AA1636"/>
    <w:rsid w:val="00AA17F3"/>
    <w:rsid w:val="00AA1EC6"/>
    <w:rsid w:val="00AA2D4B"/>
    <w:rsid w:val="00AA3552"/>
    <w:rsid w:val="00AA39D2"/>
    <w:rsid w:val="00AA4744"/>
    <w:rsid w:val="00AA47B3"/>
    <w:rsid w:val="00AA5B10"/>
    <w:rsid w:val="00AA613E"/>
    <w:rsid w:val="00AA61B2"/>
    <w:rsid w:val="00AA68F8"/>
    <w:rsid w:val="00AA6FCD"/>
    <w:rsid w:val="00AA7412"/>
    <w:rsid w:val="00AA7613"/>
    <w:rsid w:val="00AA76AE"/>
    <w:rsid w:val="00AB0F02"/>
    <w:rsid w:val="00AB1F70"/>
    <w:rsid w:val="00AB211B"/>
    <w:rsid w:val="00AB2189"/>
    <w:rsid w:val="00AB2DBF"/>
    <w:rsid w:val="00AB32F3"/>
    <w:rsid w:val="00AB41CB"/>
    <w:rsid w:val="00AB46C0"/>
    <w:rsid w:val="00AB4934"/>
    <w:rsid w:val="00AB6063"/>
    <w:rsid w:val="00AB6084"/>
    <w:rsid w:val="00AB68A3"/>
    <w:rsid w:val="00AB6E6C"/>
    <w:rsid w:val="00AB7DDF"/>
    <w:rsid w:val="00AC02F5"/>
    <w:rsid w:val="00AC0726"/>
    <w:rsid w:val="00AC0C07"/>
    <w:rsid w:val="00AC0F77"/>
    <w:rsid w:val="00AC10EA"/>
    <w:rsid w:val="00AC127E"/>
    <w:rsid w:val="00AC15EA"/>
    <w:rsid w:val="00AC1AE8"/>
    <w:rsid w:val="00AC2220"/>
    <w:rsid w:val="00AC2FE4"/>
    <w:rsid w:val="00AC330D"/>
    <w:rsid w:val="00AC3ECB"/>
    <w:rsid w:val="00AC46A9"/>
    <w:rsid w:val="00AC4A8F"/>
    <w:rsid w:val="00AC4ACD"/>
    <w:rsid w:val="00AC6933"/>
    <w:rsid w:val="00AC6B93"/>
    <w:rsid w:val="00AC76FF"/>
    <w:rsid w:val="00AC7AA1"/>
    <w:rsid w:val="00AD0A44"/>
    <w:rsid w:val="00AD0CAB"/>
    <w:rsid w:val="00AD1C16"/>
    <w:rsid w:val="00AD2BF9"/>
    <w:rsid w:val="00AD336A"/>
    <w:rsid w:val="00AD4986"/>
    <w:rsid w:val="00AD4B26"/>
    <w:rsid w:val="00AD4F61"/>
    <w:rsid w:val="00AD6139"/>
    <w:rsid w:val="00AD6144"/>
    <w:rsid w:val="00AD65B9"/>
    <w:rsid w:val="00AD7C15"/>
    <w:rsid w:val="00AE08B9"/>
    <w:rsid w:val="00AE1338"/>
    <w:rsid w:val="00AE1368"/>
    <w:rsid w:val="00AE18F7"/>
    <w:rsid w:val="00AE2D3E"/>
    <w:rsid w:val="00AE2E5E"/>
    <w:rsid w:val="00AE2FE3"/>
    <w:rsid w:val="00AE37F5"/>
    <w:rsid w:val="00AE3DE7"/>
    <w:rsid w:val="00AE3FA8"/>
    <w:rsid w:val="00AE4592"/>
    <w:rsid w:val="00AE47A6"/>
    <w:rsid w:val="00AE498C"/>
    <w:rsid w:val="00AE521D"/>
    <w:rsid w:val="00AE562E"/>
    <w:rsid w:val="00AE6C3A"/>
    <w:rsid w:val="00AE7417"/>
    <w:rsid w:val="00AE79FD"/>
    <w:rsid w:val="00AF07C6"/>
    <w:rsid w:val="00AF0829"/>
    <w:rsid w:val="00AF170D"/>
    <w:rsid w:val="00AF2375"/>
    <w:rsid w:val="00AF2A18"/>
    <w:rsid w:val="00AF482B"/>
    <w:rsid w:val="00AF48C7"/>
    <w:rsid w:val="00AF4ADD"/>
    <w:rsid w:val="00AF5ACF"/>
    <w:rsid w:val="00AF5C74"/>
    <w:rsid w:val="00AF5EB0"/>
    <w:rsid w:val="00AF5F8C"/>
    <w:rsid w:val="00AF6348"/>
    <w:rsid w:val="00AF7AC5"/>
    <w:rsid w:val="00AF7AE9"/>
    <w:rsid w:val="00AF7BD9"/>
    <w:rsid w:val="00AF7C29"/>
    <w:rsid w:val="00AF7DC0"/>
    <w:rsid w:val="00B006C7"/>
    <w:rsid w:val="00B00898"/>
    <w:rsid w:val="00B02680"/>
    <w:rsid w:val="00B02ECA"/>
    <w:rsid w:val="00B03692"/>
    <w:rsid w:val="00B067A1"/>
    <w:rsid w:val="00B06CDB"/>
    <w:rsid w:val="00B0767B"/>
    <w:rsid w:val="00B07AC1"/>
    <w:rsid w:val="00B07E03"/>
    <w:rsid w:val="00B10259"/>
    <w:rsid w:val="00B114A5"/>
    <w:rsid w:val="00B117FD"/>
    <w:rsid w:val="00B11AAF"/>
    <w:rsid w:val="00B1206A"/>
    <w:rsid w:val="00B1212E"/>
    <w:rsid w:val="00B12645"/>
    <w:rsid w:val="00B12B5F"/>
    <w:rsid w:val="00B12D7C"/>
    <w:rsid w:val="00B12DBA"/>
    <w:rsid w:val="00B14AD5"/>
    <w:rsid w:val="00B15FEB"/>
    <w:rsid w:val="00B17395"/>
    <w:rsid w:val="00B17629"/>
    <w:rsid w:val="00B17774"/>
    <w:rsid w:val="00B200D5"/>
    <w:rsid w:val="00B204B8"/>
    <w:rsid w:val="00B205C4"/>
    <w:rsid w:val="00B20A42"/>
    <w:rsid w:val="00B210D2"/>
    <w:rsid w:val="00B214B6"/>
    <w:rsid w:val="00B21E3E"/>
    <w:rsid w:val="00B22325"/>
    <w:rsid w:val="00B22B2B"/>
    <w:rsid w:val="00B23FB5"/>
    <w:rsid w:val="00B24014"/>
    <w:rsid w:val="00B24AC7"/>
    <w:rsid w:val="00B2517F"/>
    <w:rsid w:val="00B251CC"/>
    <w:rsid w:val="00B25206"/>
    <w:rsid w:val="00B257F4"/>
    <w:rsid w:val="00B25BA1"/>
    <w:rsid w:val="00B25F31"/>
    <w:rsid w:val="00B26DAB"/>
    <w:rsid w:val="00B27054"/>
    <w:rsid w:val="00B279E5"/>
    <w:rsid w:val="00B3189A"/>
    <w:rsid w:val="00B31E45"/>
    <w:rsid w:val="00B321C3"/>
    <w:rsid w:val="00B3240A"/>
    <w:rsid w:val="00B32946"/>
    <w:rsid w:val="00B32C2E"/>
    <w:rsid w:val="00B33276"/>
    <w:rsid w:val="00B33337"/>
    <w:rsid w:val="00B33805"/>
    <w:rsid w:val="00B33E0E"/>
    <w:rsid w:val="00B34A2D"/>
    <w:rsid w:val="00B34E8B"/>
    <w:rsid w:val="00B369AA"/>
    <w:rsid w:val="00B36AB7"/>
    <w:rsid w:val="00B36B80"/>
    <w:rsid w:val="00B36FAD"/>
    <w:rsid w:val="00B37069"/>
    <w:rsid w:val="00B37189"/>
    <w:rsid w:val="00B377CE"/>
    <w:rsid w:val="00B37984"/>
    <w:rsid w:val="00B379CA"/>
    <w:rsid w:val="00B37A94"/>
    <w:rsid w:val="00B40468"/>
    <w:rsid w:val="00B40ABB"/>
    <w:rsid w:val="00B4114A"/>
    <w:rsid w:val="00B41862"/>
    <w:rsid w:val="00B42016"/>
    <w:rsid w:val="00B42061"/>
    <w:rsid w:val="00B421D1"/>
    <w:rsid w:val="00B42423"/>
    <w:rsid w:val="00B43FEC"/>
    <w:rsid w:val="00B4422A"/>
    <w:rsid w:val="00B44730"/>
    <w:rsid w:val="00B44DE6"/>
    <w:rsid w:val="00B4614F"/>
    <w:rsid w:val="00B469A4"/>
    <w:rsid w:val="00B46E50"/>
    <w:rsid w:val="00B47E56"/>
    <w:rsid w:val="00B50D11"/>
    <w:rsid w:val="00B516F5"/>
    <w:rsid w:val="00B519E6"/>
    <w:rsid w:val="00B52BFE"/>
    <w:rsid w:val="00B541A2"/>
    <w:rsid w:val="00B56962"/>
    <w:rsid w:val="00B574FE"/>
    <w:rsid w:val="00B57F44"/>
    <w:rsid w:val="00B6079E"/>
    <w:rsid w:val="00B6182D"/>
    <w:rsid w:val="00B6195F"/>
    <w:rsid w:val="00B61A07"/>
    <w:rsid w:val="00B61A79"/>
    <w:rsid w:val="00B6259D"/>
    <w:rsid w:val="00B63B9A"/>
    <w:rsid w:val="00B63BE8"/>
    <w:rsid w:val="00B64453"/>
    <w:rsid w:val="00B657C2"/>
    <w:rsid w:val="00B65C81"/>
    <w:rsid w:val="00B66222"/>
    <w:rsid w:val="00B66454"/>
    <w:rsid w:val="00B66E5B"/>
    <w:rsid w:val="00B67920"/>
    <w:rsid w:val="00B67C00"/>
    <w:rsid w:val="00B67CE0"/>
    <w:rsid w:val="00B70466"/>
    <w:rsid w:val="00B70C97"/>
    <w:rsid w:val="00B71188"/>
    <w:rsid w:val="00B71BB8"/>
    <w:rsid w:val="00B71E4A"/>
    <w:rsid w:val="00B71F79"/>
    <w:rsid w:val="00B72493"/>
    <w:rsid w:val="00B72A66"/>
    <w:rsid w:val="00B72AC9"/>
    <w:rsid w:val="00B72BB9"/>
    <w:rsid w:val="00B72ED4"/>
    <w:rsid w:val="00B73AB0"/>
    <w:rsid w:val="00B73DEC"/>
    <w:rsid w:val="00B743B3"/>
    <w:rsid w:val="00B74725"/>
    <w:rsid w:val="00B74983"/>
    <w:rsid w:val="00B754E2"/>
    <w:rsid w:val="00B76025"/>
    <w:rsid w:val="00B76BF4"/>
    <w:rsid w:val="00B777C7"/>
    <w:rsid w:val="00B77CAE"/>
    <w:rsid w:val="00B77DF9"/>
    <w:rsid w:val="00B803EF"/>
    <w:rsid w:val="00B813A1"/>
    <w:rsid w:val="00B81575"/>
    <w:rsid w:val="00B81C24"/>
    <w:rsid w:val="00B827FE"/>
    <w:rsid w:val="00B82DC2"/>
    <w:rsid w:val="00B8335F"/>
    <w:rsid w:val="00B83A24"/>
    <w:rsid w:val="00B84B33"/>
    <w:rsid w:val="00B84B8A"/>
    <w:rsid w:val="00B85C55"/>
    <w:rsid w:val="00B86043"/>
    <w:rsid w:val="00B86AE4"/>
    <w:rsid w:val="00B87701"/>
    <w:rsid w:val="00B87A5C"/>
    <w:rsid w:val="00B87F60"/>
    <w:rsid w:val="00B9090A"/>
    <w:rsid w:val="00B90DD2"/>
    <w:rsid w:val="00B91122"/>
    <w:rsid w:val="00B9120B"/>
    <w:rsid w:val="00B913EF"/>
    <w:rsid w:val="00B91F65"/>
    <w:rsid w:val="00B92DF2"/>
    <w:rsid w:val="00B93DF4"/>
    <w:rsid w:val="00B9546F"/>
    <w:rsid w:val="00B95C40"/>
    <w:rsid w:val="00B961DE"/>
    <w:rsid w:val="00B978CD"/>
    <w:rsid w:val="00B97C6C"/>
    <w:rsid w:val="00B97D66"/>
    <w:rsid w:val="00BA006F"/>
    <w:rsid w:val="00BA023A"/>
    <w:rsid w:val="00BA11D9"/>
    <w:rsid w:val="00BA15A1"/>
    <w:rsid w:val="00BA2198"/>
    <w:rsid w:val="00BA2AF4"/>
    <w:rsid w:val="00BA301E"/>
    <w:rsid w:val="00BA33A1"/>
    <w:rsid w:val="00BA373C"/>
    <w:rsid w:val="00BA3ECA"/>
    <w:rsid w:val="00BA45A9"/>
    <w:rsid w:val="00BA46F5"/>
    <w:rsid w:val="00BA518D"/>
    <w:rsid w:val="00BA5984"/>
    <w:rsid w:val="00BA59F3"/>
    <w:rsid w:val="00BA618B"/>
    <w:rsid w:val="00BA65AA"/>
    <w:rsid w:val="00BA7503"/>
    <w:rsid w:val="00BA7521"/>
    <w:rsid w:val="00BA75DB"/>
    <w:rsid w:val="00BA78E5"/>
    <w:rsid w:val="00BA7A39"/>
    <w:rsid w:val="00BB03B9"/>
    <w:rsid w:val="00BB060D"/>
    <w:rsid w:val="00BB0703"/>
    <w:rsid w:val="00BB0A48"/>
    <w:rsid w:val="00BB0B63"/>
    <w:rsid w:val="00BB11A1"/>
    <w:rsid w:val="00BB1D6B"/>
    <w:rsid w:val="00BB23B2"/>
    <w:rsid w:val="00BB2DF4"/>
    <w:rsid w:val="00BB3161"/>
    <w:rsid w:val="00BB3235"/>
    <w:rsid w:val="00BB3780"/>
    <w:rsid w:val="00BB3891"/>
    <w:rsid w:val="00BB3A01"/>
    <w:rsid w:val="00BB3D67"/>
    <w:rsid w:val="00BB4470"/>
    <w:rsid w:val="00BB47B1"/>
    <w:rsid w:val="00BB4DF0"/>
    <w:rsid w:val="00BB5112"/>
    <w:rsid w:val="00BB5469"/>
    <w:rsid w:val="00BB57C6"/>
    <w:rsid w:val="00BB58F5"/>
    <w:rsid w:val="00BB612A"/>
    <w:rsid w:val="00BB6242"/>
    <w:rsid w:val="00BB6EF0"/>
    <w:rsid w:val="00BC0FA9"/>
    <w:rsid w:val="00BC10CF"/>
    <w:rsid w:val="00BC1C3A"/>
    <w:rsid w:val="00BC1C78"/>
    <w:rsid w:val="00BC1EF2"/>
    <w:rsid w:val="00BC231E"/>
    <w:rsid w:val="00BC24DD"/>
    <w:rsid w:val="00BC3795"/>
    <w:rsid w:val="00BC39BB"/>
    <w:rsid w:val="00BC4269"/>
    <w:rsid w:val="00BC426B"/>
    <w:rsid w:val="00BC4CCF"/>
    <w:rsid w:val="00BC4ECF"/>
    <w:rsid w:val="00BC5161"/>
    <w:rsid w:val="00BC524F"/>
    <w:rsid w:val="00BC54E0"/>
    <w:rsid w:val="00BC57D3"/>
    <w:rsid w:val="00BC5C2E"/>
    <w:rsid w:val="00BC5EC9"/>
    <w:rsid w:val="00BC6881"/>
    <w:rsid w:val="00BC69AC"/>
    <w:rsid w:val="00BC6AF5"/>
    <w:rsid w:val="00BC75DA"/>
    <w:rsid w:val="00BC77E6"/>
    <w:rsid w:val="00BC7BD1"/>
    <w:rsid w:val="00BD0202"/>
    <w:rsid w:val="00BD0713"/>
    <w:rsid w:val="00BD1898"/>
    <w:rsid w:val="00BD264F"/>
    <w:rsid w:val="00BD2B3B"/>
    <w:rsid w:val="00BD328B"/>
    <w:rsid w:val="00BD390E"/>
    <w:rsid w:val="00BD3D42"/>
    <w:rsid w:val="00BD41DB"/>
    <w:rsid w:val="00BD4630"/>
    <w:rsid w:val="00BD4646"/>
    <w:rsid w:val="00BD4DD8"/>
    <w:rsid w:val="00BD51B7"/>
    <w:rsid w:val="00BD6050"/>
    <w:rsid w:val="00BD7A3F"/>
    <w:rsid w:val="00BE0BBB"/>
    <w:rsid w:val="00BE0BE7"/>
    <w:rsid w:val="00BE0C57"/>
    <w:rsid w:val="00BE127D"/>
    <w:rsid w:val="00BE26B2"/>
    <w:rsid w:val="00BE2F93"/>
    <w:rsid w:val="00BE348A"/>
    <w:rsid w:val="00BE3745"/>
    <w:rsid w:val="00BE3790"/>
    <w:rsid w:val="00BE39E2"/>
    <w:rsid w:val="00BE41B3"/>
    <w:rsid w:val="00BE4944"/>
    <w:rsid w:val="00BE5491"/>
    <w:rsid w:val="00BE5A19"/>
    <w:rsid w:val="00BE5CAA"/>
    <w:rsid w:val="00BE705F"/>
    <w:rsid w:val="00BE734E"/>
    <w:rsid w:val="00BE7869"/>
    <w:rsid w:val="00BE7F40"/>
    <w:rsid w:val="00BF041C"/>
    <w:rsid w:val="00BF094A"/>
    <w:rsid w:val="00BF0B7D"/>
    <w:rsid w:val="00BF1533"/>
    <w:rsid w:val="00BF198C"/>
    <w:rsid w:val="00BF1D12"/>
    <w:rsid w:val="00BF1E71"/>
    <w:rsid w:val="00BF248B"/>
    <w:rsid w:val="00BF2A76"/>
    <w:rsid w:val="00BF46BB"/>
    <w:rsid w:val="00BF4E6C"/>
    <w:rsid w:val="00BF5569"/>
    <w:rsid w:val="00BF574D"/>
    <w:rsid w:val="00BF604D"/>
    <w:rsid w:val="00BF68BE"/>
    <w:rsid w:val="00BF7449"/>
    <w:rsid w:val="00BF7AD7"/>
    <w:rsid w:val="00C00768"/>
    <w:rsid w:val="00C00AAD"/>
    <w:rsid w:val="00C012DB"/>
    <w:rsid w:val="00C012EE"/>
    <w:rsid w:val="00C01755"/>
    <w:rsid w:val="00C02734"/>
    <w:rsid w:val="00C0295A"/>
    <w:rsid w:val="00C02DA9"/>
    <w:rsid w:val="00C02FBE"/>
    <w:rsid w:val="00C03F3F"/>
    <w:rsid w:val="00C04077"/>
    <w:rsid w:val="00C040A9"/>
    <w:rsid w:val="00C04565"/>
    <w:rsid w:val="00C04A0B"/>
    <w:rsid w:val="00C0505A"/>
    <w:rsid w:val="00C06340"/>
    <w:rsid w:val="00C06354"/>
    <w:rsid w:val="00C06DF6"/>
    <w:rsid w:val="00C10024"/>
    <w:rsid w:val="00C10200"/>
    <w:rsid w:val="00C10447"/>
    <w:rsid w:val="00C110B5"/>
    <w:rsid w:val="00C111B0"/>
    <w:rsid w:val="00C11A34"/>
    <w:rsid w:val="00C11CBC"/>
    <w:rsid w:val="00C11E5A"/>
    <w:rsid w:val="00C128BE"/>
    <w:rsid w:val="00C1353F"/>
    <w:rsid w:val="00C139A1"/>
    <w:rsid w:val="00C14016"/>
    <w:rsid w:val="00C142DD"/>
    <w:rsid w:val="00C14333"/>
    <w:rsid w:val="00C146A9"/>
    <w:rsid w:val="00C1518D"/>
    <w:rsid w:val="00C16805"/>
    <w:rsid w:val="00C169C7"/>
    <w:rsid w:val="00C16B89"/>
    <w:rsid w:val="00C16DEC"/>
    <w:rsid w:val="00C17761"/>
    <w:rsid w:val="00C179E0"/>
    <w:rsid w:val="00C17C34"/>
    <w:rsid w:val="00C20542"/>
    <w:rsid w:val="00C20596"/>
    <w:rsid w:val="00C20680"/>
    <w:rsid w:val="00C20AD2"/>
    <w:rsid w:val="00C229D4"/>
    <w:rsid w:val="00C2364C"/>
    <w:rsid w:val="00C23767"/>
    <w:rsid w:val="00C25C54"/>
    <w:rsid w:val="00C26018"/>
    <w:rsid w:val="00C26995"/>
    <w:rsid w:val="00C27B5B"/>
    <w:rsid w:val="00C3029F"/>
    <w:rsid w:val="00C310CB"/>
    <w:rsid w:val="00C310DF"/>
    <w:rsid w:val="00C32908"/>
    <w:rsid w:val="00C32D7E"/>
    <w:rsid w:val="00C33127"/>
    <w:rsid w:val="00C33CF6"/>
    <w:rsid w:val="00C33ED1"/>
    <w:rsid w:val="00C3420E"/>
    <w:rsid w:val="00C34E35"/>
    <w:rsid w:val="00C36375"/>
    <w:rsid w:val="00C363A7"/>
    <w:rsid w:val="00C3792C"/>
    <w:rsid w:val="00C3796F"/>
    <w:rsid w:val="00C37BBC"/>
    <w:rsid w:val="00C40578"/>
    <w:rsid w:val="00C4057B"/>
    <w:rsid w:val="00C40DBD"/>
    <w:rsid w:val="00C41137"/>
    <w:rsid w:val="00C41239"/>
    <w:rsid w:val="00C41718"/>
    <w:rsid w:val="00C42859"/>
    <w:rsid w:val="00C4287E"/>
    <w:rsid w:val="00C42C16"/>
    <w:rsid w:val="00C42E9A"/>
    <w:rsid w:val="00C42F19"/>
    <w:rsid w:val="00C44539"/>
    <w:rsid w:val="00C447FF"/>
    <w:rsid w:val="00C4492A"/>
    <w:rsid w:val="00C44EB5"/>
    <w:rsid w:val="00C44EC6"/>
    <w:rsid w:val="00C456B3"/>
    <w:rsid w:val="00C459EE"/>
    <w:rsid w:val="00C46409"/>
    <w:rsid w:val="00C46C29"/>
    <w:rsid w:val="00C47A34"/>
    <w:rsid w:val="00C50493"/>
    <w:rsid w:val="00C51136"/>
    <w:rsid w:val="00C51739"/>
    <w:rsid w:val="00C51CAB"/>
    <w:rsid w:val="00C51D47"/>
    <w:rsid w:val="00C51D50"/>
    <w:rsid w:val="00C51E51"/>
    <w:rsid w:val="00C527FA"/>
    <w:rsid w:val="00C530EE"/>
    <w:rsid w:val="00C53E5F"/>
    <w:rsid w:val="00C53FC5"/>
    <w:rsid w:val="00C5454F"/>
    <w:rsid w:val="00C54B1D"/>
    <w:rsid w:val="00C54DB9"/>
    <w:rsid w:val="00C54EEE"/>
    <w:rsid w:val="00C556A7"/>
    <w:rsid w:val="00C55810"/>
    <w:rsid w:val="00C55D5E"/>
    <w:rsid w:val="00C55F18"/>
    <w:rsid w:val="00C562B1"/>
    <w:rsid w:val="00C56DD2"/>
    <w:rsid w:val="00C56EAE"/>
    <w:rsid w:val="00C57059"/>
    <w:rsid w:val="00C57178"/>
    <w:rsid w:val="00C571DA"/>
    <w:rsid w:val="00C571FB"/>
    <w:rsid w:val="00C6056B"/>
    <w:rsid w:val="00C606BC"/>
    <w:rsid w:val="00C60CF9"/>
    <w:rsid w:val="00C61827"/>
    <w:rsid w:val="00C61AF7"/>
    <w:rsid w:val="00C61D9E"/>
    <w:rsid w:val="00C624E0"/>
    <w:rsid w:val="00C634DD"/>
    <w:rsid w:val="00C64BA5"/>
    <w:rsid w:val="00C65050"/>
    <w:rsid w:val="00C654CB"/>
    <w:rsid w:val="00C656E9"/>
    <w:rsid w:val="00C6624C"/>
    <w:rsid w:val="00C67081"/>
    <w:rsid w:val="00C67646"/>
    <w:rsid w:val="00C708D4"/>
    <w:rsid w:val="00C70AF8"/>
    <w:rsid w:val="00C70B32"/>
    <w:rsid w:val="00C7138A"/>
    <w:rsid w:val="00C73069"/>
    <w:rsid w:val="00C73AAB"/>
    <w:rsid w:val="00C7565B"/>
    <w:rsid w:val="00C75A7B"/>
    <w:rsid w:val="00C75CC7"/>
    <w:rsid w:val="00C76024"/>
    <w:rsid w:val="00C76456"/>
    <w:rsid w:val="00C7689B"/>
    <w:rsid w:val="00C76A0E"/>
    <w:rsid w:val="00C7724F"/>
    <w:rsid w:val="00C77A92"/>
    <w:rsid w:val="00C8025D"/>
    <w:rsid w:val="00C803BA"/>
    <w:rsid w:val="00C81859"/>
    <w:rsid w:val="00C82213"/>
    <w:rsid w:val="00C8246A"/>
    <w:rsid w:val="00C83FE6"/>
    <w:rsid w:val="00C84ACC"/>
    <w:rsid w:val="00C84C61"/>
    <w:rsid w:val="00C84F14"/>
    <w:rsid w:val="00C85931"/>
    <w:rsid w:val="00C872D2"/>
    <w:rsid w:val="00C877F9"/>
    <w:rsid w:val="00C8792C"/>
    <w:rsid w:val="00C907F8"/>
    <w:rsid w:val="00C90A41"/>
    <w:rsid w:val="00C91025"/>
    <w:rsid w:val="00C91296"/>
    <w:rsid w:val="00C9158C"/>
    <w:rsid w:val="00C91646"/>
    <w:rsid w:val="00C91CB2"/>
    <w:rsid w:val="00C92C9B"/>
    <w:rsid w:val="00C93E5D"/>
    <w:rsid w:val="00C941FA"/>
    <w:rsid w:val="00C950A9"/>
    <w:rsid w:val="00C950C3"/>
    <w:rsid w:val="00C95FB1"/>
    <w:rsid w:val="00C960E4"/>
    <w:rsid w:val="00C9644E"/>
    <w:rsid w:val="00C97085"/>
    <w:rsid w:val="00C97516"/>
    <w:rsid w:val="00CA09A6"/>
    <w:rsid w:val="00CA0C39"/>
    <w:rsid w:val="00CA0F13"/>
    <w:rsid w:val="00CA107F"/>
    <w:rsid w:val="00CA13D6"/>
    <w:rsid w:val="00CA152C"/>
    <w:rsid w:val="00CA27C5"/>
    <w:rsid w:val="00CA2B6D"/>
    <w:rsid w:val="00CA2E5E"/>
    <w:rsid w:val="00CA47C4"/>
    <w:rsid w:val="00CA4A69"/>
    <w:rsid w:val="00CA4B11"/>
    <w:rsid w:val="00CA505D"/>
    <w:rsid w:val="00CA6454"/>
    <w:rsid w:val="00CA6DA9"/>
    <w:rsid w:val="00CA6F8B"/>
    <w:rsid w:val="00CA74C5"/>
    <w:rsid w:val="00CA77EE"/>
    <w:rsid w:val="00CA7843"/>
    <w:rsid w:val="00CA7E40"/>
    <w:rsid w:val="00CB0139"/>
    <w:rsid w:val="00CB0337"/>
    <w:rsid w:val="00CB0BBF"/>
    <w:rsid w:val="00CB10B8"/>
    <w:rsid w:val="00CB13DF"/>
    <w:rsid w:val="00CB15CB"/>
    <w:rsid w:val="00CB28A7"/>
    <w:rsid w:val="00CB2E86"/>
    <w:rsid w:val="00CB304A"/>
    <w:rsid w:val="00CB33BE"/>
    <w:rsid w:val="00CB3560"/>
    <w:rsid w:val="00CB6238"/>
    <w:rsid w:val="00CB782D"/>
    <w:rsid w:val="00CC083A"/>
    <w:rsid w:val="00CC0975"/>
    <w:rsid w:val="00CC0FCD"/>
    <w:rsid w:val="00CC1A35"/>
    <w:rsid w:val="00CC3219"/>
    <w:rsid w:val="00CC5149"/>
    <w:rsid w:val="00CC5B9E"/>
    <w:rsid w:val="00CC5D9D"/>
    <w:rsid w:val="00CC6012"/>
    <w:rsid w:val="00CC682F"/>
    <w:rsid w:val="00CC6A02"/>
    <w:rsid w:val="00CC7A72"/>
    <w:rsid w:val="00CD18B3"/>
    <w:rsid w:val="00CD3571"/>
    <w:rsid w:val="00CD3EF4"/>
    <w:rsid w:val="00CD4530"/>
    <w:rsid w:val="00CD6465"/>
    <w:rsid w:val="00CD6EA8"/>
    <w:rsid w:val="00CD7488"/>
    <w:rsid w:val="00CD7722"/>
    <w:rsid w:val="00CD7CEC"/>
    <w:rsid w:val="00CE01A5"/>
    <w:rsid w:val="00CE024D"/>
    <w:rsid w:val="00CE0CBC"/>
    <w:rsid w:val="00CE1A94"/>
    <w:rsid w:val="00CE1EB3"/>
    <w:rsid w:val="00CE220C"/>
    <w:rsid w:val="00CE258C"/>
    <w:rsid w:val="00CE3476"/>
    <w:rsid w:val="00CE381B"/>
    <w:rsid w:val="00CE3E65"/>
    <w:rsid w:val="00CE3FBB"/>
    <w:rsid w:val="00CE42B6"/>
    <w:rsid w:val="00CE4F7E"/>
    <w:rsid w:val="00CE536A"/>
    <w:rsid w:val="00CE575C"/>
    <w:rsid w:val="00CE5C14"/>
    <w:rsid w:val="00CE6FE6"/>
    <w:rsid w:val="00CE7D4E"/>
    <w:rsid w:val="00CF0DC2"/>
    <w:rsid w:val="00CF15E6"/>
    <w:rsid w:val="00CF1683"/>
    <w:rsid w:val="00CF1B60"/>
    <w:rsid w:val="00CF1D29"/>
    <w:rsid w:val="00CF33B0"/>
    <w:rsid w:val="00CF35BA"/>
    <w:rsid w:val="00CF463E"/>
    <w:rsid w:val="00CF47D0"/>
    <w:rsid w:val="00CF59E6"/>
    <w:rsid w:val="00CF5CCB"/>
    <w:rsid w:val="00CF74F4"/>
    <w:rsid w:val="00CF76FB"/>
    <w:rsid w:val="00CF79ED"/>
    <w:rsid w:val="00CF7B7D"/>
    <w:rsid w:val="00D000ED"/>
    <w:rsid w:val="00D00618"/>
    <w:rsid w:val="00D0073E"/>
    <w:rsid w:val="00D00ADE"/>
    <w:rsid w:val="00D01197"/>
    <w:rsid w:val="00D0123A"/>
    <w:rsid w:val="00D01629"/>
    <w:rsid w:val="00D01964"/>
    <w:rsid w:val="00D01A18"/>
    <w:rsid w:val="00D01EFB"/>
    <w:rsid w:val="00D0245C"/>
    <w:rsid w:val="00D028F2"/>
    <w:rsid w:val="00D02AA3"/>
    <w:rsid w:val="00D02DDB"/>
    <w:rsid w:val="00D03DC8"/>
    <w:rsid w:val="00D03DCA"/>
    <w:rsid w:val="00D05B92"/>
    <w:rsid w:val="00D05E17"/>
    <w:rsid w:val="00D06071"/>
    <w:rsid w:val="00D06443"/>
    <w:rsid w:val="00D06661"/>
    <w:rsid w:val="00D06755"/>
    <w:rsid w:val="00D069A9"/>
    <w:rsid w:val="00D06A35"/>
    <w:rsid w:val="00D06C9C"/>
    <w:rsid w:val="00D06F57"/>
    <w:rsid w:val="00D1034B"/>
    <w:rsid w:val="00D10351"/>
    <w:rsid w:val="00D10A35"/>
    <w:rsid w:val="00D10E67"/>
    <w:rsid w:val="00D1141C"/>
    <w:rsid w:val="00D11AED"/>
    <w:rsid w:val="00D126F0"/>
    <w:rsid w:val="00D1291A"/>
    <w:rsid w:val="00D1295B"/>
    <w:rsid w:val="00D132E2"/>
    <w:rsid w:val="00D13B03"/>
    <w:rsid w:val="00D13B7C"/>
    <w:rsid w:val="00D14DB8"/>
    <w:rsid w:val="00D14E70"/>
    <w:rsid w:val="00D15877"/>
    <w:rsid w:val="00D15C61"/>
    <w:rsid w:val="00D16827"/>
    <w:rsid w:val="00D16B0E"/>
    <w:rsid w:val="00D16C8F"/>
    <w:rsid w:val="00D171A4"/>
    <w:rsid w:val="00D17817"/>
    <w:rsid w:val="00D2008D"/>
    <w:rsid w:val="00D22AD0"/>
    <w:rsid w:val="00D22FAC"/>
    <w:rsid w:val="00D2305E"/>
    <w:rsid w:val="00D24845"/>
    <w:rsid w:val="00D26029"/>
    <w:rsid w:val="00D272BB"/>
    <w:rsid w:val="00D27FDB"/>
    <w:rsid w:val="00D30AA6"/>
    <w:rsid w:val="00D30DAF"/>
    <w:rsid w:val="00D30EB6"/>
    <w:rsid w:val="00D3122A"/>
    <w:rsid w:val="00D32239"/>
    <w:rsid w:val="00D3247A"/>
    <w:rsid w:val="00D327D3"/>
    <w:rsid w:val="00D33160"/>
    <w:rsid w:val="00D33B6C"/>
    <w:rsid w:val="00D33EFE"/>
    <w:rsid w:val="00D34C9E"/>
    <w:rsid w:val="00D34FF9"/>
    <w:rsid w:val="00D350F3"/>
    <w:rsid w:val="00D351CB"/>
    <w:rsid w:val="00D35C7C"/>
    <w:rsid w:val="00D368D5"/>
    <w:rsid w:val="00D377A0"/>
    <w:rsid w:val="00D379EA"/>
    <w:rsid w:val="00D37A57"/>
    <w:rsid w:val="00D40AD2"/>
    <w:rsid w:val="00D411AF"/>
    <w:rsid w:val="00D43158"/>
    <w:rsid w:val="00D4339F"/>
    <w:rsid w:val="00D4368C"/>
    <w:rsid w:val="00D436C7"/>
    <w:rsid w:val="00D43795"/>
    <w:rsid w:val="00D43A69"/>
    <w:rsid w:val="00D44676"/>
    <w:rsid w:val="00D447D2"/>
    <w:rsid w:val="00D44B45"/>
    <w:rsid w:val="00D44C2A"/>
    <w:rsid w:val="00D453BC"/>
    <w:rsid w:val="00D45A33"/>
    <w:rsid w:val="00D45DD5"/>
    <w:rsid w:val="00D45FDD"/>
    <w:rsid w:val="00D46376"/>
    <w:rsid w:val="00D467C0"/>
    <w:rsid w:val="00D469CF"/>
    <w:rsid w:val="00D47308"/>
    <w:rsid w:val="00D47B56"/>
    <w:rsid w:val="00D5006A"/>
    <w:rsid w:val="00D50267"/>
    <w:rsid w:val="00D504A3"/>
    <w:rsid w:val="00D508D3"/>
    <w:rsid w:val="00D516A1"/>
    <w:rsid w:val="00D5236A"/>
    <w:rsid w:val="00D524CE"/>
    <w:rsid w:val="00D5368B"/>
    <w:rsid w:val="00D546A4"/>
    <w:rsid w:val="00D546D7"/>
    <w:rsid w:val="00D54A82"/>
    <w:rsid w:val="00D550D8"/>
    <w:rsid w:val="00D553A3"/>
    <w:rsid w:val="00D5561F"/>
    <w:rsid w:val="00D5581F"/>
    <w:rsid w:val="00D56059"/>
    <w:rsid w:val="00D57240"/>
    <w:rsid w:val="00D575A9"/>
    <w:rsid w:val="00D575FC"/>
    <w:rsid w:val="00D579F1"/>
    <w:rsid w:val="00D57CE5"/>
    <w:rsid w:val="00D603BB"/>
    <w:rsid w:val="00D60680"/>
    <w:rsid w:val="00D61A5A"/>
    <w:rsid w:val="00D61CF7"/>
    <w:rsid w:val="00D631AB"/>
    <w:rsid w:val="00D647E5"/>
    <w:rsid w:val="00D660AF"/>
    <w:rsid w:val="00D6663D"/>
    <w:rsid w:val="00D67B18"/>
    <w:rsid w:val="00D67FE2"/>
    <w:rsid w:val="00D70179"/>
    <w:rsid w:val="00D710D9"/>
    <w:rsid w:val="00D71377"/>
    <w:rsid w:val="00D72A1F"/>
    <w:rsid w:val="00D72B78"/>
    <w:rsid w:val="00D72ECA"/>
    <w:rsid w:val="00D73102"/>
    <w:rsid w:val="00D73991"/>
    <w:rsid w:val="00D7414B"/>
    <w:rsid w:val="00D744C7"/>
    <w:rsid w:val="00D7467A"/>
    <w:rsid w:val="00D746EA"/>
    <w:rsid w:val="00D74ABA"/>
    <w:rsid w:val="00D752D2"/>
    <w:rsid w:val="00D75D20"/>
    <w:rsid w:val="00D7689C"/>
    <w:rsid w:val="00D803A4"/>
    <w:rsid w:val="00D80D26"/>
    <w:rsid w:val="00D818CD"/>
    <w:rsid w:val="00D81F86"/>
    <w:rsid w:val="00D831B8"/>
    <w:rsid w:val="00D8330F"/>
    <w:rsid w:val="00D8361F"/>
    <w:rsid w:val="00D83800"/>
    <w:rsid w:val="00D8389C"/>
    <w:rsid w:val="00D84075"/>
    <w:rsid w:val="00D84634"/>
    <w:rsid w:val="00D849C0"/>
    <w:rsid w:val="00D85AAD"/>
    <w:rsid w:val="00D863BA"/>
    <w:rsid w:val="00D87167"/>
    <w:rsid w:val="00D878EF"/>
    <w:rsid w:val="00D87A46"/>
    <w:rsid w:val="00D87BF1"/>
    <w:rsid w:val="00D90ABF"/>
    <w:rsid w:val="00D90B65"/>
    <w:rsid w:val="00D92084"/>
    <w:rsid w:val="00D9288E"/>
    <w:rsid w:val="00D92F41"/>
    <w:rsid w:val="00D93CE7"/>
    <w:rsid w:val="00D93DEE"/>
    <w:rsid w:val="00D941D7"/>
    <w:rsid w:val="00D94E38"/>
    <w:rsid w:val="00D95236"/>
    <w:rsid w:val="00D95AB4"/>
    <w:rsid w:val="00D95FF3"/>
    <w:rsid w:val="00D96AD2"/>
    <w:rsid w:val="00D97153"/>
    <w:rsid w:val="00D978F9"/>
    <w:rsid w:val="00D97C1B"/>
    <w:rsid w:val="00DA10C7"/>
    <w:rsid w:val="00DA1387"/>
    <w:rsid w:val="00DA1CA8"/>
    <w:rsid w:val="00DA217D"/>
    <w:rsid w:val="00DA2330"/>
    <w:rsid w:val="00DA2F31"/>
    <w:rsid w:val="00DA3281"/>
    <w:rsid w:val="00DA34BB"/>
    <w:rsid w:val="00DA401B"/>
    <w:rsid w:val="00DA410D"/>
    <w:rsid w:val="00DA497F"/>
    <w:rsid w:val="00DA54C7"/>
    <w:rsid w:val="00DA5899"/>
    <w:rsid w:val="00DA5F95"/>
    <w:rsid w:val="00DA66B7"/>
    <w:rsid w:val="00DA6998"/>
    <w:rsid w:val="00DA6EFD"/>
    <w:rsid w:val="00DA71B8"/>
    <w:rsid w:val="00DA7291"/>
    <w:rsid w:val="00DA77A6"/>
    <w:rsid w:val="00DB01EF"/>
    <w:rsid w:val="00DB03FC"/>
    <w:rsid w:val="00DB043E"/>
    <w:rsid w:val="00DB04DC"/>
    <w:rsid w:val="00DB05A7"/>
    <w:rsid w:val="00DB1861"/>
    <w:rsid w:val="00DB1BE6"/>
    <w:rsid w:val="00DB2AD4"/>
    <w:rsid w:val="00DB4752"/>
    <w:rsid w:val="00DB4D0C"/>
    <w:rsid w:val="00DB51C5"/>
    <w:rsid w:val="00DB51CB"/>
    <w:rsid w:val="00DB5D4C"/>
    <w:rsid w:val="00DB6344"/>
    <w:rsid w:val="00DB69EC"/>
    <w:rsid w:val="00DB7645"/>
    <w:rsid w:val="00DB7D9B"/>
    <w:rsid w:val="00DC0204"/>
    <w:rsid w:val="00DC0596"/>
    <w:rsid w:val="00DC13D2"/>
    <w:rsid w:val="00DC2340"/>
    <w:rsid w:val="00DC245A"/>
    <w:rsid w:val="00DC330E"/>
    <w:rsid w:val="00DC3C60"/>
    <w:rsid w:val="00DC44AB"/>
    <w:rsid w:val="00DC44ED"/>
    <w:rsid w:val="00DC47BC"/>
    <w:rsid w:val="00DC4906"/>
    <w:rsid w:val="00DC4AD7"/>
    <w:rsid w:val="00DC4FD0"/>
    <w:rsid w:val="00DC5520"/>
    <w:rsid w:val="00DC586D"/>
    <w:rsid w:val="00DC5C1C"/>
    <w:rsid w:val="00DC5C5E"/>
    <w:rsid w:val="00DC6F07"/>
    <w:rsid w:val="00DC6FAB"/>
    <w:rsid w:val="00DC6FF8"/>
    <w:rsid w:val="00DC79EF"/>
    <w:rsid w:val="00DD02ED"/>
    <w:rsid w:val="00DD0AB4"/>
    <w:rsid w:val="00DD1158"/>
    <w:rsid w:val="00DD198D"/>
    <w:rsid w:val="00DD2CD3"/>
    <w:rsid w:val="00DD3F52"/>
    <w:rsid w:val="00DD5482"/>
    <w:rsid w:val="00DD5DC4"/>
    <w:rsid w:val="00DD66EB"/>
    <w:rsid w:val="00DD77CE"/>
    <w:rsid w:val="00DE013C"/>
    <w:rsid w:val="00DE04C2"/>
    <w:rsid w:val="00DE079F"/>
    <w:rsid w:val="00DE1426"/>
    <w:rsid w:val="00DE172F"/>
    <w:rsid w:val="00DE1881"/>
    <w:rsid w:val="00DE2257"/>
    <w:rsid w:val="00DE2447"/>
    <w:rsid w:val="00DE29AD"/>
    <w:rsid w:val="00DE2D30"/>
    <w:rsid w:val="00DE3386"/>
    <w:rsid w:val="00DE3B4A"/>
    <w:rsid w:val="00DE420F"/>
    <w:rsid w:val="00DE48F6"/>
    <w:rsid w:val="00DE5BCA"/>
    <w:rsid w:val="00DE5D5A"/>
    <w:rsid w:val="00DE5E21"/>
    <w:rsid w:val="00DE5EA9"/>
    <w:rsid w:val="00DE5EC3"/>
    <w:rsid w:val="00DE6678"/>
    <w:rsid w:val="00DE6A20"/>
    <w:rsid w:val="00DE6B95"/>
    <w:rsid w:val="00DF10C8"/>
    <w:rsid w:val="00DF15BD"/>
    <w:rsid w:val="00DF1FA2"/>
    <w:rsid w:val="00DF2173"/>
    <w:rsid w:val="00DF2482"/>
    <w:rsid w:val="00DF2736"/>
    <w:rsid w:val="00DF2741"/>
    <w:rsid w:val="00DF2800"/>
    <w:rsid w:val="00DF286A"/>
    <w:rsid w:val="00DF2B8D"/>
    <w:rsid w:val="00DF2CA3"/>
    <w:rsid w:val="00DF3039"/>
    <w:rsid w:val="00DF32D7"/>
    <w:rsid w:val="00DF3771"/>
    <w:rsid w:val="00DF41C8"/>
    <w:rsid w:val="00DF4FE8"/>
    <w:rsid w:val="00DF5EB4"/>
    <w:rsid w:val="00DF66E3"/>
    <w:rsid w:val="00DF6CBF"/>
    <w:rsid w:val="00DF6D58"/>
    <w:rsid w:val="00DF72B0"/>
    <w:rsid w:val="00DF7626"/>
    <w:rsid w:val="00DF7AC5"/>
    <w:rsid w:val="00E00185"/>
    <w:rsid w:val="00E00398"/>
    <w:rsid w:val="00E005A8"/>
    <w:rsid w:val="00E00956"/>
    <w:rsid w:val="00E00FB2"/>
    <w:rsid w:val="00E011BD"/>
    <w:rsid w:val="00E0155B"/>
    <w:rsid w:val="00E01C6C"/>
    <w:rsid w:val="00E02278"/>
    <w:rsid w:val="00E02533"/>
    <w:rsid w:val="00E035A8"/>
    <w:rsid w:val="00E036FD"/>
    <w:rsid w:val="00E03734"/>
    <w:rsid w:val="00E03ADF"/>
    <w:rsid w:val="00E0420C"/>
    <w:rsid w:val="00E04DCD"/>
    <w:rsid w:val="00E04DFF"/>
    <w:rsid w:val="00E0507A"/>
    <w:rsid w:val="00E05E8D"/>
    <w:rsid w:val="00E06C17"/>
    <w:rsid w:val="00E070DE"/>
    <w:rsid w:val="00E100C4"/>
    <w:rsid w:val="00E10203"/>
    <w:rsid w:val="00E10445"/>
    <w:rsid w:val="00E10808"/>
    <w:rsid w:val="00E110B4"/>
    <w:rsid w:val="00E1141C"/>
    <w:rsid w:val="00E114F4"/>
    <w:rsid w:val="00E11735"/>
    <w:rsid w:val="00E12D52"/>
    <w:rsid w:val="00E1321F"/>
    <w:rsid w:val="00E13810"/>
    <w:rsid w:val="00E13E98"/>
    <w:rsid w:val="00E1403D"/>
    <w:rsid w:val="00E14428"/>
    <w:rsid w:val="00E152C7"/>
    <w:rsid w:val="00E1571A"/>
    <w:rsid w:val="00E15732"/>
    <w:rsid w:val="00E159FA"/>
    <w:rsid w:val="00E15B33"/>
    <w:rsid w:val="00E15B55"/>
    <w:rsid w:val="00E15E6B"/>
    <w:rsid w:val="00E160D6"/>
    <w:rsid w:val="00E16148"/>
    <w:rsid w:val="00E16E53"/>
    <w:rsid w:val="00E170BA"/>
    <w:rsid w:val="00E20041"/>
    <w:rsid w:val="00E21DA4"/>
    <w:rsid w:val="00E21DFD"/>
    <w:rsid w:val="00E223C5"/>
    <w:rsid w:val="00E22F14"/>
    <w:rsid w:val="00E23230"/>
    <w:rsid w:val="00E234F8"/>
    <w:rsid w:val="00E23E11"/>
    <w:rsid w:val="00E244A8"/>
    <w:rsid w:val="00E246AD"/>
    <w:rsid w:val="00E26501"/>
    <w:rsid w:val="00E26EEA"/>
    <w:rsid w:val="00E2706F"/>
    <w:rsid w:val="00E270C7"/>
    <w:rsid w:val="00E275C7"/>
    <w:rsid w:val="00E27A4B"/>
    <w:rsid w:val="00E3060B"/>
    <w:rsid w:val="00E306F5"/>
    <w:rsid w:val="00E308FD"/>
    <w:rsid w:val="00E30B75"/>
    <w:rsid w:val="00E3123F"/>
    <w:rsid w:val="00E31BB2"/>
    <w:rsid w:val="00E32685"/>
    <w:rsid w:val="00E33002"/>
    <w:rsid w:val="00E33645"/>
    <w:rsid w:val="00E3388C"/>
    <w:rsid w:val="00E33F2E"/>
    <w:rsid w:val="00E34D60"/>
    <w:rsid w:val="00E3572A"/>
    <w:rsid w:val="00E35C65"/>
    <w:rsid w:val="00E360E6"/>
    <w:rsid w:val="00E3612C"/>
    <w:rsid w:val="00E365C9"/>
    <w:rsid w:val="00E36645"/>
    <w:rsid w:val="00E37E00"/>
    <w:rsid w:val="00E37F3A"/>
    <w:rsid w:val="00E40AC2"/>
    <w:rsid w:val="00E41F54"/>
    <w:rsid w:val="00E423F8"/>
    <w:rsid w:val="00E43692"/>
    <w:rsid w:val="00E43C01"/>
    <w:rsid w:val="00E43E2C"/>
    <w:rsid w:val="00E4549E"/>
    <w:rsid w:val="00E457C4"/>
    <w:rsid w:val="00E45A2C"/>
    <w:rsid w:val="00E45D0E"/>
    <w:rsid w:val="00E46AA9"/>
    <w:rsid w:val="00E478BD"/>
    <w:rsid w:val="00E506C7"/>
    <w:rsid w:val="00E508B5"/>
    <w:rsid w:val="00E50FF4"/>
    <w:rsid w:val="00E5194B"/>
    <w:rsid w:val="00E51974"/>
    <w:rsid w:val="00E52444"/>
    <w:rsid w:val="00E53262"/>
    <w:rsid w:val="00E54E95"/>
    <w:rsid w:val="00E55343"/>
    <w:rsid w:val="00E55ABF"/>
    <w:rsid w:val="00E560C4"/>
    <w:rsid w:val="00E56403"/>
    <w:rsid w:val="00E571F1"/>
    <w:rsid w:val="00E57536"/>
    <w:rsid w:val="00E57E9E"/>
    <w:rsid w:val="00E6072E"/>
    <w:rsid w:val="00E614B3"/>
    <w:rsid w:val="00E6153D"/>
    <w:rsid w:val="00E61939"/>
    <w:rsid w:val="00E61D79"/>
    <w:rsid w:val="00E6321D"/>
    <w:rsid w:val="00E64202"/>
    <w:rsid w:val="00E65B6F"/>
    <w:rsid w:val="00E66F3E"/>
    <w:rsid w:val="00E6707C"/>
    <w:rsid w:val="00E67585"/>
    <w:rsid w:val="00E679B1"/>
    <w:rsid w:val="00E67C41"/>
    <w:rsid w:val="00E7037B"/>
    <w:rsid w:val="00E703EC"/>
    <w:rsid w:val="00E707DE"/>
    <w:rsid w:val="00E708A1"/>
    <w:rsid w:val="00E70AB9"/>
    <w:rsid w:val="00E71C9D"/>
    <w:rsid w:val="00E71D68"/>
    <w:rsid w:val="00E72456"/>
    <w:rsid w:val="00E739B5"/>
    <w:rsid w:val="00E73BB4"/>
    <w:rsid w:val="00E74171"/>
    <w:rsid w:val="00E742B0"/>
    <w:rsid w:val="00E74336"/>
    <w:rsid w:val="00E74C35"/>
    <w:rsid w:val="00E75DA3"/>
    <w:rsid w:val="00E770A8"/>
    <w:rsid w:val="00E77541"/>
    <w:rsid w:val="00E7792C"/>
    <w:rsid w:val="00E77C26"/>
    <w:rsid w:val="00E77E3E"/>
    <w:rsid w:val="00E77F0C"/>
    <w:rsid w:val="00E802D7"/>
    <w:rsid w:val="00E8077C"/>
    <w:rsid w:val="00E815D9"/>
    <w:rsid w:val="00E81942"/>
    <w:rsid w:val="00E81A70"/>
    <w:rsid w:val="00E81A9A"/>
    <w:rsid w:val="00E839F8"/>
    <w:rsid w:val="00E83B6B"/>
    <w:rsid w:val="00E840AA"/>
    <w:rsid w:val="00E8410B"/>
    <w:rsid w:val="00E844BD"/>
    <w:rsid w:val="00E84A5B"/>
    <w:rsid w:val="00E85A63"/>
    <w:rsid w:val="00E85A8D"/>
    <w:rsid w:val="00E85B57"/>
    <w:rsid w:val="00E862B8"/>
    <w:rsid w:val="00E86543"/>
    <w:rsid w:val="00E867A4"/>
    <w:rsid w:val="00E86B0F"/>
    <w:rsid w:val="00E86C99"/>
    <w:rsid w:val="00E870F3"/>
    <w:rsid w:val="00E900E3"/>
    <w:rsid w:val="00E91376"/>
    <w:rsid w:val="00E927BC"/>
    <w:rsid w:val="00E92957"/>
    <w:rsid w:val="00E9401F"/>
    <w:rsid w:val="00E94D32"/>
    <w:rsid w:val="00E95535"/>
    <w:rsid w:val="00E95684"/>
    <w:rsid w:val="00E95FAF"/>
    <w:rsid w:val="00E961E3"/>
    <w:rsid w:val="00E963F1"/>
    <w:rsid w:val="00E96C20"/>
    <w:rsid w:val="00E96D78"/>
    <w:rsid w:val="00E9707B"/>
    <w:rsid w:val="00E973F1"/>
    <w:rsid w:val="00E97499"/>
    <w:rsid w:val="00E97A7F"/>
    <w:rsid w:val="00EA007A"/>
    <w:rsid w:val="00EA033A"/>
    <w:rsid w:val="00EA0B28"/>
    <w:rsid w:val="00EA129E"/>
    <w:rsid w:val="00EA16C7"/>
    <w:rsid w:val="00EA1749"/>
    <w:rsid w:val="00EA1975"/>
    <w:rsid w:val="00EA1B8C"/>
    <w:rsid w:val="00EA1D11"/>
    <w:rsid w:val="00EA1E0E"/>
    <w:rsid w:val="00EA1E0F"/>
    <w:rsid w:val="00EA235D"/>
    <w:rsid w:val="00EA28F9"/>
    <w:rsid w:val="00EA3433"/>
    <w:rsid w:val="00EA3783"/>
    <w:rsid w:val="00EA3C2C"/>
    <w:rsid w:val="00EA3F9B"/>
    <w:rsid w:val="00EA4029"/>
    <w:rsid w:val="00EA415D"/>
    <w:rsid w:val="00EA496F"/>
    <w:rsid w:val="00EA4D44"/>
    <w:rsid w:val="00EA512C"/>
    <w:rsid w:val="00EA55D7"/>
    <w:rsid w:val="00EA5E62"/>
    <w:rsid w:val="00EA6043"/>
    <w:rsid w:val="00EA6E9E"/>
    <w:rsid w:val="00EA74EC"/>
    <w:rsid w:val="00EA753D"/>
    <w:rsid w:val="00EA7A4E"/>
    <w:rsid w:val="00EB0620"/>
    <w:rsid w:val="00EB0AD7"/>
    <w:rsid w:val="00EB0B36"/>
    <w:rsid w:val="00EB0B44"/>
    <w:rsid w:val="00EB0C92"/>
    <w:rsid w:val="00EB10FF"/>
    <w:rsid w:val="00EB13D0"/>
    <w:rsid w:val="00EB19C8"/>
    <w:rsid w:val="00EB2A27"/>
    <w:rsid w:val="00EB3A89"/>
    <w:rsid w:val="00EB3F9E"/>
    <w:rsid w:val="00EB421C"/>
    <w:rsid w:val="00EB545F"/>
    <w:rsid w:val="00EB5A90"/>
    <w:rsid w:val="00EB5C8F"/>
    <w:rsid w:val="00EB6311"/>
    <w:rsid w:val="00EB639A"/>
    <w:rsid w:val="00EB6622"/>
    <w:rsid w:val="00EB7D76"/>
    <w:rsid w:val="00EC089E"/>
    <w:rsid w:val="00EC08E8"/>
    <w:rsid w:val="00EC14FD"/>
    <w:rsid w:val="00EC1A02"/>
    <w:rsid w:val="00EC201A"/>
    <w:rsid w:val="00EC368E"/>
    <w:rsid w:val="00EC373D"/>
    <w:rsid w:val="00EC3A94"/>
    <w:rsid w:val="00EC3D0C"/>
    <w:rsid w:val="00EC469C"/>
    <w:rsid w:val="00EC470E"/>
    <w:rsid w:val="00EC4E13"/>
    <w:rsid w:val="00EC7914"/>
    <w:rsid w:val="00EC7EDF"/>
    <w:rsid w:val="00ED0997"/>
    <w:rsid w:val="00ED0D31"/>
    <w:rsid w:val="00ED21A2"/>
    <w:rsid w:val="00ED2B28"/>
    <w:rsid w:val="00ED2C9F"/>
    <w:rsid w:val="00ED2F95"/>
    <w:rsid w:val="00ED35B6"/>
    <w:rsid w:val="00ED4269"/>
    <w:rsid w:val="00ED54AB"/>
    <w:rsid w:val="00ED56C9"/>
    <w:rsid w:val="00ED5ACA"/>
    <w:rsid w:val="00ED5D5C"/>
    <w:rsid w:val="00ED5EC0"/>
    <w:rsid w:val="00ED6564"/>
    <w:rsid w:val="00ED68B6"/>
    <w:rsid w:val="00ED6942"/>
    <w:rsid w:val="00ED6E27"/>
    <w:rsid w:val="00ED7C35"/>
    <w:rsid w:val="00ED7E8C"/>
    <w:rsid w:val="00EE014A"/>
    <w:rsid w:val="00EE08B8"/>
    <w:rsid w:val="00EE0CA7"/>
    <w:rsid w:val="00EE1052"/>
    <w:rsid w:val="00EE10B9"/>
    <w:rsid w:val="00EE1286"/>
    <w:rsid w:val="00EE272A"/>
    <w:rsid w:val="00EE33F8"/>
    <w:rsid w:val="00EE39B8"/>
    <w:rsid w:val="00EE3CA1"/>
    <w:rsid w:val="00EE44A7"/>
    <w:rsid w:val="00EE48D9"/>
    <w:rsid w:val="00EE54D1"/>
    <w:rsid w:val="00EE568D"/>
    <w:rsid w:val="00EE5B19"/>
    <w:rsid w:val="00EE71E5"/>
    <w:rsid w:val="00EF0339"/>
    <w:rsid w:val="00EF2326"/>
    <w:rsid w:val="00EF24F3"/>
    <w:rsid w:val="00EF330E"/>
    <w:rsid w:val="00EF3966"/>
    <w:rsid w:val="00EF44FF"/>
    <w:rsid w:val="00EF56E1"/>
    <w:rsid w:val="00EF5B7B"/>
    <w:rsid w:val="00EF6819"/>
    <w:rsid w:val="00EF6A4D"/>
    <w:rsid w:val="00EF6D9C"/>
    <w:rsid w:val="00F013C2"/>
    <w:rsid w:val="00F01D3E"/>
    <w:rsid w:val="00F02A9E"/>
    <w:rsid w:val="00F03232"/>
    <w:rsid w:val="00F05091"/>
    <w:rsid w:val="00F07FAC"/>
    <w:rsid w:val="00F1082F"/>
    <w:rsid w:val="00F11799"/>
    <w:rsid w:val="00F11A46"/>
    <w:rsid w:val="00F121A4"/>
    <w:rsid w:val="00F131E7"/>
    <w:rsid w:val="00F13B7B"/>
    <w:rsid w:val="00F140C1"/>
    <w:rsid w:val="00F14836"/>
    <w:rsid w:val="00F14971"/>
    <w:rsid w:val="00F14C0E"/>
    <w:rsid w:val="00F15107"/>
    <w:rsid w:val="00F1644B"/>
    <w:rsid w:val="00F16619"/>
    <w:rsid w:val="00F17084"/>
    <w:rsid w:val="00F17777"/>
    <w:rsid w:val="00F179BF"/>
    <w:rsid w:val="00F17DA3"/>
    <w:rsid w:val="00F17E9B"/>
    <w:rsid w:val="00F20089"/>
    <w:rsid w:val="00F2047D"/>
    <w:rsid w:val="00F20554"/>
    <w:rsid w:val="00F2079B"/>
    <w:rsid w:val="00F20B90"/>
    <w:rsid w:val="00F20D04"/>
    <w:rsid w:val="00F21041"/>
    <w:rsid w:val="00F225BB"/>
    <w:rsid w:val="00F225C8"/>
    <w:rsid w:val="00F226CF"/>
    <w:rsid w:val="00F23696"/>
    <w:rsid w:val="00F23742"/>
    <w:rsid w:val="00F23799"/>
    <w:rsid w:val="00F23846"/>
    <w:rsid w:val="00F239B1"/>
    <w:rsid w:val="00F245FF"/>
    <w:rsid w:val="00F24D3E"/>
    <w:rsid w:val="00F24F28"/>
    <w:rsid w:val="00F24FD0"/>
    <w:rsid w:val="00F25746"/>
    <w:rsid w:val="00F26087"/>
    <w:rsid w:val="00F2666C"/>
    <w:rsid w:val="00F26B06"/>
    <w:rsid w:val="00F26B62"/>
    <w:rsid w:val="00F270B2"/>
    <w:rsid w:val="00F27D6C"/>
    <w:rsid w:val="00F32C75"/>
    <w:rsid w:val="00F32E46"/>
    <w:rsid w:val="00F33599"/>
    <w:rsid w:val="00F34C59"/>
    <w:rsid w:val="00F357FB"/>
    <w:rsid w:val="00F35AF3"/>
    <w:rsid w:val="00F362FE"/>
    <w:rsid w:val="00F3684D"/>
    <w:rsid w:val="00F370F4"/>
    <w:rsid w:val="00F4028D"/>
    <w:rsid w:val="00F4039C"/>
    <w:rsid w:val="00F40D17"/>
    <w:rsid w:val="00F40F84"/>
    <w:rsid w:val="00F412C0"/>
    <w:rsid w:val="00F41682"/>
    <w:rsid w:val="00F4203A"/>
    <w:rsid w:val="00F428F5"/>
    <w:rsid w:val="00F43877"/>
    <w:rsid w:val="00F447CD"/>
    <w:rsid w:val="00F4481E"/>
    <w:rsid w:val="00F4631C"/>
    <w:rsid w:val="00F466BB"/>
    <w:rsid w:val="00F46AB8"/>
    <w:rsid w:val="00F46DCF"/>
    <w:rsid w:val="00F47B3E"/>
    <w:rsid w:val="00F47D60"/>
    <w:rsid w:val="00F50440"/>
    <w:rsid w:val="00F5073D"/>
    <w:rsid w:val="00F524BB"/>
    <w:rsid w:val="00F52A9E"/>
    <w:rsid w:val="00F53010"/>
    <w:rsid w:val="00F534B2"/>
    <w:rsid w:val="00F535EE"/>
    <w:rsid w:val="00F539F7"/>
    <w:rsid w:val="00F53B18"/>
    <w:rsid w:val="00F53C50"/>
    <w:rsid w:val="00F53CAD"/>
    <w:rsid w:val="00F5499A"/>
    <w:rsid w:val="00F54EF3"/>
    <w:rsid w:val="00F55887"/>
    <w:rsid w:val="00F55AC8"/>
    <w:rsid w:val="00F5643C"/>
    <w:rsid w:val="00F564CF"/>
    <w:rsid w:val="00F57621"/>
    <w:rsid w:val="00F60278"/>
    <w:rsid w:val="00F6092F"/>
    <w:rsid w:val="00F618B2"/>
    <w:rsid w:val="00F61CC2"/>
    <w:rsid w:val="00F61D1A"/>
    <w:rsid w:val="00F6231D"/>
    <w:rsid w:val="00F623D3"/>
    <w:rsid w:val="00F62746"/>
    <w:rsid w:val="00F63DDD"/>
    <w:rsid w:val="00F642F7"/>
    <w:rsid w:val="00F64703"/>
    <w:rsid w:val="00F64B3F"/>
    <w:rsid w:val="00F64DEE"/>
    <w:rsid w:val="00F64E1D"/>
    <w:rsid w:val="00F66848"/>
    <w:rsid w:val="00F66ECD"/>
    <w:rsid w:val="00F66FCA"/>
    <w:rsid w:val="00F66FD8"/>
    <w:rsid w:val="00F670B5"/>
    <w:rsid w:val="00F67B62"/>
    <w:rsid w:val="00F67E1F"/>
    <w:rsid w:val="00F67E6D"/>
    <w:rsid w:val="00F70453"/>
    <w:rsid w:val="00F709DF"/>
    <w:rsid w:val="00F70DFF"/>
    <w:rsid w:val="00F7126B"/>
    <w:rsid w:val="00F71447"/>
    <w:rsid w:val="00F71686"/>
    <w:rsid w:val="00F72701"/>
    <w:rsid w:val="00F72789"/>
    <w:rsid w:val="00F746CE"/>
    <w:rsid w:val="00F74EBD"/>
    <w:rsid w:val="00F7510B"/>
    <w:rsid w:val="00F760A0"/>
    <w:rsid w:val="00F7656A"/>
    <w:rsid w:val="00F76A31"/>
    <w:rsid w:val="00F76BAA"/>
    <w:rsid w:val="00F7730A"/>
    <w:rsid w:val="00F774E6"/>
    <w:rsid w:val="00F77710"/>
    <w:rsid w:val="00F77874"/>
    <w:rsid w:val="00F77C20"/>
    <w:rsid w:val="00F77F6E"/>
    <w:rsid w:val="00F800B0"/>
    <w:rsid w:val="00F808B9"/>
    <w:rsid w:val="00F80C7D"/>
    <w:rsid w:val="00F80FCD"/>
    <w:rsid w:val="00F817E3"/>
    <w:rsid w:val="00F827E0"/>
    <w:rsid w:val="00F85426"/>
    <w:rsid w:val="00F86135"/>
    <w:rsid w:val="00F8768D"/>
    <w:rsid w:val="00F87C86"/>
    <w:rsid w:val="00F87FAE"/>
    <w:rsid w:val="00F90C6F"/>
    <w:rsid w:val="00F91186"/>
    <w:rsid w:val="00F91EF9"/>
    <w:rsid w:val="00F928C0"/>
    <w:rsid w:val="00F92DB0"/>
    <w:rsid w:val="00F93491"/>
    <w:rsid w:val="00F93604"/>
    <w:rsid w:val="00F93648"/>
    <w:rsid w:val="00F942C3"/>
    <w:rsid w:val="00F95145"/>
    <w:rsid w:val="00F955E8"/>
    <w:rsid w:val="00F95AB2"/>
    <w:rsid w:val="00F95C37"/>
    <w:rsid w:val="00F95CDC"/>
    <w:rsid w:val="00F95D40"/>
    <w:rsid w:val="00F9627F"/>
    <w:rsid w:val="00F96450"/>
    <w:rsid w:val="00F97216"/>
    <w:rsid w:val="00F97CBF"/>
    <w:rsid w:val="00FA02BD"/>
    <w:rsid w:val="00FA0710"/>
    <w:rsid w:val="00FA0A63"/>
    <w:rsid w:val="00FA19D8"/>
    <w:rsid w:val="00FA1AE8"/>
    <w:rsid w:val="00FA1C15"/>
    <w:rsid w:val="00FA2209"/>
    <w:rsid w:val="00FA26EC"/>
    <w:rsid w:val="00FA3713"/>
    <w:rsid w:val="00FA3C4A"/>
    <w:rsid w:val="00FA3D85"/>
    <w:rsid w:val="00FA40A0"/>
    <w:rsid w:val="00FA4204"/>
    <w:rsid w:val="00FA4B6E"/>
    <w:rsid w:val="00FA4E9D"/>
    <w:rsid w:val="00FA507A"/>
    <w:rsid w:val="00FA58CF"/>
    <w:rsid w:val="00FA624E"/>
    <w:rsid w:val="00FA6603"/>
    <w:rsid w:val="00FA725B"/>
    <w:rsid w:val="00FA731B"/>
    <w:rsid w:val="00FA7415"/>
    <w:rsid w:val="00FA7980"/>
    <w:rsid w:val="00FA7ACF"/>
    <w:rsid w:val="00FA7EA3"/>
    <w:rsid w:val="00FB09D6"/>
    <w:rsid w:val="00FB1F20"/>
    <w:rsid w:val="00FB3098"/>
    <w:rsid w:val="00FB3140"/>
    <w:rsid w:val="00FB3D5C"/>
    <w:rsid w:val="00FB409D"/>
    <w:rsid w:val="00FB41F9"/>
    <w:rsid w:val="00FB45FE"/>
    <w:rsid w:val="00FB4636"/>
    <w:rsid w:val="00FB4A24"/>
    <w:rsid w:val="00FB67CC"/>
    <w:rsid w:val="00FB6DF4"/>
    <w:rsid w:val="00FC0C09"/>
    <w:rsid w:val="00FC1243"/>
    <w:rsid w:val="00FC129B"/>
    <w:rsid w:val="00FC1D13"/>
    <w:rsid w:val="00FC43FB"/>
    <w:rsid w:val="00FC4969"/>
    <w:rsid w:val="00FC4B07"/>
    <w:rsid w:val="00FC50D7"/>
    <w:rsid w:val="00FC5839"/>
    <w:rsid w:val="00FC63F5"/>
    <w:rsid w:val="00FC6471"/>
    <w:rsid w:val="00FC7398"/>
    <w:rsid w:val="00FC7E80"/>
    <w:rsid w:val="00FD0013"/>
    <w:rsid w:val="00FD01DE"/>
    <w:rsid w:val="00FD0A8C"/>
    <w:rsid w:val="00FD1BFA"/>
    <w:rsid w:val="00FD23C8"/>
    <w:rsid w:val="00FD27BA"/>
    <w:rsid w:val="00FD2B59"/>
    <w:rsid w:val="00FD3084"/>
    <w:rsid w:val="00FD349C"/>
    <w:rsid w:val="00FD3532"/>
    <w:rsid w:val="00FD3B14"/>
    <w:rsid w:val="00FD3B37"/>
    <w:rsid w:val="00FD3BBC"/>
    <w:rsid w:val="00FD4B9E"/>
    <w:rsid w:val="00FD5498"/>
    <w:rsid w:val="00FD615F"/>
    <w:rsid w:val="00FD6567"/>
    <w:rsid w:val="00FD67A5"/>
    <w:rsid w:val="00FD7244"/>
    <w:rsid w:val="00FE01F5"/>
    <w:rsid w:val="00FE032C"/>
    <w:rsid w:val="00FE0E47"/>
    <w:rsid w:val="00FE125B"/>
    <w:rsid w:val="00FE19AF"/>
    <w:rsid w:val="00FE1DC8"/>
    <w:rsid w:val="00FE1E68"/>
    <w:rsid w:val="00FE222C"/>
    <w:rsid w:val="00FE251B"/>
    <w:rsid w:val="00FE382E"/>
    <w:rsid w:val="00FE3DBB"/>
    <w:rsid w:val="00FE41C6"/>
    <w:rsid w:val="00FE5DF5"/>
    <w:rsid w:val="00FE5E7A"/>
    <w:rsid w:val="00FE5F47"/>
    <w:rsid w:val="00FE6753"/>
    <w:rsid w:val="00FE690E"/>
    <w:rsid w:val="00FE6EE1"/>
    <w:rsid w:val="00FE759B"/>
    <w:rsid w:val="00FF0663"/>
    <w:rsid w:val="00FF0CF9"/>
    <w:rsid w:val="00FF17DF"/>
    <w:rsid w:val="00FF17F4"/>
    <w:rsid w:val="00FF18B6"/>
    <w:rsid w:val="00FF3112"/>
    <w:rsid w:val="00FF318C"/>
    <w:rsid w:val="00FF330B"/>
    <w:rsid w:val="00FF331D"/>
    <w:rsid w:val="00FF34B3"/>
    <w:rsid w:val="00FF37C7"/>
    <w:rsid w:val="00FF3861"/>
    <w:rsid w:val="00FF3E54"/>
    <w:rsid w:val="00FF4C10"/>
    <w:rsid w:val="00FF678B"/>
    <w:rsid w:val="00FF6B38"/>
    <w:rsid w:val="00FF7E5C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A4C077"/>
  <w15:docId w15:val="{1E414F91-74B3-4672-AB13-F0676028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3A"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7133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7133A"/>
    <w:rPr>
      <w:rFonts w:ascii="Courier New" w:hAnsi="Courier New" w:cs="Courier New"/>
    </w:rPr>
  </w:style>
  <w:style w:type="character" w:customStyle="1" w:styleId="WW8Num1z2">
    <w:name w:val="WW8Num1z2"/>
    <w:rsid w:val="0077133A"/>
    <w:rPr>
      <w:rFonts w:ascii="Wingdings" w:hAnsi="Wingdings"/>
    </w:rPr>
  </w:style>
  <w:style w:type="character" w:customStyle="1" w:styleId="WW8Num1z3">
    <w:name w:val="WW8Num1z3"/>
    <w:rsid w:val="0077133A"/>
    <w:rPr>
      <w:rFonts w:ascii="Symbol" w:hAnsi="Symbol"/>
    </w:rPr>
  </w:style>
  <w:style w:type="character" w:customStyle="1" w:styleId="WW8Num2z0">
    <w:name w:val="WW8Num2z0"/>
    <w:rsid w:val="0077133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7133A"/>
    <w:rPr>
      <w:rFonts w:ascii="Courier New" w:hAnsi="Courier New" w:cs="Courier New"/>
    </w:rPr>
  </w:style>
  <w:style w:type="character" w:customStyle="1" w:styleId="WW8Num2z2">
    <w:name w:val="WW8Num2z2"/>
    <w:rsid w:val="0077133A"/>
    <w:rPr>
      <w:rFonts w:ascii="Wingdings" w:hAnsi="Wingdings"/>
    </w:rPr>
  </w:style>
  <w:style w:type="character" w:customStyle="1" w:styleId="WW8Num2z3">
    <w:name w:val="WW8Num2z3"/>
    <w:rsid w:val="0077133A"/>
    <w:rPr>
      <w:rFonts w:ascii="Symbol" w:hAnsi="Symbol"/>
    </w:rPr>
  </w:style>
  <w:style w:type="character" w:customStyle="1" w:styleId="WW8Num3z0">
    <w:name w:val="WW8Num3z0"/>
    <w:rsid w:val="0077133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7133A"/>
    <w:rPr>
      <w:rFonts w:ascii="Courier New" w:hAnsi="Courier New" w:cs="Courier New"/>
    </w:rPr>
  </w:style>
  <w:style w:type="character" w:customStyle="1" w:styleId="WW8Num3z2">
    <w:name w:val="WW8Num3z2"/>
    <w:rsid w:val="0077133A"/>
    <w:rPr>
      <w:rFonts w:ascii="Wingdings" w:hAnsi="Wingdings"/>
    </w:rPr>
  </w:style>
  <w:style w:type="character" w:customStyle="1" w:styleId="WW8Num3z3">
    <w:name w:val="WW8Num3z3"/>
    <w:rsid w:val="0077133A"/>
    <w:rPr>
      <w:rFonts w:ascii="Symbol" w:hAnsi="Symbol"/>
    </w:rPr>
  </w:style>
  <w:style w:type="character" w:styleId="PageNumber">
    <w:name w:val="page number"/>
    <w:basedOn w:val="DefaultParagraphFont"/>
    <w:rsid w:val="0077133A"/>
  </w:style>
  <w:style w:type="paragraph" w:customStyle="1" w:styleId="Tiu">
    <w:name w:val="Tiêu đề"/>
    <w:basedOn w:val="Normal"/>
    <w:next w:val="BodyText"/>
    <w:rsid w:val="0077133A"/>
    <w:pPr>
      <w:keepNext/>
      <w:spacing w:before="240" w:after="120"/>
    </w:pPr>
    <w:rPr>
      <w:rFonts w:ascii="Arial" w:eastAsia="Arial Unicode MS" w:hAnsi="Arial" w:cs="Tahoma"/>
    </w:rPr>
  </w:style>
  <w:style w:type="paragraph" w:styleId="BodyText">
    <w:name w:val="Body Text"/>
    <w:basedOn w:val="Normal"/>
    <w:rsid w:val="0077133A"/>
    <w:pPr>
      <w:spacing w:after="120"/>
    </w:pPr>
  </w:style>
  <w:style w:type="paragraph" w:styleId="List">
    <w:name w:val="List"/>
    <w:basedOn w:val="BodyText"/>
    <w:rsid w:val="0077133A"/>
    <w:rPr>
      <w:rFonts w:cs="Tahoma"/>
    </w:rPr>
  </w:style>
  <w:style w:type="paragraph" w:customStyle="1" w:styleId="Ph">
    <w:name w:val="Phụ đề"/>
    <w:basedOn w:val="Normal"/>
    <w:rsid w:val="007713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rsid w:val="0077133A"/>
    <w:pPr>
      <w:suppressLineNumbers/>
    </w:pPr>
    <w:rPr>
      <w:rFonts w:cs="Tahoma"/>
    </w:rPr>
  </w:style>
  <w:style w:type="paragraph" w:styleId="Footer">
    <w:name w:val="footer"/>
    <w:basedOn w:val="Normal"/>
    <w:rsid w:val="0077133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133A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77133A"/>
    <w:pPr>
      <w:suppressLineNumbers/>
    </w:pPr>
  </w:style>
  <w:style w:type="paragraph" w:customStyle="1" w:styleId="Tiubng">
    <w:name w:val="Tiêu đề bảng"/>
    <w:basedOn w:val="Nidungbng"/>
    <w:rsid w:val="0077133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375ED"/>
    <w:pPr>
      <w:numPr>
        <w:numId w:val="1"/>
      </w:numPr>
      <w:spacing w:before="120" w:after="120" w:line="360" w:lineRule="auto"/>
      <w:contextualSpacing/>
    </w:pPr>
    <w:rPr>
      <w:sz w:val="26"/>
      <w:szCs w:val="26"/>
    </w:rPr>
  </w:style>
  <w:style w:type="table" w:styleId="TableGrid">
    <w:name w:val="Table Grid"/>
    <w:basedOn w:val="TableNormal"/>
    <w:uiPriority w:val="39"/>
    <w:rsid w:val="000D2E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5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6B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6131-9216-4006-A4D2-DDBBAAD6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LINH COMPUTER</dc:creator>
  <cp:lastModifiedBy>Nguyen Linh</cp:lastModifiedBy>
  <cp:revision>98</cp:revision>
  <cp:lastPrinted>2017-10-30T10:20:00Z</cp:lastPrinted>
  <dcterms:created xsi:type="dcterms:W3CDTF">2018-05-18T06:58:00Z</dcterms:created>
  <dcterms:modified xsi:type="dcterms:W3CDTF">2018-10-31T10:02:00Z</dcterms:modified>
</cp:coreProperties>
</file>